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1A0F" w14:textId="1ABD9A60" w:rsidR="00A04B59" w:rsidRPr="0001674A" w:rsidRDefault="00F929D9" w:rsidP="005A72FC">
      <w:pPr>
        <w:autoSpaceDE w:val="0"/>
        <w:autoSpaceDN w:val="0"/>
        <w:adjustRightInd w:val="0"/>
        <w:spacing w:after="120" w:line="240" w:lineRule="auto"/>
        <w:jc w:val="center"/>
        <w:rPr>
          <w:rFonts w:ascii="Times New Roman" w:hAnsi="Times New Roman" w:cs="Times New Roman"/>
          <w:sz w:val="22"/>
          <w:szCs w:val="22"/>
        </w:rPr>
      </w:pPr>
      <w:r w:rsidRPr="00D94C56">
        <w:rPr>
          <w:noProof/>
        </w:rPr>
        <w:drawing>
          <wp:anchor distT="0" distB="0" distL="114300" distR="114300" simplePos="0" relativeHeight="251659264" behindDoc="0" locked="0" layoutInCell="1" allowOverlap="1" wp14:anchorId="79907265" wp14:editId="2BC70639">
            <wp:simplePos x="0" y="0"/>
            <wp:positionH relativeFrom="column">
              <wp:posOffset>1532466</wp:posOffset>
            </wp:positionH>
            <wp:positionV relativeFrom="paragraph">
              <wp:posOffset>-568325</wp:posOffset>
            </wp:positionV>
            <wp:extent cx="2607310" cy="965200"/>
            <wp:effectExtent l="0" t="0" r="2540" b="6350"/>
            <wp:wrapNone/>
            <wp:docPr id="838718667" name="Immagine 1" descr="Immagine che contiene Carattere, Elementi grafici, logo, grafica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Elementi grafici, logo, grafica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310" cy="965200"/>
                    </a:xfrm>
                    <a:prstGeom prst="rect">
                      <a:avLst/>
                    </a:prstGeom>
                    <a:noFill/>
                    <a:ln>
                      <a:noFill/>
                    </a:ln>
                  </pic:spPr>
                </pic:pic>
              </a:graphicData>
            </a:graphic>
          </wp:anchor>
        </w:drawing>
      </w:r>
    </w:p>
    <w:p w14:paraId="35B8A344" w14:textId="3A0DCC55" w:rsidR="00A04B59" w:rsidRPr="0001674A" w:rsidRDefault="00A04B59" w:rsidP="005A72FC">
      <w:pPr>
        <w:autoSpaceDE w:val="0"/>
        <w:autoSpaceDN w:val="0"/>
        <w:adjustRightInd w:val="0"/>
        <w:spacing w:after="120" w:line="240" w:lineRule="auto"/>
        <w:jc w:val="center"/>
        <w:rPr>
          <w:rFonts w:ascii="Times New Roman" w:hAnsi="Times New Roman" w:cs="Times New Roman"/>
          <w:sz w:val="22"/>
          <w:szCs w:val="22"/>
        </w:rPr>
      </w:pPr>
    </w:p>
    <w:p w14:paraId="6DC36A5F" w14:textId="77777777" w:rsidR="00F929D9" w:rsidRPr="005D76A3" w:rsidRDefault="00F929D9" w:rsidP="00F929D9">
      <w:pPr>
        <w:pStyle w:val="Rientrocorpodeltesto"/>
        <w:pBdr>
          <w:bottom w:val="single" w:sz="4" w:space="18" w:color="auto"/>
        </w:pBdr>
        <w:spacing w:before="100" w:line="240" w:lineRule="auto"/>
        <w:ind w:left="851" w:hanging="851"/>
        <w:jc w:val="center"/>
        <w:rPr>
          <w:rFonts w:ascii="Garamond" w:hAnsi="Garamond"/>
          <w:b/>
          <w:bCs/>
          <w:szCs w:val="28"/>
        </w:rPr>
      </w:pPr>
      <w:r w:rsidRPr="005D76A3">
        <w:rPr>
          <w:rFonts w:ascii="Garamond" w:hAnsi="Garamond"/>
          <w:b/>
          <w:bCs/>
          <w:szCs w:val="28"/>
        </w:rPr>
        <w:t>Agenzia Regionale dell’Abruzzo per la committenza</w:t>
      </w:r>
    </w:p>
    <w:p w14:paraId="7CD4A0E4" w14:textId="77777777" w:rsidR="00F929D9" w:rsidRDefault="00F929D9" w:rsidP="00F929D9">
      <w:pPr>
        <w:pStyle w:val="Rientrocorpodeltesto"/>
        <w:pBdr>
          <w:bottom w:val="single" w:sz="4" w:space="18" w:color="auto"/>
        </w:pBdr>
        <w:spacing w:before="100" w:line="240" w:lineRule="auto"/>
        <w:ind w:left="851" w:hanging="851"/>
        <w:jc w:val="center"/>
        <w:rPr>
          <w:rFonts w:ascii="Candara" w:hAnsi="Candara"/>
          <w:sz w:val="24"/>
          <w:szCs w:val="24"/>
        </w:rPr>
      </w:pPr>
      <w:bookmarkStart w:id="0" w:name="_Hlk137798093"/>
      <w:bookmarkStart w:id="1" w:name="_Hlk137798094"/>
      <w:bookmarkStart w:id="2" w:name="_Hlk137798380"/>
      <w:bookmarkStart w:id="3" w:name="_Hlk137798381"/>
      <w:r>
        <w:rPr>
          <w:rFonts w:ascii="Candara" w:hAnsi="Candara"/>
          <w:sz w:val="24"/>
          <w:szCs w:val="24"/>
        </w:rPr>
        <w:t>Soggetto Aggregatore della Regione Abruzzo</w:t>
      </w:r>
      <w:bookmarkEnd w:id="0"/>
      <w:bookmarkEnd w:id="1"/>
      <w:bookmarkEnd w:id="2"/>
      <w:bookmarkEnd w:id="3"/>
    </w:p>
    <w:p w14:paraId="06A25279" w14:textId="40C5FD24" w:rsidR="00A04B59" w:rsidRPr="0001674A" w:rsidRDefault="00DF5F6C" w:rsidP="005A72FC">
      <w:pPr>
        <w:spacing w:after="120"/>
        <w:jc w:val="center"/>
        <w:rPr>
          <w:rFonts w:ascii="Times New Roman" w:hAnsi="Times New Roman" w:cs="Times New Roman"/>
          <w:sz w:val="22"/>
          <w:szCs w:val="22"/>
        </w:rPr>
      </w:pPr>
      <w:r>
        <w:rPr>
          <w:noProof/>
        </w:rPr>
        <w:drawing>
          <wp:inline distT="0" distB="0" distL="0" distR="0" wp14:anchorId="068D2200" wp14:editId="6F5E1E42">
            <wp:extent cx="1672590" cy="419100"/>
            <wp:effectExtent l="0" t="0" r="3810" b="0"/>
            <wp:docPr id="5" name="Immagine 5" descr="https://www.provincia.bz.it/politica-diritto-relazioni-estere/europa/images/LogoU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https://www.provincia.bz.it/politica-diritto-relazioni-estere/europa/images/LogoUE-I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419100"/>
                    </a:xfrm>
                    <a:prstGeom prst="rect">
                      <a:avLst/>
                    </a:prstGeom>
                    <a:noFill/>
                    <a:ln>
                      <a:noFill/>
                    </a:ln>
                  </pic:spPr>
                </pic:pic>
              </a:graphicData>
            </a:graphic>
          </wp:inline>
        </w:drawing>
      </w:r>
    </w:p>
    <w:p w14:paraId="13847A76" w14:textId="77777777" w:rsidR="00C75F87" w:rsidRPr="00992BB1" w:rsidRDefault="00C75F87" w:rsidP="00992BB1">
      <w:pPr>
        <w:spacing w:after="120"/>
        <w:jc w:val="both"/>
        <w:rPr>
          <w:rFonts w:ascii="Times New Roman" w:hAnsi="Times New Roman" w:cs="Times New Roman"/>
          <w:sz w:val="24"/>
          <w:szCs w:val="24"/>
        </w:rPr>
      </w:pPr>
    </w:p>
    <w:p w14:paraId="3662A799" w14:textId="09ED033D" w:rsidR="002B622D" w:rsidRDefault="00992BB1" w:rsidP="002B622D">
      <w:pPr>
        <w:shd w:val="clear" w:color="auto" w:fill="FFFFFF"/>
        <w:snapToGrid w:val="0"/>
        <w:jc w:val="both"/>
        <w:rPr>
          <w:rFonts w:ascii="Times New Roman" w:hAnsi="Times New Roman" w:cs="Times New Roman"/>
          <w:b/>
          <w:sz w:val="24"/>
          <w:szCs w:val="24"/>
        </w:rPr>
      </w:pPr>
      <w:r w:rsidRPr="00992BB1">
        <w:rPr>
          <w:rFonts w:ascii="Times New Roman" w:hAnsi="Times New Roman" w:cs="Times New Roman"/>
          <w:b/>
          <w:sz w:val="24"/>
          <w:szCs w:val="24"/>
        </w:rPr>
        <w:t xml:space="preserve">Avviso di manifestazione di interesse, per la selezione di operatori economici da invitare a successiva procedura negoziata per la realizzazione </w:t>
      </w:r>
      <w:r w:rsidR="002B622D">
        <w:rPr>
          <w:rFonts w:ascii="Times New Roman" w:hAnsi="Times New Roman" w:cs="Times New Roman"/>
          <w:b/>
          <w:sz w:val="24"/>
          <w:szCs w:val="24"/>
        </w:rPr>
        <w:t>del</w:t>
      </w:r>
      <w:r w:rsidR="008576E2">
        <w:rPr>
          <w:rFonts w:ascii="Times New Roman" w:hAnsi="Times New Roman" w:cs="Times New Roman"/>
          <w:b/>
          <w:sz w:val="24"/>
          <w:szCs w:val="24"/>
        </w:rPr>
        <w:t>l</w:t>
      </w:r>
      <w:r w:rsidR="002B622D">
        <w:rPr>
          <w:rFonts w:ascii="Times New Roman" w:hAnsi="Times New Roman" w:cs="Times New Roman"/>
          <w:b/>
          <w:sz w:val="24"/>
          <w:szCs w:val="24"/>
        </w:rPr>
        <w:t>’intervento denominato Casa della Comunità di Scafa (PE)</w:t>
      </w:r>
      <w:r w:rsidRPr="00992BB1">
        <w:rPr>
          <w:rFonts w:ascii="Times New Roman" w:hAnsi="Times New Roman" w:cs="Times New Roman"/>
          <w:b/>
          <w:sz w:val="24"/>
          <w:szCs w:val="24"/>
        </w:rPr>
        <w:t>- Procedura negoziata ai sensi dell’art</w:t>
      </w:r>
      <w:r w:rsidR="00894EF4">
        <w:rPr>
          <w:rFonts w:ascii="Times New Roman" w:hAnsi="Times New Roman" w:cs="Times New Roman"/>
          <w:b/>
          <w:sz w:val="24"/>
          <w:szCs w:val="24"/>
        </w:rPr>
        <w:t xml:space="preserve">. 50 comma 1 lett. a) del </w:t>
      </w:r>
      <w:proofErr w:type="spellStart"/>
      <w:r w:rsidR="00894EF4">
        <w:rPr>
          <w:rFonts w:ascii="Times New Roman" w:hAnsi="Times New Roman" w:cs="Times New Roman"/>
          <w:b/>
          <w:sz w:val="24"/>
          <w:szCs w:val="24"/>
        </w:rPr>
        <w:t>D.lgs</w:t>
      </w:r>
      <w:proofErr w:type="spellEnd"/>
      <w:r w:rsidR="00894EF4">
        <w:rPr>
          <w:rFonts w:ascii="Times New Roman" w:hAnsi="Times New Roman" w:cs="Times New Roman"/>
          <w:b/>
          <w:sz w:val="24"/>
          <w:szCs w:val="24"/>
        </w:rPr>
        <w:t xml:space="preserve"> 36</w:t>
      </w:r>
      <w:r w:rsidR="000F0A81">
        <w:rPr>
          <w:rFonts w:ascii="Times New Roman" w:hAnsi="Times New Roman" w:cs="Times New Roman"/>
          <w:b/>
          <w:sz w:val="24"/>
          <w:szCs w:val="24"/>
        </w:rPr>
        <w:t>/</w:t>
      </w:r>
      <w:r w:rsidR="00894EF4">
        <w:rPr>
          <w:rFonts w:ascii="Times New Roman" w:hAnsi="Times New Roman" w:cs="Times New Roman"/>
          <w:b/>
          <w:sz w:val="24"/>
          <w:szCs w:val="24"/>
        </w:rPr>
        <w:t>2023</w:t>
      </w:r>
      <w:r w:rsidRPr="00992BB1">
        <w:rPr>
          <w:rFonts w:ascii="Times New Roman" w:hAnsi="Times New Roman" w:cs="Times New Roman"/>
          <w:b/>
          <w:sz w:val="24"/>
          <w:szCs w:val="24"/>
        </w:rPr>
        <w:t xml:space="preserve"> </w:t>
      </w:r>
    </w:p>
    <w:p w14:paraId="509C3443" w14:textId="01C457AD" w:rsidR="002B622D" w:rsidRPr="002B622D" w:rsidRDefault="002B622D" w:rsidP="002B622D">
      <w:pPr>
        <w:shd w:val="clear" w:color="auto" w:fill="FFFFFF"/>
        <w:snapToGrid w:val="0"/>
        <w:jc w:val="center"/>
        <w:rPr>
          <w:rFonts w:ascii="Garamond" w:eastAsia="Times New Roman" w:hAnsi="Garamond" w:cs="Calibri"/>
          <w:sz w:val="28"/>
          <w:szCs w:val="22"/>
        </w:rPr>
      </w:pPr>
      <w:r>
        <w:rPr>
          <w:rFonts w:ascii="Times New Roman" w:hAnsi="Times New Roman" w:cs="Times New Roman"/>
          <w:b/>
          <w:sz w:val="24"/>
          <w:szCs w:val="24"/>
        </w:rPr>
        <w:t>C</w:t>
      </w:r>
      <w:r w:rsidR="00992BB1" w:rsidRPr="00992BB1">
        <w:rPr>
          <w:rFonts w:ascii="Times New Roman" w:hAnsi="Times New Roman" w:cs="Times New Roman"/>
          <w:b/>
          <w:sz w:val="24"/>
          <w:szCs w:val="24"/>
        </w:rPr>
        <w:t>UP</w:t>
      </w:r>
      <w:r w:rsidRPr="002B622D">
        <w:rPr>
          <w:rFonts w:ascii="Times New Roman" w:hAnsi="Times New Roman" w:cs="Times New Roman"/>
          <w:b/>
          <w:sz w:val="24"/>
          <w:szCs w:val="24"/>
        </w:rPr>
        <w:t xml:space="preserve"> G41B21011160006</w:t>
      </w:r>
      <w:r w:rsidRPr="002B622D">
        <w:rPr>
          <w:rFonts w:ascii="Times New Roman" w:eastAsia="Times New Roman" w:hAnsi="Times New Roman" w:cs="Times New Roman"/>
        </w:rPr>
        <w:t xml:space="preserve">    </w:t>
      </w:r>
    </w:p>
    <w:p w14:paraId="7B57A4F3" w14:textId="64643913" w:rsidR="00E24B5D" w:rsidRPr="00992BB1" w:rsidRDefault="00E83BE2" w:rsidP="00992BB1">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83BE2">
        <w:rPr>
          <w:rFonts w:ascii="Times New Roman" w:hAnsi="Times New Roman" w:cs="Times New Roman"/>
          <w:b/>
          <w:sz w:val="24"/>
          <w:szCs w:val="24"/>
        </w:rPr>
        <w:t xml:space="preserve">     </w:t>
      </w:r>
    </w:p>
    <w:p w14:paraId="574EB690" w14:textId="1EB75C2B" w:rsidR="007224C0" w:rsidRPr="002A71BE" w:rsidRDefault="007224C0" w:rsidP="005A72FC">
      <w:pPr>
        <w:spacing w:after="120" w:line="360" w:lineRule="auto"/>
        <w:jc w:val="center"/>
        <w:rPr>
          <w:rFonts w:ascii="Times New Roman" w:hAnsi="Times New Roman" w:cs="Times New Roman"/>
          <w:b/>
          <w:sz w:val="22"/>
          <w:szCs w:val="24"/>
        </w:rPr>
      </w:pPr>
      <w:r w:rsidRPr="002A71BE">
        <w:rPr>
          <w:rFonts w:ascii="Times New Roman" w:hAnsi="Times New Roman" w:cs="Times New Roman"/>
          <w:b/>
          <w:sz w:val="22"/>
          <w:szCs w:val="24"/>
        </w:rPr>
        <w:t xml:space="preserve">ALLEGATO </w:t>
      </w:r>
      <w:r w:rsidR="00E66840" w:rsidRPr="002A71BE">
        <w:rPr>
          <w:rFonts w:ascii="Times New Roman" w:hAnsi="Times New Roman" w:cs="Times New Roman"/>
          <w:b/>
          <w:sz w:val="22"/>
          <w:szCs w:val="24"/>
        </w:rPr>
        <w:t>A</w:t>
      </w:r>
      <w:r w:rsidRPr="002A71BE">
        <w:rPr>
          <w:rFonts w:ascii="Times New Roman" w:hAnsi="Times New Roman" w:cs="Times New Roman"/>
          <w:b/>
          <w:sz w:val="22"/>
          <w:szCs w:val="24"/>
        </w:rPr>
        <w:t xml:space="preserve"> </w:t>
      </w:r>
    </w:p>
    <w:p w14:paraId="071BF9F2" w14:textId="36B46AD7" w:rsidR="007224C0" w:rsidRPr="002A71BE" w:rsidRDefault="00BA5263" w:rsidP="00CB7FA3">
      <w:pPr>
        <w:tabs>
          <w:tab w:val="left" w:pos="1536"/>
          <w:tab w:val="center" w:pos="4818"/>
        </w:tabs>
        <w:spacing w:after="120" w:line="360" w:lineRule="auto"/>
        <w:rPr>
          <w:rFonts w:ascii="Times New Roman" w:hAnsi="Times New Roman" w:cs="Times New Roman"/>
          <w:b/>
          <w:sz w:val="22"/>
          <w:szCs w:val="24"/>
        </w:rPr>
      </w:pPr>
      <w:r w:rsidRPr="002A71BE">
        <w:rPr>
          <w:rFonts w:ascii="Times New Roman" w:hAnsi="Times New Roman" w:cs="Times New Roman"/>
          <w:b/>
          <w:sz w:val="22"/>
          <w:szCs w:val="24"/>
        </w:rPr>
        <w:tab/>
      </w:r>
      <w:r w:rsidRPr="002A71BE">
        <w:rPr>
          <w:rFonts w:ascii="Times New Roman" w:hAnsi="Times New Roman" w:cs="Times New Roman"/>
          <w:b/>
          <w:sz w:val="22"/>
          <w:szCs w:val="24"/>
        </w:rPr>
        <w:tab/>
      </w:r>
      <w:r w:rsidR="00CB7FA3" w:rsidRPr="002A71BE">
        <w:rPr>
          <w:rFonts w:ascii="Times New Roman" w:hAnsi="Times New Roman" w:cs="Times New Roman"/>
          <w:b/>
          <w:sz w:val="22"/>
          <w:szCs w:val="24"/>
        </w:rPr>
        <w:t>ISTANZA DI PARTECIPAZIONE ALL’AVVISO</w:t>
      </w:r>
    </w:p>
    <w:p w14:paraId="659E5682" w14:textId="77777777" w:rsidR="005A72FC" w:rsidRPr="0001674A" w:rsidRDefault="005A72FC" w:rsidP="005A72FC">
      <w:pPr>
        <w:spacing w:after="120" w:line="360" w:lineRule="auto"/>
        <w:rPr>
          <w:rFonts w:ascii="Times New Roman" w:hAnsi="Times New Roman" w:cs="Times New Roman"/>
          <w:b/>
          <w:sz w:val="24"/>
          <w:szCs w:val="24"/>
        </w:rPr>
      </w:pPr>
    </w:p>
    <w:p w14:paraId="067B85B5" w14:textId="4BC5280D" w:rsidR="005A72FC" w:rsidRPr="0001674A" w:rsidRDefault="005A72FC" w:rsidP="005A72FC">
      <w:pPr>
        <w:spacing w:after="120" w:line="360" w:lineRule="auto"/>
        <w:rPr>
          <w:rFonts w:ascii="Times New Roman" w:hAnsi="Times New Roman" w:cs="Times New Roman"/>
          <w:b/>
          <w:sz w:val="24"/>
          <w:szCs w:val="24"/>
        </w:rPr>
        <w:sectPr w:rsidR="005A72FC" w:rsidRPr="0001674A" w:rsidSect="00CA7651">
          <w:headerReference w:type="even" r:id="rId10"/>
          <w:headerReference w:type="default" r:id="rId11"/>
          <w:footerReference w:type="even" r:id="rId12"/>
          <w:footerReference w:type="default" r:id="rId13"/>
          <w:headerReference w:type="first" r:id="rId14"/>
          <w:footerReference w:type="first" r:id="rId15"/>
          <w:pgSz w:w="11905" w:h="16837"/>
          <w:pgMar w:top="1661" w:right="1134" w:bottom="1134" w:left="1134" w:header="720" w:footer="0" w:gutter="0"/>
          <w:pgNumType w:start="0"/>
          <w:cols w:space="720"/>
          <w:titlePg/>
          <w:docGrid w:linePitch="360"/>
        </w:sectPr>
      </w:pPr>
    </w:p>
    <w:p w14:paraId="475FF4B5" w14:textId="3B0470A6" w:rsidR="00537F27" w:rsidRPr="0001674A" w:rsidRDefault="00537F27" w:rsidP="00537F27">
      <w:pPr>
        <w:spacing w:after="0" w:line="360" w:lineRule="auto"/>
        <w:jc w:val="both"/>
        <w:rPr>
          <w:rFonts w:ascii="Times New Roman" w:hAnsi="Times New Roman" w:cs="Times New Roman"/>
        </w:rPr>
      </w:pPr>
      <w:r w:rsidRPr="0001674A">
        <w:rPr>
          <w:rFonts w:ascii="Times New Roman" w:hAnsi="Times New Roman" w:cs="Times New Roman"/>
        </w:rPr>
        <w:lastRenderedPageBreak/>
        <w:t xml:space="preserve">Il/La sottoscritto/a ________________________________, nato/a </w:t>
      </w:r>
      <w:proofErr w:type="spellStart"/>
      <w:r w:rsidRPr="0001674A">
        <w:rPr>
          <w:rFonts w:ascii="Times New Roman" w:hAnsi="Times New Roman" w:cs="Times New Roman"/>
        </w:rPr>
        <w:t>a</w:t>
      </w:r>
      <w:proofErr w:type="spellEnd"/>
      <w:r w:rsidRPr="0001674A">
        <w:rPr>
          <w:rFonts w:ascii="Times New Roman" w:hAnsi="Times New Roman" w:cs="Times New Roman"/>
        </w:rPr>
        <w:t xml:space="preserve"> ________________________, Prov. _____, il ________________, domiciliato per la carica presso la sede legale sotto indicata, in qualità di __________________________ e legale rappresentante della ______________________, con sede in __________________________, Prov. ____, via _____________________, n. ______, CAP ________, codice fiscale n. ______________________ e partita IVA n. _________________, presso cui elegge domicilio, di seguito denominata “Impresa”,</w:t>
      </w:r>
    </w:p>
    <w:p w14:paraId="6A31B38E" w14:textId="77777777" w:rsidR="00537F27" w:rsidRPr="0001674A" w:rsidRDefault="00537F27" w:rsidP="006251EA">
      <w:pPr>
        <w:numPr>
          <w:ilvl w:val="0"/>
          <w:numId w:val="25"/>
        </w:numPr>
        <w:spacing w:after="0" w:line="360" w:lineRule="auto"/>
        <w:jc w:val="both"/>
        <w:rPr>
          <w:rFonts w:ascii="Times New Roman" w:hAnsi="Times New Roman" w:cs="Times New Roman"/>
        </w:rPr>
      </w:pPr>
      <w:r w:rsidRPr="0001674A">
        <w:rPr>
          <w:rFonts w:ascii="Times New Roman" w:hAnsi="Times New Roman" w:cs="Times New Roman"/>
        </w:rPr>
        <w:t xml:space="preserve">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w:t>
      </w:r>
    </w:p>
    <w:p w14:paraId="52FA154F" w14:textId="43BA85DE" w:rsidR="00537F27" w:rsidRPr="0001674A" w:rsidRDefault="00CB7FA3" w:rsidP="00537F27">
      <w:pPr>
        <w:jc w:val="center"/>
        <w:rPr>
          <w:rFonts w:ascii="Times New Roman" w:hAnsi="Times New Roman" w:cs="Times New Roman"/>
          <w:b/>
          <w:lang w:eastAsia="ar-SA"/>
        </w:rPr>
      </w:pPr>
      <w:r w:rsidRPr="0001674A">
        <w:rPr>
          <w:rFonts w:ascii="Times New Roman" w:hAnsi="Times New Roman" w:cs="Times New Roman"/>
          <w:b/>
        </w:rPr>
        <w:t>CHIEDE</w:t>
      </w:r>
    </w:p>
    <w:p w14:paraId="02505D84" w14:textId="2146B959" w:rsidR="002B622D" w:rsidRPr="002B622D" w:rsidRDefault="00CB7FA3" w:rsidP="002B622D">
      <w:pPr>
        <w:jc w:val="both"/>
        <w:rPr>
          <w:rFonts w:ascii="Times New Roman" w:hAnsi="Times New Roman" w:cs="Times New Roman"/>
          <w:lang w:eastAsia="ar-SA"/>
        </w:rPr>
      </w:pPr>
      <w:r w:rsidRPr="0001674A">
        <w:rPr>
          <w:rFonts w:ascii="Times New Roman" w:hAnsi="Times New Roman" w:cs="Times New Roman"/>
          <w:lang w:eastAsia="ar-SA"/>
        </w:rPr>
        <w:t>di partecipare all’avviso di manifestazione di interesse per la selezione di operatori economici da invitare a successiv</w:t>
      </w:r>
      <w:r w:rsidR="002A71BE">
        <w:rPr>
          <w:rFonts w:ascii="Times New Roman" w:hAnsi="Times New Roman" w:cs="Times New Roman"/>
          <w:lang w:eastAsia="ar-SA"/>
        </w:rPr>
        <w:t>a procedura negoziata</w:t>
      </w:r>
      <w:r w:rsidRPr="0001674A">
        <w:rPr>
          <w:rFonts w:ascii="Times New Roman" w:hAnsi="Times New Roman" w:cs="Times New Roman"/>
          <w:lang w:eastAsia="ar-SA"/>
        </w:rPr>
        <w:t xml:space="preserve"> per la realizzazione d</w:t>
      </w:r>
      <w:r w:rsidR="002B622D">
        <w:rPr>
          <w:rFonts w:ascii="Times New Roman" w:hAnsi="Times New Roman" w:cs="Times New Roman"/>
          <w:lang w:eastAsia="ar-SA"/>
        </w:rPr>
        <w:t>ell’</w:t>
      </w:r>
      <w:r w:rsidRPr="0001674A">
        <w:rPr>
          <w:rFonts w:ascii="Times New Roman" w:hAnsi="Times New Roman" w:cs="Times New Roman"/>
          <w:lang w:eastAsia="ar-SA"/>
        </w:rPr>
        <w:t>intervent</w:t>
      </w:r>
      <w:r w:rsidR="002B622D">
        <w:rPr>
          <w:rFonts w:ascii="Times New Roman" w:hAnsi="Times New Roman" w:cs="Times New Roman"/>
          <w:lang w:eastAsia="ar-SA"/>
        </w:rPr>
        <w:t xml:space="preserve">o </w:t>
      </w:r>
      <w:r w:rsidR="002B622D" w:rsidRPr="002B622D">
        <w:rPr>
          <w:rFonts w:ascii="Times New Roman" w:hAnsi="Times New Roman" w:cs="Times New Roman"/>
          <w:lang w:eastAsia="ar-SA"/>
        </w:rPr>
        <w:t>denominato “Casa della Comunità di Scafa (PE)”</w:t>
      </w:r>
    </w:p>
    <w:p w14:paraId="5C6EA8E1" w14:textId="6020525D" w:rsidR="00CB7FA3" w:rsidRPr="0001674A" w:rsidRDefault="00CB7FA3" w:rsidP="00CB7FA3">
      <w:pPr>
        <w:pStyle w:val="Paragrafoelenco"/>
        <w:numPr>
          <w:ilvl w:val="0"/>
          <w:numId w:val="47"/>
        </w:numPr>
        <w:suppressAutoHyphens/>
        <w:spacing w:after="0"/>
        <w:jc w:val="both"/>
        <w:rPr>
          <w:rFonts w:ascii="Times New Roman" w:hAnsi="Times New Roman" w:cs="Times New Roman"/>
          <w:lang w:eastAsia="ar-SA"/>
        </w:rPr>
      </w:pPr>
      <w:r w:rsidRPr="0001674A">
        <w:rPr>
          <w:rFonts w:ascii="Times New Roman" w:hAnsi="Times New Roman" w:cs="Times New Roman"/>
          <w:lang w:eastAsia="ar-SA"/>
        </w:rPr>
        <w:t>.</w:t>
      </w:r>
    </w:p>
    <w:p w14:paraId="758871E4" w14:textId="4EC0A7E9" w:rsidR="00CB7FA3" w:rsidRPr="0001674A" w:rsidRDefault="00CB7FA3" w:rsidP="00CB7FA3">
      <w:pPr>
        <w:suppressAutoHyphens/>
        <w:spacing w:after="0"/>
        <w:ind w:left="360"/>
        <w:jc w:val="center"/>
        <w:rPr>
          <w:rFonts w:ascii="Times New Roman" w:hAnsi="Times New Roman" w:cs="Times New Roman"/>
          <w:b/>
          <w:lang w:eastAsia="ar-SA"/>
        </w:rPr>
      </w:pPr>
      <w:r w:rsidRPr="0001674A">
        <w:rPr>
          <w:rFonts w:ascii="Times New Roman" w:hAnsi="Times New Roman" w:cs="Times New Roman"/>
          <w:b/>
          <w:lang w:eastAsia="ar-SA"/>
        </w:rPr>
        <w:t>E DICHIARA SOTTO LA PROPRIA RESPONSABILITA’</w:t>
      </w:r>
    </w:p>
    <w:p w14:paraId="4FF68357" w14:textId="77777777" w:rsidR="00CB7FA3" w:rsidRPr="0001674A" w:rsidRDefault="00CB7FA3" w:rsidP="00CB7FA3">
      <w:pPr>
        <w:suppressAutoHyphens/>
        <w:spacing w:after="0"/>
        <w:ind w:left="360"/>
        <w:jc w:val="center"/>
        <w:rPr>
          <w:rFonts w:ascii="Times New Roman" w:hAnsi="Times New Roman" w:cs="Times New Roman"/>
          <w:lang w:eastAsia="ar-SA"/>
        </w:rPr>
      </w:pPr>
    </w:p>
    <w:p w14:paraId="5F1047CC" w14:textId="4896F6EE" w:rsidR="00537F27" w:rsidRPr="0001674A" w:rsidRDefault="00537F27" w:rsidP="00CB7FA3">
      <w:pPr>
        <w:pStyle w:val="Paragrafoelenco"/>
        <w:numPr>
          <w:ilvl w:val="0"/>
          <w:numId w:val="47"/>
        </w:numPr>
        <w:suppressAutoHyphens/>
        <w:spacing w:after="0"/>
        <w:jc w:val="both"/>
        <w:rPr>
          <w:rFonts w:ascii="Times New Roman" w:hAnsi="Times New Roman" w:cs="Times New Roman"/>
          <w:lang w:eastAsia="ar-SA"/>
        </w:rPr>
      </w:pPr>
      <w:r w:rsidRPr="0001674A">
        <w:rPr>
          <w:rFonts w:ascii="Times New Roman" w:hAnsi="Times New Roman" w:cs="Times New Roman"/>
          <w:lang w:eastAsia="ar-SA"/>
        </w:rPr>
        <w:t xml:space="preserve">che l’Impresa </w:t>
      </w:r>
      <w:r w:rsidR="002A71BE">
        <w:rPr>
          <w:rFonts w:ascii="Times New Roman" w:hAnsi="Times New Roman" w:cs="Times New Roman"/>
          <w:lang w:eastAsia="ar-SA"/>
        </w:rPr>
        <w:t>chiede l’ammissione</w:t>
      </w:r>
      <w:r w:rsidRPr="0001674A">
        <w:rPr>
          <w:rFonts w:ascii="Times New Roman" w:hAnsi="Times New Roman" w:cs="Times New Roman"/>
          <w:lang w:eastAsia="ar-SA"/>
        </w:rPr>
        <w:t xml:space="preserve"> in qualità di:</w:t>
      </w:r>
    </w:p>
    <w:p w14:paraId="6959446A" w14:textId="77777777" w:rsidR="00537F27" w:rsidRPr="0001674A" w:rsidRDefault="00537F27" w:rsidP="00537F27">
      <w:pPr>
        <w:suppressAutoHyphens/>
        <w:spacing w:after="0"/>
        <w:rPr>
          <w:rFonts w:ascii="Times New Roman" w:hAnsi="Times New Roman" w:cs="Times New Roman"/>
          <w:lang w:eastAsia="ar-SA"/>
        </w:rPr>
      </w:pPr>
    </w:p>
    <w:p w14:paraId="0E9F3D9F"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 xml:space="preserve">impresa singola </w:t>
      </w:r>
    </w:p>
    <w:p w14:paraId="0E0BAE71"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consorzio stabile</w:t>
      </w:r>
    </w:p>
    <w:p w14:paraId="712FE8EF"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consorzio tra imprese artigiane</w:t>
      </w:r>
    </w:p>
    <w:p w14:paraId="56080864"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consorzio tra società cooperative di produzione e lavoro</w:t>
      </w:r>
    </w:p>
    <w:p w14:paraId="0D36D001"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GEIE</w:t>
      </w:r>
    </w:p>
    <w:p w14:paraId="0AD66A84"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 xml:space="preserve">Capogruppo del RTI/consorzio ordinario/Rete d’impresa di concorrenti costituito da </w:t>
      </w:r>
      <w:r w:rsidRPr="0001674A">
        <w:rPr>
          <w:rFonts w:ascii="Times New Roman" w:hAnsi="Times New Roman" w:cs="Times New Roman"/>
          <w:i/>
          <w:lang w:eastAsia="ar-SA"/>
        </w:rPr>
        <w:t xml:space="preserve">(compilare i successivi campi capogruppo e mandante, specificando per ognuna di esse ragione sociale, codice fiscale e sede) </w:t>
      </w:r>
    </w:p>
    <w:p w14:paraId="5EC10D9D"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 xml:space="preserve">mandante del RTI/consorzio ordinario/componente Rete d’impresa costituito da </w:t>
      </w:r>
      <w:r w:rsidRPr="0001674A">
        <w:rPr>
          <w:rFonts w:ascii="Times New Roman" w:hAnsi="Times New Roman" w:cs="Times New Roman"/>
          <w:i/>
          <w:lang w:eastAsia="ar-SA"/>
        </w:rPr>
        <w:t>(compilare i successivi campi capogruppo e mandante, specificando per ognuna di esse ragione sociale, codice fiscale e sede)</w:t>
      </w:r>
    </w:p>
    <w:p w14:paraId="2F341AB3" w14:textId="771D6693" w:rsidR="00537F27" w:rsidRPr="0001674A" w:rsidRDefault="00537F27" w:rsidP="00537F27">
      <w:pPr>
        <w:numPr>
          <w:ilvl w:val="0"/>
          <w:numId w:val="9"/>
        </w:numPr>
        <w:tabs>
          <w:tab w:val="left" w:pos="851"/>
        </w:tabs>
        <w:suppressAutoHyphens/>
        <w:spacing w:after="0" w:line="360" w:lineRule="auto"/>
        <w:ind w:left="851" w:hanging="425"/>
        <w:jc w:val="both"/>
        <w:rPr>
          <w:rFonts w:ascii="Times New Roman" w:hAnsi="Times New Roman" w:cs="Times New Roman"/>
          <w:sz w:val="22"/>
          <w:lang w:eastAsia="ar-SA"/>
        </w:rPr>
      </w:pPr>
      <w:r w:rsidRPr="0001674A">
        <w:rPr>
          <w:rFonts w:ascii="Times New Roman" w:hAnsi="Times New Roman" w:cs="Times New Roman"/>
          <w:sz w:val="22"/>
          <w:lang w:eastAsia="ar-SA"/>
        </w:rPr>
        <w:t>(capogruppo) ______________________________________________________________</w:t>
      </w:r>
    </w:p>
    <w:p w14:paraId="7CF1169F" w14:textId="365307B8" w:rsidR="00537F27" w:rsidRPr="0001674A" w:rsidRDefault="00537F27" w:rsidP="00537F27">
      <w:pPr>
        <w:numPr>
          <w:ilvl w:val="0"/>
          <w:numId w:val="9"/>
        </w:numPr>
        <w:tabs>
          <w:tab w:val="left" w:pos="851"/>
        </w:tabs>
        <w:suppressAutoHyphens/>
        <w:spacing w:after="0" w:line="360" w:lineRule="auto"/>
        <w:ind w:left="851" w:hanging="425"/>
        <w:jc w:val="both"/>
        <w:rPr>
          <w:rFonts w:ascii="Times New Roman" w:hAnsi="Times New Roman" w:cs="Times New Roman"/>
          <w:lang w:eastAsia="ar-SA"/>
        </w:rPr>
      </w:pPr>
      <w:r w:rsidRPr="0001674A">
        <w:rPr>
          <w:rFonts w:ascii="Times New Roman" w:hAnsi="Times New Roman" w:cs="Times New Roman"/>
          <w:sz w:val="22"/>
          <w:lang w:eastAsia="ar-SA"/>
        </w:rPr>
        <w:t>(mandante) ______________________________________________________________</w:t>
      </w:r>
    </w:p>
    <w:p w14:paraId="1E8F3FE1" w14:textId="77777777" w:rsidR="00CB7FA3" w:rsidRPr="0001674A" w:rsidRDefault="00CB7FA3" w:rsidP="00537F27">
      <w:pPr>
        <w:spacing w:after="0"/>
        <w:rPr>
          <w:rFonts w:ascii="Times New Roman" w:hAnsi="Times New Roman" w:cs="Times New Roman"/>
          <w:b/>
          <w:lang w:eastAsia="ar-SA"/>
        </w:rPr>
      </w:pPr>
    </w:p>
    <w:p w14:paraId="152FCFA2" w14:textId="39C30CD1" w:rsidR="00537F27" w:rsidRPr="0001674A" w:rsidRDefault="00537F27" w:rsidP="00537F27">
      <w:pPr>
        <w:spacing w:after="0"/>
        <w:rPr>
          <w:rFonts w:ascii="Times New Roman" w:hAnsi="Times New Roman" w:cs="Times New Roman"/>
          <w:b/>
          <w:lang w:eastAsia="ar-SA"/>
        </w:rPr>
      </w:pPr>
      <w:r w:rsidRPr="0001674A">
        <w:rPr>
          <w:rFonts w:ascii="Times New Roman" w:hAnsi="Times New Roman" w:cs="Times New Roman"/>
          <w:b/>
          <w:lang w:eastAsia="ar-SA"/>
        </w:rPr>
        <w:t>per i</w:t>
      </w:r>
      <w:r w:rsidR="00C75F87" w:rsidRPr="0001674A">
        <w:rPr>
          <w:rFonts w:ascii="Times New Roman" w:hAnsi="Times New Roman" w:cs="Times New Roman"/>
          <w:b/>
          <w:lang w:eastAsia="ar-SA"/>
        </w:rPr>
        <w:t>l seguente intervento:</w:t>
      </w:r>
      <w:r w:rsidRPr="0001674A">
        <w:rPr>
          <w:rFonts w:ascii="Times New Roman" w:hAnsi="Times New Roman" w:cs="Times New Roman"/>
          <w:b/>
          <w:lang w:eastAsia="ar-SA"/>
        </w:rPr>
        <w:t xml:space="preserve"> </w:t>
      </w:r>
    </w:p>
    <w:p w14:paraId="1A1702CE" w14:textId="77777777" w:rsidR="003B1621" w:rsidRPr="0001674A" w:rsidRDefault="003B1621" w:rsidP="00537F27">
      <w:pPr>
        <w:spacing w:after="0"/>
        <w:rPr>
          <w:rFonts w:ascii="Times New Roman" w:hAnsi="Times New Roman" w:cs="Times New Roman"/>
          <w:lang w:eastAsia="ar-SA"/>
        </w:rPr>
      </w:pPr>
    </w:p>
    <w:p w14:paraId="02DE14B2" w14:textId="5F4B6C64" w:rsidR="00BD3124" w:rsidRPr="00AA1215" w:rsidRDefault="00C75F87" w:rsidP="00BD3124">
      <w:pPr>
        <w:spacing w:after="120" w:line="360" w:lineRule="auto"/>
        <w:jc w:val="both"/>
        <w:rPr>
          <w:rFonts w:ascii="Times New Roman" w:hAnsi="Times New Roman" w:cs="Times New Roman"/>
          <w:b/>
          <w:bCs/>
          <w:sz w:val="24"/>
          <w:szCs w:val="24"/>
        </w:rPr>
      </w:pPr>
      <w:r w:rsidRPr="00E9539F">
        <w:rPr>
          <w:rFonts w:ascii="Times New Roman" w:hAnsi="Times New Roman" w:cs="Times New Roman"/>
          <w:b/>
          <w:sz w:val="28"/>
        </w:rPr>
        <w:t></w:t>
      </w:r>
      <w:r w:rsidR="00E9539F">
        <w:rPr>
          <w:rFonts w:ascii="Times New Roman" w:hAnsi="Times New Roman" w:cs="Times New Roman"/>
        </w:rPr>
        <w:t xml:space="preserve"> </w:t>
      </w:r>
      <w:r w:rsidR="00992BB1" w:rsidRPr="00DB436C">
        <w:rPr>
          <w:rFonts w:ascii="Garamond" w:hAnsi="Garamond"/>
          <w:b/>
          <w:bCs/>
        </w:rPr>
        <w:t>Intervent</w:t>
      </w:r>
      <w:r w:rsidR="002B622D">
        <w:rPr>
          <w:rFonts w:ascii="Garamond" w:hAnsi="Garamond"/>
          <w:b/>
          <w:bCs/>
        </w:rPr>
        <w:t>o</w:t>
      </w:r>
      <w:r w:rsidR="00992BB1" w:rsidRPr="00DB436C">
        <w:rPr>
          <w:rFonts w:ascii="Garamond" w:hAnsi="Garamond"/>
          <w:b/>
          <w:bCs/>
        </w:rPr>
        <w:t xml:space="preserve"> </w:t>
      </w:r>
      <w:r w:rsidR="002B622D">
        <w:rPr>
          <w:rFonts w:ascii="Garamond" w:hAnsi="Garamond"/>
          <w:b/>
          <w:bCs/>
        </w:rPr>
        <w:t>denominato “Casa della Comunità” di Scafa (PE)</w:t>
      </w:r>
    </w:p>
    <w:p w14:paraId="5A460B09" w14:textId="1CCC9408" w:rsidR="00E9539F" w:rsidRPr="00D12F1C" w:rsidRDefault="00E9539F" w:rsidP="00E9539F">
      <w:pPr>
        <w:spacing w:after="200" w:line="276" w:lineRule="auto"/>
        <w:jc w:val="both"/>
        <w:rPr>
          <w:rFonts w:cstheme="minorHAnsi"/>
          <w:b/>
          <w:bCs/>
          <w:sz w:val="21"/>
          <w:szCs w:val="21"/>
        </w:rPr>
      </w:pPr>
    </w:p>
    <w:p w14:paraId="1316C567" w14:textId="77777777" w:rsidR="00CB7FA3" w:rsidRPr="0001674A" w:rsidRDefault="00CB7FA3" w:rsidP="00537F27">
      <w:pPr>
        <w:spacing w:after="0"/>
        <w:rPr>
          <w:rFonts w:ascii="Times New Roman" w:hAnsi="Times New Roman" w:cs="Times New Roman"/>
          <w:lang w:eastAsia="ar-SA"/>
        </w:rPr>
      </w:pPr>
    </w:p>
    <w:p w14:paraId="663D4980" w14:textId="5445C155" w:rsidR="00537F27" w:rsidRPr="0001674A" w:rsidRDefault="00537F27" w:rsidP="00537F27">
      <w:pPr>
        <w:spacing w:after="0"/>
        <w:rPr>
          <w:rFonts w:ascii="Times New Roman" w:hAnsi="Times New Roman" w:cs="Times New Roman"/>
          <w:lang w:eastAsia="ar-SA"/>
        </w:rPr>
      </w:pPr>
      <w:r w:rsidRPr="0001674A">
        <w:rPr>
          <w:rFonts w:ascii="Times New Roman" w:hAnsi="Times New Roman" w:cs="Times New Roman"/>
          <w:lang w:eastAsia="ar-SA"/>
        </w:rPr>
        <w:t>e altresì,</w:t>
      </w:r>
    </w:p>
    <w:p w14:paraId="5839908F" w14:textId="77777777" w:rsidR="00537F27" w:rsidRPr="0001674A" w:rsidRDefault="00537F27" w:rsidP="00537F27">
      <w:pPr>
        <w:jc w:val="center"/>
        <w:rPr>
          <w:rFonts w:ascii="Times New Roman" w:hAnsi="Times New Roman" w:cs="Times New Roman"/>
          <w:b/>
        </w:rPr>
      </w:pPr>
      <w:r w:rsidRPr="0001674A">
        <w:rPr>
          <w:rFonts w:ascii="Times New Roman" w:hAnsi="Times New Roman" w:cs="Times New Roman"/>
          <w:b/>
          <w:lang w:eastAsia="ar-SA"/>
        </w:rPr>
        <w:t>DICHIARA SOTTO LA PROPRIA RESPONSABILITÀ</w:t>
      </w:r>
      <w:r w:rsidRPr="0001674A">
        <w:rPr>
          <w:rStyle w:val="Rimandonotaapidipagina"/>
          <w:rFonts w:ascii="Times New Roman" w:hAnsi="Times New Roman" w:cs="Times New Roman"/>
          <w:b/>
          <w:lang w:eastAsia="ar-SA"/>
        </w:rPr>
        <w:footnoteReference w:id="2"/>
      </w:r>
    </w:p>
    <w:p w14:paraId="40978F23" w14:textId="2FBEB58E" w:rsidR="00DF5F6C" w:rsidRPr="00E02C3E" w:rsidRDefault="00DF5F6C" w:rsidP="00DF5F6C">
      <w:pPr>
        <w:numPr>
          <w:ilvl w:val="0"/>
          <w:numId w:val="44"/>
        </w:numPr>
        <w:tabs>
          <w:tab w:val="clear" w:pos="360"/>
          <w:tab w:val="num" w:pos="426"/>
        </w:tabs>
        <w:spacing w:after="120" w:line="360" w:lineRule="auto"/>
        <w:ind w:left="426" w:hanging="426"/>
        <w:jc w:val="both"/>
        <w:rPr>
          <w:rFonts w:eastAsia="Times New Roman" w:cs="Times New Roman"/>
          <w:lang w:eastAsia="ar-SA"/>
        </w:rPr>
      </w:pPr>
      <w:r w:rsidRPr="00E02C3E">
        <w:rPr>
          <w:rFonts w:eastAsia="Times New Roman" w:cs="Times New Roman"/>
          <w:lang w:eastAsia="ar-SA"/>
        </w:rPr>
        <w:t>che l’Operatore Economico, oltre quanto dichiarato nel DGUE, non incorre nelle cause di esclusione di cui</w:t>
      </w:r>
      <w:r w:rsidR="00894EF4">
        <w:rPr>
          <w:rFonts w:eastAsia="Times New Roman" w:cs="Times New Roman"/>
          <w:lang w:eastAsia="ar-SA"/>
        </w:rPr>
        <w:t xml:space="preserve"> agli artt. 94, 95, 96, 97 e 98 del </w:t>
      </w:r>
      <w:proofErr w:type="spellStart"/>
      <w:r w:rsidR="00894EF4">
        <w:rPr>
          <w:rFonts w:eastAsia="Times New Roman" w:cs="Times New Roman"/>
          <w:lang w:eastAsia="ar-SA"/>
        </w:rPr>
        <w:t>d.lgs</w:t>
      </w:r>
      <w:proofErr w:type="spellEnd"/>
      <w:r w:rsidR="00894EF4">
        <w:rPr>
          <w:rFonts w:eastAsia="Times New Roman" w:cs="Times New Roman"/>
          <w:lang w:eastAsia="ar-SA"/>
        </w:rPr>
        <w:t xml:space="preserve"> 36/2023</w:t>
      </w:r>
      <w:r w:rsidRPr="00E02C3E">
        <w:rPr>
          <w:rFonts w:eastAsia="Times New Roman" w:cs="Times New Roman"/>
          <w:lang w:eastAsia="ar-SA"/>
        </w:rPr>
        <w:t>;</w:t>
      </w:r>
    </w:p>
    <w:p w14:paraId="115AF946" w14:textId="77777777" w:rsidR="00DF5F6C" w:rsidRPr="00E02C3E" w:rsidRDefault="00DF5F6C" w:rsidP="00DF5F6C">
      <w:pPr>
        <w:numPr>
          <w:ilvl w:val="0"/>
          <w:numId w:val="44"/>
        </w:numPr>
        <w:tabs>
          <w:tab w:val="clear" w:pos="360"/>
          <w:tab w:val="num" w:pos="426"/>
        </w:tabs>
        <w:spacing w:after="0" w:line="360" w:lineRule="auto"/>
        <w:ind w:left="426" w:hanging="426"/>
        <w:jc w:val="both"/>
        <w:rPr>
          <w:rFonts w:eastAsia="Times New Roman" w:cs="Times New Roman"/>
          <w:lang w:eastAsia="ar-SA"/>
        </w:rPr>
      </w:pPr>
      <w:r w:rsidRPr="00E02C3E">
        <w:rPr>
          <w:rFonts w:eastAsia="Times New Roman" w:cs="Times New Roman"/>
          <w:lang w:eastAsia="ar-SA"/>
        </w:rPr>
        <w:lastRenderedPageBreak/>
        <w:t>di:</w:t>
      </w:r>
    </w:p>
    <w:p w14:paraId="6A19B7D0" w14:textId="670BAE70" w:rsidR="00DF5F6C" w:rsidRPr="00E02C3E" w:rsidRDefault="00DF5F6C" w:rsidP="00DF5F6C">
      <w:pPr>
        <w:numPr>
          <w:ilvl w:val="0"/>
          <w:numId w:val="8"/>
        </w:numPr>
        <w:tabs>
          <w:tab w:val="left" w:pos="851"/>
        </w:tabs>
        <w:spacing w:after="0" w:line="360" w:lineRule="auto"/>
        <w:ind w:left="851" w:hanging="425"/>
        <w:jc w:val="both"/>
        <w:rPr>
          <w:rFonts w:eastAsia="Times New Roman" w:cs="Times New Roman"/>
          <w:lang w:eastAsia="ar-SA"/>
        </w:rPr>
      </w:pPr>
      <w:r w:rsidRPr="00E02C3E">
        <w:rPr>
          <w:rFonts w:eastAsia="Times New Roman" w:cs="Times New Roman"/>
          <w:lang w:eastAsia="ar-SA"/>
        </w:rPr>
        <w:t>indicare nell’</w:t>
      </w:r>
      <w:r w:rsidRPr="00E02C3E">
        <w:rPr>
          <w:rFonts w:eastAsia="Times New Roman" w:cs="Times New Roman"/>
          <w:b/>
          <w:lang w:eastAsia="ar-SA"/>
        </w:rPr>
        <w:t xml:space="preserve">allegato A </w:t>
      </w:r>
      <w:r w:rsidRPr="00E02C3E">
        <w:rPr>
          <w:rFonts w:eastAsia="Times New Roman" w:cs="Times New Roman"/>
          <w:lang w:eastAsia="ar-SA"/>
        </w:rPr>
        <w:t xml:space="preserve">alla presente dichiarazione i dati identificativi (nome, cognome, data e luogo di nascita, codice fiscale, comune di residenza) dei soggetti di cui </w:t>
      </w:r>
      <w:r w:rsidR="00894EF4">
        <w:rPr>
          <w:rFonts w:eastAsia="Times New Roman" w:cs="Times New Roman"/>
          <w:lang w:eastAsia="ar-SA"/>
        </w:rPr>
        <w:t xml:space="preserve">all’art. 94 comma 3 del </w:t>
      </w:r>
      <w:proofErr w:type="spellStart"/>
      <w:r w:rsidR="00894EF4">
        <w:rPr>
          <w:rFonts w:eastAsia="Times New Roman" w:cs="Times New Roman"/>
          <w:lang w:eastAsia="ar-SA"/>
        </w:rPr>
        <w:t>d.lgs</w:t>
      </w:r>
      <w:proofErr w:type="spellEnd"/>
      <w:r w:rsidR="00894EF4">
        <w:rPr>
          <w:rFonts w:eastAsia="Times New Roman" w:cs="Times New Roman"/>
          <w:lang w:eastAsia="ar-SA"/>
        </w:rPr>
        <w:t xml:space="preserve"> 36/2023</w:t>
      </w:r>
      <w:r w:rsidRPr="00E02C3E">
        <w:rPr>
          <w:rFonts w:eastAsia="Times New Roman" w:cs="Times New Roman"/>
          <w:lang w:eastAsia="ar-SA"/>
        </w:rPr>
        <w:t>,</w:t>
      </w:r>
      <w:r w:rsidRPr="00E02C3E">
        <w:rPr>
          <w:rFonts w:eastAsia="Times New Roman" w:cs="Times New Roman"/>
          <w:i/>
          <w:lang w:eastAsia="ar-SA"/>
        </w:rPr>
        <w:t xml:space="preserve"> </w:t>
      </w:r>
    </w:p>
    <w:p w14:paraId="77AD880B" w14:textId="77777777" w:rsidR="00DF5F6C" w:rsidRPr="00E02C3E" w:rsidRDefault="00DF5F6C" w:rsidP="00DF5F6C">
      <w:pPr>
        <w:tabs>
          <w:tab w:val="left" w:pos="851"/>
        </w:tabs>
        <w:spacing w:after="0" w:line="360" w:lineRule="auto"/>
        <w:ind w:left="426"/>
        <w:rPr>
          <w:rFonts w:eastAsia="Times New Roman" w:cs="Times New Roman"/>
          <w:lang w:eastAsia="ar-SA"/>
        </w:rPr>
      </w:pPr>
      <w:r w:rsidRPr="00E02C3E">
        <w:rPr>
          <w:rFonts w:eastAsia="Times New Roman" w:cs="Times New Roman"/>
          <w:i/>
          <w:lang w:eastAsia="ar-SA"/>
        </w:rPr>
        <w:t>ovvero</w:t>
      </w:r>
    </w:p>
    <w:p w14:paraId="5748F3E6" w14:textId="77777777" w:rsidR="00DF5F6C" w:rsidRPr="00E02C3E" w:rsidRDefault="00DF5F6C" w:rsidP="00DF5F6C">
      <w:pPr>
        <w:numPr>
          <w:ilvl w:val="0"/>
          <w:numId w:val="8"/>
        </w:numPr>
        <w:tabs>
          <w:tab w:val="left" w:pos="851"/>
        </w:tabs>
        <w:spacing w:after="0" w:line="360" w:lineRule="auto"/>
        <w:ind w:left="851" w:hanging="425"/>
        <w:jc w:val="both"/>
        <w:rPr>
          <w:rFonts w:eastAsia="Times New Roman" w:cs="Times New Roman"/>
          <w:lang w:eastAsia="ar-SA"/>
        </w:rPr>
      </w:pPr>
      <w:r w:rsidRPr="00E02C3E">
        <w:rPr>
          <w:rFonts w:eastAsia="Times New Roman" w:cs="Times New Roman"/>
          <w:lang w:eastAsia="ar-SA"/>
        </w:rPr>
        <w:t>indicare di seguito la banca dati ufficiale o il pubblico registro da cui i medesimi possono essere ricavati in modo aggiornato alla data di presentazione dell’offerta: _______________________________________________________________________________________________________________________________________;</w:t>
      </w:r>
    </w:p>
    <w:p w14:paraId="24C19998" w14:textId="77777777" w:rsidR="00DF5F6C" w:rsidRPr="00E02C3E" w:rsidRDefault="00DF5F6C" w:rsidP="00DF5F6C">
      <w:pPr>
        <w:numPr>
          <w:ilvl w:val="0"/>
          <w:numId w:val="44"/>
        </w:numPr>
        <w:tabs>
          <w:tab w:val="clear" w:pos="360"/>
          <w:tab w:val="num" w:pos="426"/>
        </w:tabs>
        <w:spacing w:after="120" w:line="360" w:lineRule="auto"/>
        <w:ind w:left="426" w:hanging="426"/>
        <w:jc w:val="both"/>
        <w:rPr>
          <w:rFonts w:eastAsia="Times New Roman" w:cs="Times New Roman"/>
          <w:lang w:eastAsia="ar-SA"/>
        </w:rPr>
      </w:pPr>
      <w:r w:rsidRPr="00E02C3E">
        <w:rPr>
          <w:rFonts w:eastAsia="Times New Roman" w:cs="Times New Roman"/>
          <w:lang w:eastAsia="ar-SA"/>
        </w:rPr>
        <w:t>di considerare remunerativa l’offerta economica presentata giacché per la sua formulazione ha preso atto e tenuto conto:</w:t>
      </w:r>
    </w:p>
    <w:p w14:paraId="322E2A4C" w14:textId="77777777" w:rsidR="00DF5F6C" w:rsidRPr="00E02C3E" w:rsidRDefault="00DF5F6C" w:rsidP="00DF5F6C">
      <w:pPr>
        <w:numPr>
          <w:ilvl w:val="0"/>
          <w:numId w:val="26"/>
        </w:numPr>
        <w:tabs>
          <w:tab w:val="left" w:pos="851"/>
        </w:tabs>
        <w:spacing w:after="120" w:line="360" w:lineRule="auto"/>
        <w:ind w:left="851" w:hanging="425"/>
        <w:jc w:val="both"/>
        <w:rPr>
          <w:rFonts w:eastAsia="Times New Roman" w:cs="Times New Roman"/>
          <w:lang w:eastAsia="ar-SA"/>
        </w:rPr>
      </w:pPr>
      <w:r w:rsidRPr="00E02C3E">
        <w:rPr>
          <w:rFonts w:eastAsia="Times New Roman" w:cs="Times New Roman"/>
          <w:lang w:eastAsia="ar-SA"/>
        </w:rPr>
        <w:t>delle condizioni contrattuali e degli oneri compresi quelli eventuali relativi in materia di sicurezza, di assicurazione, di condizioni di lavoro e di previdenza e assistenza in vigore nel luogo dove deve essere svolto il servizio;</w:t>
      </w:r>
    </w:p>
    <w:p w14:paraId="3019636D" w14:textId="77777777" w:rsidR="00DF5F6C" w:rsidRPr="00E02C3E" w:rsidRDefault="00DF5F6C" w:rsidP="00DF5F6C">
      <w:pPr>
        <w:numPr>
          <w:ilvl w:val="0"/>
          <w:numId w:val="26"/>
        </w:numPr>
        <w:tabs>
          <w:tab w:val="left" w:pos="851"/>
        </w:tabs>
        <w:spacing w:after="120" w:line="360" w:lineRule="auto"/>
        <w:ind w:left="851" w:hanging="425"/>
        <w:jc w:val="both"/>
        <w:rPr>
          <w:rFonts w:eastAsia="Times New Roman" w:cs="Times New Roman"/>
          <w:lang w:eastAsia="ar-SA"/>
        </w:rPr>
      </w:pPr>
      <w:r w:rsidRPr="00E02C3E">
        <w:rPr>
          <w:rFonts w:eastAsia="Times New Roman" w:cs="Times New Roman"/>
          <w:lang w:eastAsia="ar-SA"/>
        </w:rPr>
        <w:t>di tutte le circostanze generali, particolari e locali, nessuna esclusa ed eccettuata, che possono avere influito o influire sia sulla prestazione dei servizi, sia sulla determinazione della propria offerta;</w:t>
      </w:r>
    </w:p>
    <w:p w14:paraId="590820D1" w14:textId="77777777" w:rsidR="00DF5F6C" w:rsidRPr="00E02C3E" w:rsidRDefault="00DF5F6C" w:rsidP="00DF5F6C">
      <w:pPr>
        <w:numPr>
          <w:ilvl w:val="0"/>
          <w:numId w:val="44"/>
        </w:numPr>
        <w:tabs>
          <w:tab w:val="clear" w:pos="360"/>
          <w:tab w:val="num" w:pos="426"/>
        </w:tabs>
        <w:spacing w:before="120" w:after="120" w:line="360" w:lineRule="auto"/>
        <w:ind w:left="426" w:hanging="426"/>
        <w:jc w:val="both"/>
        <w:rPr>
          <w:rFonts w:eastAsia="Times New Roman" w:cs="Times New Roman"/>
          <w:lang w:eastAsia="ar-SA"/>
        </w:rPr>
      </w:pPr>
      <w:r w:rsidRPr="00E02C3E">
        <w:rPr>
          <w:rFonts w:eastAsia="Times New Roman" w:cs="Times New Roman"/>
          <w:lang w:eastAsia="ar-SA"/>
        </w:rPr>
        <w:t>di accettare, senza condizione o riserva alcuna, tutte le norme e disposizioni contenute nella documentazione gara compreso il Patto d’Integrità;</w:t>
      </w:r>
      <w:bookmarkStart w:id="4" w:name="_Ref496787048"/>
    </w:p>
    <w:p w14:paraId="27DFD210" w14:textId="77777777" w:rsidR="00DF5F6C" w:rsidRPr="00E02C3E" w:rsidRDefault="00DF5F6C" w:rsidP="00DF5F6C">
      <w:pPr>
        <w:numPr>
          <w:ilvl w:val="0"/>
          <w:numId w:val="44"/>
        </w:numPr>
        <w:spacing w:before="120" w:after="0" w:line="360" w:lineRule="auto"/>
        <w:jc w:val="both"/>
        <w:rPr>
          <w:rFonts w:eastAsia="Times New Roman" w:cs="Times New Roman"/>
          <w:lang w:eastAsia="ar-SA"/>
        </w:rPr>
      </w:pPr>
      <w:r w:rsidRPr="00E02C3E">
        <w:rPr>
          <w:rFonts w:eastAsia="Times New Roman" w:cs="Times New Roman"/>
          <w:lang w:eastAsia="ar-SA"/>
        </w:rPr>
        <w:t xml:space="preserve">□ di autorizzare qualora un partecipante alla gara eserciti la facoltà di “accesso agli atti”, la stazione appaltante a rilasciare copia di tutta la documentazione presentata per la partecipazione alla gara </w:t>
      </w:r>
    </w:p>
    <w:p w14:paraId="508A6503" w14:textId="77777777" w:rsidR="00DF5F6C" w:rsidRPr="00E02C3E" w:rsidRDefault="00DF5F6C" w:rsidP="00DF5F6C">
      <w:pPr>
        <w:spacing w:before="120" w:after="0" w:line="360" w:lineRule="auto"/>
        <w:ind w:left="360"/>
        <w:jc w:val="both"/>
        <w:rPr>
          <w:rFonts w:eastAsia="Times New Roman" w:cs="Times New Roman"/>
          <w:lang w:eastAsia="ar-SA"/>
        </w:rPr>
      </w:pPr>
      <w:r w:rsidRPr="00E02C3E">
        <w:rPr>
          <w:rFonts w:eastAsia="Times New Roman" w:cs="Times New Roman"/>
          <w:lang w:eastAsia="ar-SA"/>
        </w:rPr>
        <w:t xml:space="preserve">oppure </w:t>
      </w:r>
    </w:p>
    <w:p w14:paraId="6851FC94" w14:textId="77777777" w:rsidR="00DF5F6C" w:rsidRPr="00E02C3E" w:rsidRDefault="00DF5F6C" w:rsidP="00DF5F6C">
      <w:pPr>
        <w:spacing w:before="120" w:after="0" w:line="360" w:lineRule="auto"/>
        <w:ind w:left="360"/>
        <w:jc w:val="both"/>
        <w:rPr>
          <w:rFonts w:eastAsia="Times New Roman" w:cs="Times New Roman"/>
          <w:lang w:eastAsia="ar-SA"/>
        </w:rPr>
      </w:pPr>
      <w:r w:rsidRPr="00E02C3E">
        <w:rPr>
          <w:rFonts w:eastAsia="Times New Roman" w:cs="Times New Roman"/>
          <w:lang w:eastAsia="ar-SA"/>
        </w:rPr>
        <w:t>□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2C53A776" w14:textId="77777777" w:rsidR="00DF5F6C" w:rsidRPr="00E02C3E" w:rsidRDefault="00DF5F6C" w:rsidP="00DF5F6C">
      <w:pPr>
        <w:numPr>
          <w:ilvl w:val="0"/>
          <w:numId w:val="44"/>
        </w:numPr>
        <w:tabs>
          <w:tab w:val="clear" w:pos="360"/>
          <w:tab w:val="num" w:pos="426"/>
        </w:tabs>
        <w:spacing w:after="0" w:line="360" w:lineRule="auto"/>
        <w:ind w:left="426" w:hanging="426"/>
        <w:jc w:val="both"/>
        <w:rPr>
          <w:rFonts w:eastAsia="Times New Roman" w:cs="Times New Roman"/>
          <w:lang w:eastAsia="ar-SA"/>
        </w:rPr>
      </w:pPr>
      <w:r w:rsidRPr="00E02C3E">
        <w:rPr>
          <w:rFonts w:eastAsia="Times New Roman" w:cs="Times New Roman"/>
          <w:lang w:eastAsia="ar-SA"/>
        </w:rPr>
        <w:t>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204C30B6" w14:textId="77777777" w:rsidR="00DF5F6C" w:rsidRPr="00E02C3E" w:rsidRDefault="00DF5F6C" w:rsidP="00DF5F6C">
      <w:pPr>
        <w:numPr>
          <w:ilvl w:val="0"/>
          <w:numId w:val="44"/>
        </w:numPr>
        <w:tabs>
          <w:tab w:val="clear" w:pos="360"/>
          <w:tab w:val="num" w:pos="426"/>
        </w:tabs>
        <w:spacing w:after="0" w:line="360" w:lineRule="auto"/>
        <w:ind w:left="426" w:hanging="426"/>
        <w:jc w:val="both"/>
        <w:rPr>
          <w:rFonts w:eastAsia="Times New Roman" w:cs="Times New Roman"/>
          <w:lang w:eastAsia="ar-SA"/>
        </w:rPr>
      </w:pPr>
      <w:r w:rsidRPr="00E02C3E">
        <w:rPr>
          <w:rFonts w:eastAsia="Times New Roman" w:cs="Times New Roman"/>
          <w:i/>
          <w:lang w:eastAsia="ar-SA"/>
        </w:rPr>
        <w:t>[in caso di partecipazione di Impresa non residente e priva di stabile organizzazione in Italia]:</w:t>
      </w:r>
    </w:p>
    <w:p w14:paraId="25F57D9A" w14:textId="77777777" w:rsidR="00DF5F6C" w:rsidRPr="00E02C3E" w:rsidRDefault="00DF5F6C" w:rsidP="00DF5F6C">
      <w:pPr>
        <w:spacing w:after="0" w:line="360" w:lineRule="auto"/>
        <w:ind w:left="426"/>
        <w:jc w:val="both"/>
        <w:rPr>
          <w:rFonts w:eastAsia="Times New Roman" w:cs="Times New Roman"/>
          <w:lang w:eastAsia="ar-SA"/>
        </w:rPr>
      </w:pPr>
      <w:r w:rsidRPr="00E02C3E">
        <w:rPr>
          <w:rFonts w:eastAsia="Times New Roman" w:cs="Times New Roman"/>
          <w:lang w:eastAsia="ar-SA"/>
        </w:rPr>
        <w:t>che l’Impresa, in caso di aggiudicazione, si uniformerà alla disciplina di cui agli articoli 17, comma 2, e 53, comma 3, d.P.R. 633/1972 e comunicherà alla stazione appaltante</w:t>
      </w:r>
      <w:r w:rsidRPr="00E02C3E">
        <w:rPr>
          <w:rFonts w:eastAsia="Times New Roman" w:cs="Times New Roman"/>
          <w:i/>
          <w:lang w:eastAsia="ar-SA"/>
        </w:rPr>
        <w:t xml:space="preserve"> </w:t>
      </w:r>
      <w:r w:rsidRPr="00E02C3E">
        <w:rPr>
          <w:rFonts w:eastAsia="Times New Roman" w:cs="Times New Roman"/>
          <w:lang w:eastAsia="ar-SA"/>
        </w:rPr>
        <w:t>la nomina del proprio rappresentante fiscale, nelle forme di legge;</w:t>
      </w:r>
    </w:p>
    <w:p w14:paraId="55E03B5C" w14:textId="77777777" w:rsidR="00DF5F6C" w:rsidRPr="00E02C3E" w:rsidRDefault="00DF5F6C" w:rsidP="00DF5F6C">
      <w:pPr>
        <w:numPr>
          <w:ilvl w:val="0"/>
          <w:numId w:val="44"/>
        </w:numPr>
        <w:tabs>
          <w:tab w:val="clear" w:pos="360"/>
          <w:tab w:val="num" w:pos="426"/>
        </w:tabs>
        <w:spacing w:after="0" w:line="360" w:lineRule="auto"/>
        <w:ind w:left="426" w:hanging="426"/>
        <w:jc w:val="both"/>
        <w:rPr>
          <w:rFonts w:eastAsia="Times New Roman" w:cs="Times New Roman"/>
          <w:lang w:eastAsia="ar-SA"/>
        </w:rPr>
      </w:pPr>
      <w:r w:rsidRPr="00E02C3E">
        <w:rPr>
          <w:rFonts w:eastAsia="Times New Roman" w:cs="Times New Roman"/>
          <w:i/>
          <w:lang w:eastAsia="ar-SA"/>
        </w:rPr>
        <w:t>[in caso di operatori economici ammessi al concordato preventivo con continuità aziendale di cui all’art. 186 bis del R.D. 16 marzo 1942, n. 267</w:t>
      </w:r>
      <w:r w:rsidRPr="00E02C3E">
        <w:rPr>
          <w:rFonts w:eastAsia="Times New Roman" w:cs="Times New Roman"/>
          <w:lang w:eastAsia="ar-SA"/>
        </w:rPr>
        <w:t xml:space="preserve">] ad integrazione di quanto indicato nella parte  III, sez. C, lett. d), del DGUE, i seguenti estremi del </w:t>
      </w:r>
      <w:r w:rsidRPr="00E02C3E">
        <w:rPr>
          <w:rFonts w:eastAsia="Times New Roman" w:cs="Times New Roman"/>
          <w:iCs/>
          <w:lang w:eastAsia="ar-SA"/>
        </w:rPr>
        <w:t>provvedimento di ammissione al concordato e del provvedimento di autorizzazione a partecipare alle gare __________________, rilasciati dal Tribunale di _______________________,</w:t>
      </w:r>
      <w:r w:rsidRPr="00E02C3E">
        <w:rPr>
          <w:rFonts w:eastAsia="Times New Roman" w:cs="Times New Roman"/>
          <w:lang w:eastAsia="ar-SA"/>
        </w:rPr>
        <w:t xml:space="preserve"> nonché di non partecipare alla gara quale mandataria di un raggruppamento temporaneo di imprese e che le altre imprese aderenti al raggruppamento non sono </w:t>
      </w:r>
      <w:r w:rsidRPr="00E02C3E">
        <w:rPr>
          <w:rFonts w:eastAsia="Times New Roman" w:cs="Times New Roman"/>
          <w:lang w:eastAsia="ar-SA"/>
        </w:rPr>
        <w:lastRenderedPageBreak/>
        <w:t xml:space="preserve">assoggettate ad una procedura concorsuale ai sensi dell’art. 186  </w:t>
      </w:r>
      <w:r w:rsidRPr="00E02C3E">
        <w:rPr>
          <w:rFonts w:eastAsia="Times New Roman" w:cs="Times New Roman"/>
          <w:i/>
          <w:lang w:eastAsia="ar-SA"/>
        </w:rPr>
        <w:t>bis,</w:t>
      </w:r>
      <w:r w:rsidRPr="00E02C3E">
        <w:rPr>
          <w:rFonts w:eastAsia="Times New Roman" w:cs="Times New Roman"/>
          <w:lang w:eastAsia="ar-SA"/>
        </w:rPr>
        <w:t xml:space="preserve"> comma 6 del R.D. 16 marzo 1942, n. 267;</w:t>
      </w:r>
    </w:p>
    <w:p w14:paraId="16521E07" w14:textId="77777777" w:rsidR="00DF5F6C" w:rsidRPr="00E02C3E" w:rsidRDefault="00DF5F6C" w:rsidP="00DF5F6C">
      <w:pPr>
        <w:numPr>
          <w:ilvl w:val="0"/>
          <w:numId w:val="44"/>
        </w:numPr>
        <w:spacing w:after="0" w:line="360" w:lineRule="auto"/>
        <w:jc w:val="both"/>
        <w:rPr>
          <w:rFonts w:eastAsia="Times New Roman" w:cs="Times New Roman"/>
          <w:lang w:eastAsia="ar-SA"/>
        </w:rPr>
      </w:pPr>
      <w:r w:rsidRPr="00E02C3E">
        <w:rPr>
          <w:rFonts w:eastAsia="Times New Roman" w:cs="Times New Roman"/>
          <w:i/>
          <w:lang w:eastAsia="ar-SA"/>
        </w:rPr>
        <w:t>[In caso di R.T.I./Consorzio ordinario/GEIE]</w:t>
      </w:r>
    </w:p>
    <w:p w14:paraId="6756B1B5" w14:textId="77777777" w:rsidR="00DF5F6C" w:rsidRPr="00E02C3E" w:rsidRDefault="00DF5F6C" w:rsidP="00DF5F6C">
      <w:pPr>
        <w:spacing w:after="0" w:line="360" w:lineRule="auto"/>
        <w:ind w:left="851" w:hanging="491"/>
        <w:rPr>
          <w:rFonts w:eastAsia="Times New Roman" w:cs="Times New Roman"/>
          <w:lang w:eastAsia="ar-SA"/>
        </w:rPr>
      </w:pPr>
      <w:r w:rsidRPr="00E02C3E">
        <w:rPr>
          <w:rFonts w:eastAsia="Times New Roman" w:cs="Times New Roman"/>
          <w:lang w:eastAsia="ar-SA"/>
        </w:rPr>
        <w:sym w:font="Wingdings" w:char="F071"/>
      </w:r>
      <w:r w:rsidRPr="00E02C3E">
        <w:rPr>
          <w:rFonts w:eastAsia="Times New Roman" w:cs="Times New Roman"/>
          <w:lang w:eastAsia="ar-SA"/>
        </w:rPr>
        <w:tab/>
        <w:t xml:space="preserve">che l’R.T.I./Consorzio ordinario/GEIE è già costituito, come si evince dalla </w:t>
      </w:r>
      <w:r w:rsidRPr="00E02C3E">
        <w:rPr>
          <w:rFonts w:eastAsia="Times New Roman" w:cs="Times New Roman"/>
          <w:b/>
          <w:lang w:eastAsia="ar-SA"/>
        </w:rPr>
        <w:t>allegata</w:t>
      </w:r>
      <w:r w:rsidRPr="00E02C3E">
        <w:rPr>
          <w:rFonts w:eastAsia="Times New Roman" w:cs="Times New Roman"/>
          <w:lang w:eastAsia="ar-SA"/>
        </w:rPr>
        <w:t xml:space="preserve"> copia per immagine (scansione di documento </w:t>
      </w:r>
      <w:proofErr w:type="gramStart"/>
      <w:r w:rsidRPr="00E02C3E">
        <w:rPr>
          <w:rFonts w:eastAsia="Times New Roman" w:cs="Times New Roman"/>
          <w:lang w:eastAsia="ar-SA"/>
        </w:rPr>
        <w:t>cartaceo)/</w:t>
      </w:r>
      <w:proofErr w:type="gramEnd"/>
      <w:r w:rsidRPr="00E02C3E">
        <w:rPr>
          <w:rFonts w:eastAsia="Times New Roman" w:cs="Times New Roman"/>
          <w:lang w:eastAsia="ar-SA"/>
        </w:rPr>
        <w:t>informatica del mandato collettivo/atto costitutivo;</w:t>
      </w:r>
    </w:p>
    <w:p w14:paraId="03EC4B51" w14:textId="77777777" w:rsidR="00DF5F6C" w:rsidRPr="00E02C3E" w:rsidRDefault="00DF5F6C" w:rsidP="00DF5F6C">
      <w:pPr>
        <w:spacing w:after="0" w:line="360" w:lineRule="auto"/>
        <w:ind w:left="360"/>
        <w:rPr>
          <w:rFonts w:eastAsia="Times New Roman" w:cs="Times New Roman"/>
          <w:i/>
          <w:lang w:eastAsia="ar-SA"/>
        </w:rPr>
      </w:pPr>
      <w:r w:rsidRPr="00E02C3E">
        <w:rPr>
          <w:rFonts w:eastAsia="Times New Roman" w:cs="Times New Roman"/>
          <w:i/>
          <w:lang w:eastAsia="ar-SA"/>
        </w:rPr>
        <w:t>ovvero</w:t>
      </w:r>
    </w:p>
    <w:p w14:paraId="1B121EBF" w14:textId="51311BED" w:rsidR="00DF5F6C" w:rsidRPr="00E02C3E" w:rsidRDefault="00DF5F6C" w:rsidP="00DF5F6C">
      <w:pPr>
        <w:numPr>
          <w:ilvl w:val="0"/>
          <w:numId w:val="18"/>
        </w:numPr>
        <w:spacing w:after="120" w:line="360" w:lineRule="auto"/>
        <w:ind w:left="714" w:hanging="357"/>
        <w:jc w:val="both"/>
        <w:rPr>
          <w:rFonts w:eastAsia="Times New Roman" w:cs="Times New Roman"/>
          <w:lang w:eastAsia="ar-SA"/>
        </w:rPr>
      </w:pPr>
      <w:r w:rsidRPr="00E02C3E">
        <w:rPr>
          <w:rFonts w:eastAsia="Times New Roman" w:cs="Times New Roman"/>
          <w:lang w:eastAsia="ar-SA"/>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w:t>
      </w:r>
      <w:r w:rsidR="00894EF4">
        <w:rPr>
          <w:rFonts w:eastAsia="Times New Roman" w:cs="Times New Roman"/>
          <w:lang w:eastAsia="ar-SA"/>
        </w:rPr>
        <w:t>dall’art. 68 comma 1 del Codice</w:t>
      </w:r>
      <w:r w:rsidRPr="00E02C3E">
        <w:rPr>
          <w:rFonts w:eastAsia="Times New Roman" w:cs="Times New Roman"/>
          <w:lang w:eastAsia="ar-SA"/>
        </w:rPr>
        <w:t xml:space="preserve"> come si evince dalle/a dichiarazioni/dichiarazione congiunta </w:t>
      </w:r>
      <w:r w:rsidRPr="00E02C3E">
        <w:rPr>
          <w:rFonts w:eastAsia="Times New Roman" w:cs="Times New Roman"/>
          <w:b/>
          <w:lang w:eastAsia="ar-SA"/>
        </w:rPr>
        <w:t>allegate/a</w:t>
      </w:r>
      <w:r w:rsidRPr="00E02C3E">
        <w:rPr>
          <w:rFonts w:eastAsia="Times New Roman" w:cs="Times New Roman"/>
          <w:lang w:eastAsia="ar-SA"/>
        </w:rPr>
        <w:t>.</w:t>
      </w:r>
    </w:p>
    <w:p w14:paraId="21324155" w14:textId="77777777" w:rsidR="00DF5F6C" w:rsidRPr="00E02C3E" w:rsidRDefault="00DF5F6C" w:rsidP="00DF5F6C">
      <w:pPr>
        <w:numPr>
          <w:ilvl w:val="0"/>
          <w:numId w:val="44"/>
        </w:numPr>
        <w:tabs>
          <w:tab w:val="clear" w:pos="360"/>
          <w:tab w:val="num" w:pos="426"/>
        </w:tabs>
        <w:spacing w:after="0" w:line="360" w:lineRule="auto"/>
        <w:ind w:left="426" w:hanging="426"/>
        <w:jc w:val="both"/>
        <w:rPr>
          <w:rFonts w:eastAsia="Times New Roman" w:cs="Times New Roman"/>
          <w:lang w:eastAsia="ar-SA"/>
        </w:rPr>
      </w:pPr>
      <w:r w:rsidRPr="00E02C3E">
        <w:rPr>
          <w:rFonts w:eastAsia="Times New Roman" w:cs="Times New Roman"/>
          <w:i/>
          <w:lang w:eastAsia="ar-SA"/>
        </w:rPr>
        <w:t xml:space="preserve"> [in caso di Rete d’Impresa]</w:t>
      </w:r>
    </w:p>
    <w:p w14:paraId="20011958" w14:textId="77777777" w:rsidR="00DF5F6C" w:rsidRPr="00E02C3E" w:rsidRDefault="00DF5F6C" w:rsidP="00DF5F6C">
      <w:pPr>
        <w:numPr>
          <w:ilvl w:val="0"/>
          <w:numId w:val="8"/>
        </w:numPr>
        <w:tabs>
          <w:tab w:val="left" w:pos="851"/>
        </w:tabs>
        <w:spacing w:after="0" w:line="360" w:lineRule="auto"/>
        <w:ind w:left="851" w:hanging="425"/>
        <w:jc w:val="both"/>
        <w:rPr>
          <w:rFonts w:eastAsia="Times New Roman" w:cs="Times New Roman"/>
          <w:lang w:eastAsia="ar-SA"/>
        </w:rPr>
      </w:pPr>
      <w:r w:rsidRPr="00E02C3E">
        <w:rPr>
          <w:rFonts w:eastAsia="Times New Roman" w:cs="Times New Roman"/>
          <w:lang w:eastAsia="ar-SA"/>
        </w:rPr>
        <w:t xml:space="preserve">che la Rete è dotata di soggettività giuridica, ai sensi dell’articolo 3, comma 4-quater, </w:t>
      </w:r>
      <w:proofErr w:type="spellStart"/>
      <w:r w:rsidRPr="00E02C3E">
        <w:rPr>
          <w:rFonts w:eastAsia="Times New Roman" w:cs="Times New Roman"/>
          <w:lang w:eastAsia="ar-SA"/>
        </w:rPr>
        <w:t>d.l.</w:t>
      </w:r>
      <w:proofErr w:type="spellEnd"/>
      <w:r w:rsidRPr="00E02C3E">
        <w:rPr>
          <w:rFonts w:eastAsia="Times New Roman" w:cs="Times New Roman"/>
          <w:lang w:eastAsia="ar-SA"/>
        </w:rPr>
        <w:t xml:space="preserve"> 5/2009, e dotata di un organo comune con potere di rappresentanza e che la stessa è stata costituita mediante contratto </w:t>
      </w:r>
      <w:r w:rsidRPr="00E02C3E">
        <w:rPr>
          <w:rFonts w:eastAsia="Times New Roman" w:cs="Times New Roman"/>
          <w:snapToGrid w:val="0"/>
          <w:lang w:eastAsia="ar-SA"/>
        </w:rPr>
        <w:t xml:space="preserve">redatto per atto pubblico/scrittura privata autenticata ovvero atto firmato digitalmente a norma dell’articolo 25 del d.lgs. 82/2005, di cui si </w:t>
      </w:r>
      <w:r w:rsidRPr="00E02C3E">
        <w:rPr>
          <w:rFonts w:eastAsia="Times New Roman" w:cs="Times New Roman"/>
          <w:b/>
          <w:snapToGrid w:val="0"/>
          <w:lang w:eastAsia="ar-SA"/>
        </w:rPr>
        <w:t>allega</w:t>
      </w:r>
      <w:r w:rsidRPr="00E02C3E">
        <w:rPr>
          <w:rFonts w:eastAsia="Times New Roman" w:cs="Times New Roman"/>
          <w:lang w:eastAsia="ar-SA"/>
        </w:rPr>
        <w:t xml:space="preserve"> copia per immagine (scansione di documento </w:t>
      </w:r>
      <w:proofErr w:type="gramStart"/>
      <w:r w:rsidRPr="00E02C3E">
        <w:rPr>
          <w:rFonts w:eastAsia="Times New Roman" w:cs="Times New Roman"/>
          <w:lang w:eastAsia="ar-SA"/>
        </w:rPr>
        <w:t>cartaceo)/</w:t>
      </w:r>
      <w:proofErr w:type="gramEnd"/>
      <w:r w:rsidRPr="00E02C3E">
        <w:rPr>
          <w:rFonts w:eastAsia="Times New Roman" w:cs="Times New Roman"/>
          <w:lang w:eastAsia="ar-SA"/>
        </w:rPr>
        <w:t>informatica,</w:t>
      </w:r>
    </w:p>
    <w:p w14:paraId="65361909" w14:textId="77777777" w:rsidR="00DF5F6C" w:rsidRPr="00E02C3E" w:rsidRDefault="00DF5F6C" w:rsidP="00DF5F6C">
      <w:pPr>
        <w:tabs>
          <w:tab w:val="left" w:pos="851"/>
        </w:tabs>
        <w:spacing w:after="0" w:line="360" w:lineRule="auto"/>
        <w:ind w:left="851" w:hanging="425"/>
        <w:rPr>
          <w:rFonts w:eastAsia="Times New Roman" w:cs="Times New Roman"/>
          <w:i/>
          <w:lang w:eastAsia="ar-SA"/>
        </w:rPr>
      </w:pPr>
      <w:r w:rsidRPr="00E02C3E">
        <w:rPr>
          <w:rFonts w:eastAsia="Times New Roman" w:cs="Times New Roman"/>
          <w:i/>
          <w:lang w:eastAsia="ar-SA"/>
        </w:rPr>
        <w:t>ovvero</w:t>
      </w:r>
    </w:p>
    <w:p w14:paraId="676B66D4" w14:textId="77777777" w:rsidR="00DF5F6C" w:rsidRPr="00E02C3E" w:rsidRDefault="00DF5F6C" w:rsidP="00DF5F6C">
      <w:pPr>
        <w:numPr>
          <w:ilvl w:val="0"/>
          <w:numId w:val="8"/>
        </w:numPr>
        <w:tabs>
          <w:tab w:val="left" w:pos="851"/>
        </w:tabs>
        <w:spacing w:after="0" w:line="360" w:lineRule="auto"/>
        <w:ind w:left="851" w:hanging="425"/>
        <w:jc w:val="both"/>
        <w:rPr>
          <w:rFonts w:eastAsia="Times New Roman" w:cs="Times New Roman"/>
          <w:lang w:eastAsia="ar-SA"/>
        </w:rPr>
      </w:pPr>
      <w:r w:rsidRPr="00E02C3E">
        <w:rPr>
          <w:rFonts w:eastAsia="Times New Roman" w:cs="Times New Roman"/>
          <w:lang w:eastAsia="ar-SA"/>
        </w:rPr>
        <w:t>che la Rete è priva di soggettività giuridica e dotata di organo comune con potere di rappresentanza ed è stata costituita mediante</w:t>
      </w:r>
    </w:p>
    <w:p w14:paraId="1E54B6D3" w14:textId="77777777" w:rsidR="00DF5F6C" w:rsidRPr="00E02C3E" w:rsidRDefault="00DF5F6C" w:rsidP="00DF5F6C">
      <w:pPr>
        <w:numPr>
          <w:ilvl w:val="0"/>
          <w:numId w:val="27"/>
        </w:numPr>
        <w:tabs>
          <w:tab w:val="left" w:pos="1276"/>
        </w:tabs>
        <w:spacing w:after="0" w:line="360" w:lineRule="auto"/>
        <w:ind w:left="1276" w:hanging="425"/>
        <w:jc w:val="both"/>
        <w:rPr>
          <w:rFonts w:eastAsia="Times New Roman" w:cs="Times New Roman"/>
          <w:lang w:eastAsia="ar-SA"/>
        </w:rPr>
      </w:pPr>
      <w:r w:rsidRPr="00E02C3E">
        <w:rPr>
          <w:rFonts w:eastAsia="Times New Roman" w:cs="Times New Roman"/>
          <w:lang w:eastAsia="ar-SA"/>
        </w:rPr>
        <w:t xml:space="preserve">contratto </w:t>
      </w:r>
      <w:r w:rsidRPr="00E02C3E">
        <w:rPr>
          <w:rFonts w:eastAsia="Times New Roman" w:cs="Times New Roman"/>
          <w:snapToGrid w:val="0"/>
          <w:lang w:eastAsia="ar-SA"/>
        </w:rPr>
        <w:t xml:space="preserve">redatto per atto pubblico/scrittura privata autenticata/atto firmato digitalmente a norma dell’articolo 25 del d.lgs. 82/2005, recante il mandato collettivo irrevocabile con rappresentanza conferito alla impresa mandataria, di cui si </w:t>
      </w:r>
      <w:r w:rsidRPr="00E02C3E">
        <w:rPr>
          <w:rFonts w:eastAsia="Times New Roman" w:cs="Times New Roman"/>
          <w:b/>
          <w:snapToGrid w:val="0"/>
          <w:lang w:eastAsia="ar-SA"/>
        </w:rPr>
        <w:t>allega</w:t>
      </w:r>
      <w:r w:rsidRPr="00E02C3E">
        <w:rPr>
          <w:rFonts w:eastAsia="Times New Roman" w:cs="Times New Roman"/>
          <w:lang w:eastAsia="ar-SA"/>
        </w:rPr>
        <w:t xml:space="preserve"> copia per immagine (scansione di documento </w:t>
      </w:r>
      <w:proofErr w:type="gramStart"/>
      <w:r w:rsidRPr="00E02C3E">
        <w:rPr>
          <w:rFonts w:eastAsia="Times New Roman" w:cs="Times New Roman"/>
          <w:lang w:eastAsia="ar-SA"/>
        </w:rPr>
        <w:t>cartaceo)/</w:t>
      </w:r>
      <w:proofErr w:type="gramEnd"/>
      <w:r w:rsidRPr="00E02C3E">
        <w:rPr>
          <w:rFonts w:eastAsia="Times New Roman" w:cs="Times New Roman"/>
          <w:lang w:eastAsia="ar-SA"/>
        </w:rPr>
        <w:t>informatica</w:t>
      </w:r>
    </w:p>
    <w:p w14:paraId="32F66E08" w14:textId="77777777" w:rsidR="00DF5F6C" w:rsidRPr="00E02C3E" w:rsidRDefault="00DF5F6C" w:rsidP="00DF5F6C">
      <w:pPr>
        <w:tabs>
          <w:tab w:val="left" w:pos="1276"/>
        </w:tabs>
        <w:spacing w:after="0" w:line="360" w:lineRule="auto"/>
        <w:ind w:left="1276" w:hanging="425"/>
        <w:rPr>
          <w:rFonts w:eastAsia="Times New Roman" w:cs="Times New Roman"/>
          <w:lang w:eastAsia="ar-SA"/>
        </w:rPr>
      </w:pPr>
      <w:r w:rsidRPr="00E02C3E">
        <w:rPr>
          <w:rFonts w:eastAsia="Times New Roman" w:cs="Times New Roman"/>
          <w:lang w:eastAsia="ar-SA"/>
        </w:rPr>
        <w:t>ovvero</w:t>
      </w:r>
    </w:p>
    <w:p w14:paraId="32E7F748" w14:textId="77777777" w:rsidR="00DF5F6C" w:rsidRPr="00E02C3E" w:rsidRDefault="00DF5F6C" w:rsidP="00DF5F6C">
      <w:pPr>
        <w:numPr>
          <w:ilvl w:val="0"/>
          <w:numId w:val="27"/>
        </w:numPr>
        <w:tabs>
          <w:tab w:val="left" w:pos="1276"/>
        </w:tabs>
        <w:spacing w:before="120" w:after="0" w:line="360" w:lineRule="auto"/>
        <w:ind w:left="1276" w:hanging="425"/>
        <w:jc w:val="both"/>
        <w:rPr>
          <w:rFonts w:eastAsia="Times New Roman" w:cs="Times New Roman"/>
        </w:rPr>
      </w:pPr>
      <w:r w:rsidRPr="00E02C3E">
        <w:rPr>
          <w:rFonts w:eastAsia="Times New Roman" w:cs="Times New Roman"/>
          <w:snapToGrid w:val="0"/>
        </w:rPr>
        <w:t xml:space="preserve">contratto redatto in altra forma </w:t>
      </w:r>
      <w:r w:rsidRPr="00E02C3E">
        <w:rPr>
          <w:rFonts w:eastAsia="Times New Roman" w:cs="Times New Roman"/>
          <w:i/>
          <w:snapToGrid w:val="0"/>
        </w:rPr>
        <w:t>[indicare l’eventuale ulteriore forma di redazione del contratto di Rete]</w:t>
      </w:r>
      <w:r w:rsidRPr="00E02C3E">
        <w:rPr>
          <w:rFonts w:eastAsia="Times New Roman" w:cs="Times New Roman"/>
          <w:snapToGrid w:val="0"/>
        </w:rPr>
        <w:t xml:space="preserve"> _________________________________ e che </w:t>
      </w:r>
      <w:r w:rsidRPr="00E02C3E">
        <w:rPr>
          <w:rFonts w:eastAsia="Times New Roman" w:cs="Times New Roman"/>
        </w:rPr>
        <w:t>è già stato conferito mandato collettivo irrevocabile con rappresentanza alla impresa mandataria, nella forma della scrittura privata autenticata, anche ai sensi dell’art. 25 del d.lgs. 82/2005, come si evince dall’</w:t>
      </w:r>
      <w:r w:rsidRPr="00E02C3E">
        <w:rPr>
          <w:rFonts w:eastAsia="Times New Roman" w:cs="Times New Roman"/>
          <w:b/>
        </w:rPr>
        <w:t>allegato</w:t>
      </w:r>
      <w:r w:rsidRPr="00E02C3E">
        <w:rPr>
          <w:rFonts w:eastAsia="Times New Roman" w:cs="Times New Roman"/>
        </w:rPr>
        <w:t xml:space="preserve"> documento prodotto in copia per immagine (Scansione di documento </w:t>
      </w:r>
      <w:proofErr w:type="gramStart"/>
      <w:r w:rsidRPr="00E02C3E">
        <w:rPr>
          <w:rFonts w:eastAsia="Times New Roman" w:cs="Times New Roman"/>
        </w:rPr>
        <w:t>cartaceo)/</w:t>
      </w:r>
      <w:proofErr w:type="gramEnd"/>
      <w:r w:rsidRPr="00E02C3E">
        <w:rPr>
          <w:rFonts w:eastAsia="Times New Roman" w:cs="Times New Roman"/>
        </w:rPr>
        <w:t>informatica,</w:t>
      </w:r>
    </w:p>
    <w:p w14:paraId="08065ED9" w14:textId="77777777" w:rsidR="00DF5F6C" w:rsidRPr="00E02C3E" w:rsidRDefault="00DF5F6C" w:rsidP="00DF5F6C">
      <w:pPr>
        <w:ind w:left="426"/>
        <w:rPr>
          <w:rFonts w:eastAsia="Times New Roman" w:cs="Times New Roman"/>
          <w:i/>
        </w:rPr>
      </w:pPr>
      <w:r w:rsidRPr="00E02C3E">
        <w:rPr>
          <w:rFonts w:eastAsia="Times New Roman" w:cs="Times New Roman"/>
          <w:i/>
        </w:rPr>
        <w:t>ovvero [nelle ulteriori ipotesi di configurazione giuridica della Rete]</w:t>
      </w:r>
    </w:p>
    <w:p w14:paraId="77716E90" w14:textId="77777777" w:rsidR="00DF5F6C" w:rsidRPr="00E02C3E" w:rsidRDefault="00DF5F6C" w:rsidP="00DF5F6C">
      <w:pPr>
        <w:numPr>
          <w:ilvl w:val="0"/>
          <w:numId w:val="8"/>
        </w:numPr>
        <w:tabs>
          <w:tab w:val="left" w:pos="851"/>
        </w:tabs>
        <w:spacing w:after="0" w:line="360" w:lineRule="auto"/>
        <w:ind w:left="851" w:hanging="425"/>
        <w:jc w:val="both"/>
        <w:rPr>
          <w:rFonts w:eastAsia="Times New Roman" w:cs="Times New Roman"/>
          <w:lang w:eastAsia="ar-SA"/>
        </w:rPr>
      </w:pPr>
      <w:r w:rsidRPr="00E02C3E">
        <w:rPr>
          <w:rFonts w:eastAsia="Times New Roman" w:cs="Times New Roman"/>
          <w:lang w:eastAsia="ar-SA"/>
        </w:rPr>
        <w:t>che la Rete è dotata di organo comune privo del potere di rappresentanza/priva di organo comune di rappresentanza/dotata di organo comune privo dei requisiti di qualificazione richiesti, e che pertanto partecipa nelle forme di RTI:</w:t>
      </w:r>
    </w:p>
    <w:p w14:paraId="55AB924E" w14:textId="77777777" w:rsidR="00DF5F6C" w:rsidRPr="00E02C3E" w:rsidRDefault="00DF5F6C" w:rsidP="00DF5F6C">
      <w:pPr>
        <w:numPr>
          <w:ilvl w:val="0"/>
          <w:numId w:val="28"/>
        </w:numPr>
        <w:tabs>
          <w:tab w:val="left" w:pos="1276"/>
        </w:tabs>
        <w:spacing w:after="0" w:line="360" w:lineRule="auto"/>
        <w:ind w:left="1276" w:hanging="425"/>
        <w:jc w:val="both"/>
        <w:rPr>
          <w:rFonts w:eastAsia="Times New Roman" w:cs="Times New Roman"/>
          <w:lang w:eastAsia="ar-SA"/>
        </w:rPr>
      </w:pPr>
      <w:r w:rsidRPr="00E02C3E">
        <w:rPr>
          <w:rFonts w:eastAsia="Times New Roman" w:cs="Times New Roman"/>
          <w:lang w:eastAsia="ar-SA"/>
        </w:rPr>
        <w:t xml:space="preserve">già costituito, come si evince dalla </w:t>
      </w:r>
      <w:r w:rsidRPr="00E02C3E">
        <w:rPr>
          <w:rFonts w:eastAsia="Times New Roman" w:cs="Times New Roman"/>
          <w:b/>
          <w:lang w:eastAsia="ar-SA"/>
        </w:rPr>
        <w:t>allegata</w:t>
      </w:r>
      <w:r w:rsidRPr="00E02C3E">
        <w:rPr>
          <w:rFonts w:eastAsia="Times New Roman" w:cs="Times New Roman"/>
          <w:lang w:eastAsia="ar-SA"/>
        </w:rPr>
        <w:t xml:space="preserve"> copia per immagine (scansione di documento cartaceo)/informatica del contratto di rete, redatto per atto pubblico o scrittura privata autenticata ovvero per atto firmato digitalmente a norma dell’art. 25 del d.lgs. 82/2005 con </w:t>
      </w:r>
      <w:r w:rsidRPr="00E02C3E">
        <w:rPr>
          <w:rFonts w:eastAsia="Times New Roman" w:cs="Times New Roman"/>
          <w:b/>
          <w:lang w:eastAsia="ar-SA"/>
        </w:rPr>
        <w:t xml:space="preserve">allegato </w:t>
      </w:r>
      <w:r w:rsidRPr="00E02C3E">
        <w:rPr>
          <w:rFonts w:eastAsia="Times New Roman" w:cs="Times New Roman"/>
          <w:lang w:eastAsia="ar-SA"/>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w:t>
      </w:r>
      <w:r w:rsidRPr="00E02C3E">
        <w:rPr>
          <w:rFonts w:eastAsia="Times New Roman" w:cs="Times New Roman"/>
          <w:lang w:eastAsia="ar-SA"/>
        </w:rPr>
        <w:lastRenderedPageBreak/>
        <w:t xml:space="preserve">singoli operatori economici aggregati in rete ovvero, qualora il contratto di rete sia stato redatto con mera firma digitale non autenticata ai sensi dell’art. 24 del d.lgs. 82/2005, con </w:t>
      </w:r>
      <w:r w:rsidRPr="00E02C3E">
        <w:rPr>
          <w:rFonts w:eastAsia="Times New Roman" w:cs="Times New Roman"/>
          <w:b/>
          <w:lang w:eastAsia="ar-SA"/>
        </w:rPr>
        <w:t>allegato</w:t>
      </w:r>
      <w:r w:rsidRPr="00E02C3E">
        <w:rPr>
          <w:rFonts w:eastAsia="Times New Roman" w:cs="Times New Roman"/>
          <w:lang w:eastAsia="ar-SA"/>
        </w:rPr>
        <w:t xml:space="preserve"> mandato avente forma dell’atto pubblico o della scrittura privata autenticata, anche ai sensi dell’art. 25 del d.lgs. 82/2005;</w:t>
      </w:r>
    </w:p>
    <w:p w14:paraId="3218AE40" w14:textId="77777777" w:rsidR="00DF5F6C" w:rsidRPr="00E02C3E" w:rsidRDefault="00DF5F6C" w:rsidP="00DF5F6C">
      <w:pPr>
        <w:numPr>
          <w:ilvl w:val="0"/>
          <w:numId w:val="28"/>
        </w:numPr>
        <w:tabs>
          <w:tab w:val="left" w:pos="1276"/>
        </w:tabs>
        <w:spacing w:after="0" w:line="360" w:lineRule="auto"/>
        <w:ind w:left="1276" w:hanging="425"/>
        <w:jc w:val="both"/>
        <w:rPr>
          <w:rFonts w:eastAsia="Times New Roman" w:cs="Times New Roman"/>
          <w:lang w:eastAsia="ar-SA"/>
        </w:rPr>
      </w:pPr>
      <w:r w:rsidRPr="00E02C3E">
        <w:rPr>
          <w:rFonts w:eastAsia="Times New Roman" w:cs="Times New Roman"/>
          <w:lang w:eastAsia="ar-SA"/>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48, comma 8, d.lgs. 50/2016, come si evince dalle/a dichiarazioni/dichiarazione congiunta </w:t>
      </w:r>
      <w:r w:rsidRPr="00E02C3E">
        <w:rPr>
          <w:rFonts w:eastAsia="Times New Roman" w:cs="Times New Roman"/>
          <w:b/>
          <w:lang w:eastAsia="ar-SA"/>
        </w:rPr>
        <w:t>allegate/a</w:t>
      </w:r>
      <w:r w:rsidRPr="00E02C3E">
        <w:rPr>
          <w:rFonts w:eastAsia="Times New Roman" w:cs="Times New Roman"/>
          <w:lang w:eastAsia="ar-SA"/>
        </w:rPr>
        <w:t>.</w:t>
      </w:r>
    </w:p>
    <w:p w14:paraId="77E1A703" w14:textId="77777777" w:rsidR="00DF5F6C" w:rsidRPr="00E02C3E" w:rsidRDefault="00DF5F6C" w:rsidP="00DF5F6C">
      <w:pPr>
        <w:numPr>
          <w:ilvl w:val="0"/>
          <w:numId w:val="44"/>
        </w:numPr>
        <w:tabs>
          <w:tab w:val="clear" w:pos="360"/>
          <w:tab w:val="num" w:pos="426"/>
        </w:tabs>
        <w:spacing w:after="0" w:line="360" w:lineRule="auto"/>
        <w:ind w:left="426" w:hanging="426"/>
        <w:jc w:val="both"/>
        <w:rPr>
          <w:rFonts w:eastAsia="Times New Roman" w:cs="Times New Roman"/>
          <w:lang w:eastAsia="ar-SA"/>
        </w:rPr>
      </w:pPr>
      <w:r w:rsidRPr="00E02C3E">
        <w:rPr>
          <w:rFonts w:eastAsia="Times New Roman" w:cs="Times New Roman"/>
          <w:i/>
          <w:lang w:eastAsia="ar-SA"/>
        </w:rPr>
        <w:t xml:space="preserve">[in </w:t>
      </w:r>
      <w:r w:rsidRPr="00E02C3E">
        <w:rPr>
          <w:rFonts w:eastAsia="Times New Roman" w:cs="Times New Roman"/>
          <w:lang w:eastAsia="ar-SA"/>
        </w:rPr>
        <w:t>caso</w:t>
      </w:r>
      <w:r w:rsidRPr="00E02C3E">
        <w:rPr>
          <w:rFonts w:eastAsia="Times New Roman" w:cs="Times New Roman"/>
          <w:i/>
          <w:lang w:eastAsia="ar-SA"/>
        </w:rPr>
        <w:t xml:space="preserve"> di R.T.I./Consorzio ordinario/Rete d’Impresa/GEIE costituiti o costituendi</w:t>
      </w:r>
      <w:r w:rsidRPr="00E02C3E">
        <w:rPr>
          <w:rFonts w:eastAsia="Times New Roman" w:cs="Times New Roman"/>
          <w:lang w:eastAsia="ar-SA"/>
        </w:rPr>
        <w:t>] che le Imprese partecipanti al R.T.I./Consorzio/Rete d’Impresa/GEIE eseguiranno i seguenti servizi:</w:t>
      </w:r>
    </w:p>
    <w:p w14:paraId="26D10F29" w14:textId="77777777" w:rsidR="00DF5F6C" w:rsidRPr="00E02C3E" w:rsidRDefault="00DF5F6C" w:rsidP="00DF5F6C">
      <w:pPr>
        <w:tabs>
          <w:tab w:val="left" w:pos="851"/>
        </w:tabs>
        <w:ind w:left="851" w:hanging="425"/>
        <w:rPr>
          <w:rFonts w:eastAsia="Times New Roman" w:cs="Times New Roman"/>
        </w:rPr>
      </w:pPr>
      <w:r w:rsidRPr="00E02C3E">
        <w:rPr>
          <w:rFonts w:eastAsia="Times New Roman" w:cs="Times New Roman"/>
        </w:rPr>
        <w:t xml:space="preserve">Impresa __________________ Servizi __________________________________ % ______ </w:t>
      </w:r>
    </w:p>
    <w:p w14:paraId="3D3F4F1E" w14:textId="77777777" w:rsidR="00DF5F6C" w:rsidRPr="00E02C3E" w:rsidRDefault="00DF5F6C" w:rsidP="00DF5F6C">
      <w:pPr>
        <w:tabs>
          <w:tab w:val="left" w:pos="851"/>
        </w:tabs>
        <w:ind w:left="851" w:hanging="425"/>
        <w:rPr>
          <w:rFonts w:eastAsia="Times New Roman" w:cs="Times New Roman"/>
        </w:rPr>
      </w:pPr>
      <w:r w:rsidRPr="00E02C3E">
        <w:rPr>
          <w:rFonts w:eastAsia="Times New Roman" w:cs="Times New Roman"/>
        </w:rPr>
        <w:t xml:space="preserve">Impresa __________________ Servizi __________________________________ % ______ </w:t>
      </w:r>
    </w:p>
    <w:p w14:paraId="40CB06B8" w14:textId="77777777" w:rsidR="00DF5F6C" w:rsidRPr="00E02C3E" w:rsidRDefault="00DF5F6C" w:rsidP="00DF5F6C">
      <w:pPr>
        <w:tabs>
          <w:tab w:val="left" w:pos="851"/>
        </w:tabs>
        <w:ind w:left="851" w:hanging="425"/>
        <w:rPr>
          <w:rFonts w:eastAsia="Times New Roman" w:cs="Times New Roman"/>
        </w:rPr>
      </w:pPr>
      <w:r w:rsidRPr="00E02C3E">
        <w:rPr>
          <w:rFonts w:eastAsia="Times New Roman" w:cs="Times New Roman"/>
        </w:rPr>
        <w:t xml:space="preserve">Impresa __________________ Servizi __________________________________ % ______ </w:t>
      </w:r>
    </w:p>
    <w:p w14:paraId="47CD8BFF" w14:textId="77777777" w:rsidR="00DF5F6C" w:rsidRPr="00E02C3E" w:rsidRDefault="00DF5F6C" w:rsidP="00DF5F6C">
      <w:pPr>
        <w:tabs>
          <w:tab w:val="left" w:pos="851"/>
        </w:tabs>
        <w:ind w:left="851" w:hanging="425"/>
        <w:rPr>
          <w:rFonts w:eastAsia="Times New Roman" w:cs="Times New Roman"/>
        </w:rPr>
      </w:pPr>
      <w:r w:rsidRPr="00E02C3E">
        <w:rPr>
          <w:rFonts w:eastAsia="Times New Roman" w:cs="Times New Roman"/>
        </w:rPr>
        <w:t xml:space="preserve">Impresa __________________ Servizi __________________________________ % ______ </w:t>
      </w:r>
    </w:p>
    <w:p w14:paraId="33809698" w14:textId="77777777" w:rsidR="00DF5F6C" w:rsidRPr="00E02C3E" w:rsidRDefault="00DF5F6C" w:rsidP="00DF5F6C">
      <w:pPr>
        <w:numPr>
          <w:ilvl w:val="0"/>
          <w:numId w:val="44"/>
        </w:numPr>
        <w:spacing w:after="0" w:line="360" w:lineRule="auto"/>
        <w:jc w:val="both"/>
        <w:rPr>
          <w:rFonts w:eastAsia="Times New Roman" w:cs="Times New Roman"/>
          <w:i/>
          <w:lang w:eastAsia="ar-SA"/>
        </w:rPr>
      </w:pPr>
      <w:r w:rsidRPr="00E02C3E">
        <w:rPr>
          <w:rFonts w:eastAsia="Times New Roman" w:cs="Times New Roman"/>
          <w:i/>
          <w:lang w:eastAsia="ar-SA"/>
        </w:rPr>
        <w:t>[in caso Consorzio di cui all’art. 45, comma 2, lett. b) e c), del d.lgs. 50/2016 e di rete di imprese dotate di organo comune di rappresentanza e di soggettività giuridica</w:t>
      </w:r>
      <w:r w:rsidRPr="00E02C3E">
        <w:rPr>
          <w:rFonts w:eastAsia="Times New Roman" w:cs="Times New Roman"/>
          <w:i/>
          <w:color w:val="000000"/>
          <w:sz w:val="16"/>
          <w:lang w:eastAsia="ar-SA"/>
        </w:rPr>
        <w:footnoteReference w:id="3"/>
      </w:r>
      <w:r w:rsidRPr="00E02C3E">
        <w:rPr>
          <w:rFonts w:eastAsia="Times New Roman" w:cs="Times New Roman"/>
          <w:i/>
          <w:lang w:eastAsia="ar-SA"/>
        </w:rPr>
        <w:t xml:space="preserve">] </w:t>
      </w:r>
      <w:r w:rsidRPr="00E02C3E">
        <w:rPr>
          <w:rFonts w:eastAsia="Times New Roman" w:cs="Times New Roman"/>
          <w:lang w:eastAsia="ar-SA"/>
        </w:rPr>
        <w:t>che il Consorzio/Rete di impresa partecipa per le seguenti consorziate/Imprese:</w:t>
      </w:r>
    </w:p>
    <w:p w14:paraId="671E20B4" w14:textId="77777777" w:rsidR="00DF5F6C" w:rsidRPr="00E02C3E" w:rsidRDefault="00DF5F6C" w:rsidP="00DF5F6C">
      <w:pPr>
        <w:spacing w:after="0" w:line="360" w:lineRule="auto"/>
        <w:ind w:left="360"/>
        <w:rPr>
          <w:rFonts w:eastAsia="Times New Roman" w:cs="Times New Roman"/>
          <w:i/>
          <w:lang w:eastAsia="ar-SA"/>
        </w:rPr>
      </w:pPr>
      <w:r w:rsidRPr="00E02C3E">
        <w:rPr>
          <w:rFonts w:eastAsia="Times New Roman" w:cs="Times New Roman"/>
          <w:i/>
          <w:lang w:eastAsia="ar-SA"/>
        </w:rPr>
        <w:t>________________________________________________________________________</w:t>
      </w:r>
    </w:p>
    <w:p w14:paraId="09D99148" w14:textId="77777777" w:rsidR="00DF5F6C" w:rsidRPr="00E02C3E" w:rsidRDefault="00DF5F6C" w:rsidP="00DF5F6C">
      <w:pPr>
        <w:spacing w:after="0" w:line="360" w:lineRule="auto"/>
        <w:ind w:left="360"/>
        <w:rPr>
          <w:rFonts w:eastAsia="Times New Roman" w:cs="Times New Roman"/>
          <w:i/>
          <w:lang w:eastAsia="ar-SA"/>
        </w:rPr>
      </w:pPr>
      <w:r w:rsidRPr="00E02C3E">
        <w:rPr>
          <w:rFonts w:eastAsia="Times New Roman" w:cs="Times New Roman"/>
          <w:i/>
          <w:lang w:eastAsia="ar-SA"/>
        </w:rPr>
        <w:t>________________________________________________________________________</w:t>
      </w:r>
    </w:p>
    <w:p w14:paraId="7AA71C3E" w14:textId="77777777" w:rsidR="00DF5F6C" w:rsidRPr="00E02C3E" w:rsidRDefault="00DF5F6C" w:rsidP="00DF5F6C">
      <w:pPr>
        <w:spacing w:after="120" w:line="360" w:lineRule="auto"/>
        <w:ind w:left="357"/>
        <w:rPr>
          <w:rFonts w:eastAsia="Times New Roman" w:cs="Times New Roman"/>
          <w:lang w:eastAsia="ar-SA"/>
        </w:rPr>
      </w:pPr>
      <w:r w:rsidRPr="00E02C3E">
        <w:rPr>
          <w:rFonts w:eastAsia="Times New Roman" w:cs="Times New Roman"/>
          <w:i/>
          <w:lang w:eastAsia="ar-SA"/>
        </w:rPr>
        <w:t>________________________________________________________________________</w:t>
      </w:r>
    </w:p>
    <w:bookmarkEnd w:id="4"/>
    <w:p w14:paraId="77F3735A" w14:textId="77777777" w:rsidR="00DF5F6C" w:rsidRPr="00E02C3E" w:rsidRDefault="00DF5F6C" w:rsidP="00DF5F6C">
      <w:pPr>
        <w:numPr>
          <w:ilvl w:val="0"/>
          <w:numId w:val="44"/>
        </w:numPr>
        <w:spacing w:before="120" w:after="120" w:line="360" w:lineRule="auto"/>
        <w:contextualSpacing/>
        <w:jc w:val="both"/>
        <w:rPr>
          <w:rFonts w:eastAsia="Times New Roman" w:cs="Times New Roman"/>
        </w:rPr>
      </w:pPr>
      <w:r w:rsidRPr="00E02C3E">
        <w:rPr>
          <w:rFonts w:eastAsia="Times New Roman" w:cs="Times New Roman"/>
        </w:rPr>
        <w:t>in relazione alle disposizioni contenute nell’art. 53, comma 16-ter del d.lgs. n. 165/2001:</w:t>
      </w:r>
    </w:p>
    <w:p w14:paraId="519D3536" w14:textId="77777777" w:rsidR="00DF5F6C" w:rsidRPr="00E02C3E" w:rsidRDefault="00DF5F6C" w:rsidP="00DF5F6C">
      <w:pPr>
        <w:spacing w:before="120" w:after="120" w:line="360" w:lineRule="auto"/>
        <w:ind w:left="360"/>
        <w:contextualSpacing/>
        <w:jc w:val="both"/>
        <w:rPr>
          <w:rFonts w:eastAsia="Times New Roman" w:cs="Times New Roman"/>
        </w:rPr>
      </w:pPr>
      <w:r w:rsidRPr="00E02C3E">
        <w:rPr>
          <w:rFonts w:eastAsia="Times New Roman" w:cs="Times New Roman"/>
        </w:rPr>
        <w:t xml:space="preserve">□ 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e, ai sensi dell’art 53, comma 16-ter del d.lgs. n. 165/2001 </w:t>
      </w:r>
      <w:proofErr w:type="spellStart"/>
      <w:proofErr w:type="gramStart"/>
      <w:r w:rsidRPr="00E02C3E">
        <w:rPr>
          <w:rFonts w:eastAsia="Times New Roman" w:cs="Times New Roman"/>
        </w:rPr>
        <w:t>ss.mm.ii</w:t>
      </w:r>
      <w:proofErr w:type="spellEnd"/>
      <w:proofErr w:type="gramEnd"/>
      <w:r w:rsidRPr="00E02C3E">
        <w:rPr>
          <w:rFonts w:eastAsia="Times New Roman" w:cs="Times New Roman"/>
        </w:rPr>
        <w:t>;</w:t>
      </w:r>
    </w:p>
    <w:p w14:paraId="170F39A7" w14:textId="77777777" w:rsidR="00DF5F6C" w:rsidRPr="00E02C3E" w:rsidRDefault="00DF5F6C" w:rsidP="00DF5F6C">
      <w:pPr>
        <w:spacing w:before="120" w:after="120" w:line="360" w:lineRule="auto"/>
        <w:ind w:left="360"/>
        <w:contextualSpacing/>
        <w:jc w:val="both"/>
        <w:rPr>
          <w:rFonts w:eastAsia="Times New Roman" w:cs="Times New Roman"/>
        </w:rPr>
      </w:pPr>
      <w:r w:rsidRPr="00E02C3E">
        <w:rPr>
          <w:rFonts w:eastAsia="Times New Roman" w:cs="Times New Roman"/>
        </w:rPr>
        <w:t xml:space="preserve">□ 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d.lgs. n. 165/2001 </w:t>
      </w:r>
      <w:proofErr w:type="spellStart"/>
      <w:proofErr w:type="gramStart"/>
      <w:r w:rsidRPr="00E02C3E">
        <w:rPr>
          <w:rFonts w:eastAsia="Times New Roman" w:cs="Times New Roman"/>
        </w:rPr>
        <w:t>ss.mm.ii</w:t>
      </w:r>
      <w:proofErr w:type="spellEnd"/>
      <w:proofErr w:type="gramEnd"/>
      <w:r w:rsidRPr="00E02C3E">
        <w:rPr>
          <w:rFonts w:eastAsia="Times New Roman" w:cs="Times New Roman"/>
        </w:rPr>
        <w:t>;</w:t>
      </w:r>
    </w:p>
    <w:p w14:paraId="3E2377C3" w14:textId="77777777" w:rsidR="00DF5F6C" w:rsidRPr="00E02C3E" w:rsidRDefault="00DF5F6C" w:rsidP="00DF5F6C">
      <w:pPr>
        <w:spacing w:before="120" w:after="120" w:line="360" w:lineRule="auto"/>
        <w:ind w:left="360"/>
        <w:contextualSpacing/>
        <w:jc w:val="both"/>
        <w:rPr>
          <w:rFonts w:eastAsia="Times New Roman" w:cs="Times New Roman"/>
        </w:rPr>
      </w:pPr>
      <w:r w:rsidRPr="00E02C3E">
        <w:rPr>
          <w:rFonts w:eastAsia="Times New Roman" w:cs="Times New Roman"/>
        </w:rPr>
        <w:t xml:space="preserve">□ dichiara di aver conferito incarichi professionali o attività lavorativa ad ex-dipendenti pubblici, dopo tre anni da quando gli stessi hanno cessato il rapporto di lavoro con la Pubblica Amministrazione e quindi nel rispetto di quanto previsto dall’art 53, comma 16-ter del d.lgs. n. 165/2001 </w:t>
      </w:r>
      <w:proofErr w:type="spellStart"/>
      <w:proofErr w:type="gramStart"/>
      <w:r w:rsidRPr="00E02C3E">
        <w:rPr>
          <w:rFonts w:eastAsia="Times New Roman" w:cs="Times New Roman"/>
        </w:rPr>
        <w:t>ss.mm.ii</w:t>
      </w:r>
      <w:proofErr w:type="spellEnd"/>
      <w:proofErr w:type="gramEnd"/>
      <w:r w:rsidRPr="00E02C3E">
        <w:rPr>
          <w:rFonts w:eastAsia="Times New Roman" w:cs="Times New Roman"/>
        </w:rPr>
        <w:t>;</w:t>
      </w:r>
    </w:p>
    <w:p w14:paraId="71B6413D" w14:textId="13671FF6" w:rsidR="00DF5F6C" w:rsidRPr="00E02C3E" w:rsidRDefault="00DF5F6C" w:rsidP="00DF5F6C">
      <w:pPr>
        <w:numPr>
          <w:ilvl w:val="0"/>
          <w:numId w:val="44"/>
        </w:numPr>
        <w:spacing w:line="360" w:lineRule="auto"/>
        <w:ind w:left="357" w:hanging="357"/>
        <w:contextualSpacing/>
        <w:jc w:val="both"/>
        <w:rPr>
          <w:rFonts w:eastAsia="Times New Roman" w:cs="Times New Roman"/>
        </w:rPr>
      </w:pPr>
      <w:r w:rsidRPr="00E02C3E">
        <w:rPr>
          <w:rFonts w:eastAsia="Times New Roman" w:cs="Times New Roman"/>
        </w:rPr>
        <w:lastRenderedPageBreak/>
        <w:t>(</w:t>
      </w:r>
      <w:r w:rsidRPr="00E02C3E">
        <w:rPr>
          <w:rFonts w:eastAsia="Times New Roman" w:cs="Times New Roman"/>
          <w:i/>
        </w:rPr>
        <w:t>in caso di ammissione al concordato preventivo con continuità aziendale</w:t>
      </w:r>
      <w:r w:rsidRPr="00E02C3E">
        <w:rPr>
          <w:rFonts w:eastAsia="Times New Roman" w:cs="Times New Roman"/>
        </w:rPr>
        <w:t>): 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_______________, salvo quant</w:t>
      </w:r>
      <w:r w:rsidR="00595C7A">
        <w:rPr>
          <w:rFonts w:eastAsia="Times New Roman" w:cs="Times New Roman"/>
        </w:rPr>
        <w:t>o previsto dall’art. 124 del Codice;</w:t>
      </w:r>
      <w:r w:rsidRPr="00E02C3E">
        <w:rPr>
          <w:rFonts w:eastAsia="Times New Roman" w:cs="Times New Roman"/>
        </w:rPr>
        <w:t xml:space="preserve"> </w:t>
      </w:r>
      <w:r w:rsidR="00595C7A">
        <w:rPr>
          <w:rFonts w:eastAsia="Times New Roman" w:cs="Times New Roman"/>
        </w:rPr>
        <w:t xml:space="preserve">a </w:t>
      </w:r>
      <w:r w:rsidRPr="00E02C3E">
        <w:rPr>
          <w:rFonts w:eastAsia="Times New Roman" w:cs="Times New Roman"/>
        </w:rPr>
        <w:t>tal fine allega la documentazione prevista dal comma 4 del citato art. 186-bis. Dichiara, altresì, di non partecipare alla gara quale mandataria di un raggruppamento temporaneo di imprese e che le altre imprese aderenti al raggruppamento non sono assoggettate ad una procedura concorsuale ai sensi dell’art. 186 bis, comma 6 del R.D. 16 marzo 1942, n. 267;</w:t>
      </w:r>
    </w:p>
    <w:p w14:paraId="77F1B359" w14:textId="77777777" w:rsidR="00DF5F6C" w:rsidRPr="00E02C3E" w:rsidRDefault="00DF5F6C" w:rsidP="00DF5F6C">
      <w:pPr>
        <w:numPr>
          <w:ilvl w:val="0"/>
          <w:numId w:val="44"/>
        </w:numPr>
        <w:spacing w:line="360" w:lineRule="auto"/>
        <w:ind w:left="357" w:hanging="357"/>
        <w:contextualSpacing/>
        <w:jc w:val="both"/>
        <w:rPr>
          <w:rFonts w:eastAsia="Times New Roman" w:cs="Times New Roman"/>
        </w:rPr>
      </w:pPr>
      <w:r w:rsidRPr="00E02C3E">
        <w:rPr>
          <w:rFonts w:eastAsia="Times New Roman" w:cs="Times New Roman"/>
        </w:rPr>
        <w:t>[</w:t>
      </w:r>
      <w:r w:rsidRPr="00E02C3E">
        <w:rPr>
          <w:rFonts w:eastAsia="Times New Roman" w:cs="Times New Roman"/>
          <w:i/>
        </w:rPr>
        <w:t>in caso di operatori economici che occupano un numero pari o superiore a 15 dipendenti e non superiore a 50</w:t>
      </w:r>
      <w:r w:rsidRPr="00E02C3E">
        <w:rPr>
          <w:rFonts w:eastAsia="Times New Roman" w:cs="Times New Roman"/>
        </w:rPr>
        <w:t xml:space="preserve">] </w:t>
      </w:r>
      <w:r w:rsidRPr="00E02C3E">
        <w:rPr>
          <w:rFonts w:eastAsia="Times New Roman" w:cs="Times New Roman"/>
          <w:b/>
        </w:rPr>
        <w:t>di impegnarsi, in caso di aggiudicazione, a consegnare</w:t>
      </w:r>
      <w:r w:rsidRPr="00E02C3E">
        <w:rPr>
          <w:rFonts w:eastAsia="Times New Roman" w:cs="Times New Roman"/>
        </w:rPr>
        <w:t xml:space="preserve"> alla Stazione Appaltante, entro 6 mesi dalla stipula del Contratto, </w:t>
      </w:r>
      <w:r w:rsidRPr="00E02C3E">
        <w:rPr>
          <w:rFonts w:eastAsia="Times New Roman" w:cs="Times New Roman"/>
          <w:b/>
        </w:rPr>
        <w:t>una</w:t>
      </w:r>
      <w:r w:rsidRPr="00E02C3E">
        <w:rPr>
          <w:rFonts w:eastAsia="Times New Roman" w:cs="Times New Roman"/>
        </w:rPr>
        <w:t xml:space="preserve"> </w:t>
      </w:r>
      <w:r w:rsidRPr="00E02C3E">
        <w:rPr>
          <w:rFonts w:eastAsia="Times New Roman" w:cs="Times New Roman"/>
          <w:b/>
        </w:rPr>
        <w:t>relazione relativa all’assolvimento degli obblighi di cui alla Legge n. 68/1999</w:t>
      </w:r>
      <w:r w:rsidRPr="00E02C3E">
        <w:rPr>
          <w:rFonts w:eastAsia="Times New Roman" w:cs="Times New Roman"/>
        </w:rPr>
        <w:t xml:space="preserve"> e alle eventuali sanzioni e provvedimenti disposti a proprio carico nel triennio antecedente la data di scadenza di presentazione delle offerte da trasmette entro il medesimo termine anche alle rappresentanze sindacali aziendali;</w:t>
      </w:r>
    </w:p>
    <w:p w14:paraId="0E7A56A5" w14:textId="77777777" w:rsidR="00DF5F6C" w:rsidRPr="00E02C3E" w:rsidRDefault="00DF5F6C" w:rsidP="00DF5F6C">
      <w:pPr>
        <w:numPr>
          <w:ilvl w:val="0"/>
          <w:numId w:val="44"/>
        </w:numPr>
        <w:spacing w:before="120" w:after="120" w:line="360" w:lineRule="auto"/>
        <w:contextualSpacing/>
        <w:jc w:val="both"/>
        <w:rPr>
          <w:rFonts w:eastAsia="Times New Roman" w:cs="Times New Roman"/>
        </w:rPr>
      </w:pPr>
      <w:r w:rsidRPr="00E02C3E">
        <w:rPr>
          <w:rFonts w:eastAsia="Times New Roman" w:cs="Times New Roman"/>
        </w:rPr>
        <w:t xml:space="preserve"> [</w:t>
      </w:r>
      <w:r w:rsidRPr="00E02C3E">
        <w:rPr>
          <w:rFonts w:eastAsia="Times New Roman" w:cs="Times New Roman"/>
          <w:i/>
        </w:rPr>
        <w:t>in caso di operatori economici che occupano un numero di dipendenti pari o superiore a 15 e non superiore a 50</w:t>
      </w:r>
      <w:r w:rsidRPr="00E02C3E">
        <w:rPr>
          <w:rFonts w:eastAsia="Times New Roman" w:cs="Times New Roman"/>
        </w:rPr>
        <w:t xml:space="preserve">] </w:t>
      </w:r>
      <w:r w:rsidRPr="00E02C3E">
        <w:rPr>
          <w:rFonts w:eastAsia="Times New Roman" w:cs="Times New Roman"/>
          <w:b/>
        </w:rPr>
        <w:t>di impegnarsi, in caso di aggiudicazione, a consegnare</w:t>
      </w:r>
      <w:r w:rsidRPr="00E02C3E">
        <w:rPr>
          <w:rFonts w:eastAsia="Times New Roman" w:cs="Times New Roman"/>
        </w:rPr>
        <w:t xml:space="preserve"> alla Stazione Appaltante entro 6 mesi dalla stipula del Contratto </w:t>
      </w:r>
      <w:r w:rsidRPr="00E02C3E">
        <w:rPr>
          <w:rFonts w:eastAsia="Times New Roman" w:cs="Times New Roman"/>
          <w:b/>
        </w:rPr>
        <w:t>una</w:t>
      </w:r>
      <w:r w:rsidRPr="00E02C3E">
        <w:rPr>
          <w:rFonts w:eastAsia="Times New Roman" w:cs="Times New Roman"/>
        </w:rPr>
        <w:t xml:space="preserve"> </w:t>
      </w:r>
      <w:r w:rsidRPr="00E02C3E">
        <w:rPr>
          <w:rFonts w:eastAsia="Times New Roman" w:cs="Times New Roman"/>
          <w:b/>
        </w:rPr>
        <w:t>relazione di genere sulla situazione del personale maschile e femminile</w:t>
      </w:r>
      <w:r w:rsidRPr="00E02C3E">
        <w:rPr>
          <w:rFonts w:eastAsia="Times New Roman" w:cs="Times New Roman"/>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da trasmettere altresì alle rappresentanze sindacali aziendali, alla consigliera e al consigliere regionale di parità;</w:t>
      </w:r>
    </w:p>
    <w:p w14:paraId="065AAE6B" w14:textId="77777777" w:rsidR="00DF5F6C" w:rsidRPr="00E02C3E" w:rsidRDefault="00DF5F6C" w:rsidP="00DF5F6C">
      <w:pPr>
        <w:numPr>
          <w:ilvl w:val="0"/>
          <w:numId w:val="44"/>
        </w:numPr>
        <w:spacing w:before="120" w:after="120" w:line="360" w:lineRule="auto"/>
        <w:contextualSpacing/>
        <w:jc w:val="both"/>
        <w:rPr>
          <w:rFonts w:eastAsia="Times New Roman" w:cs="Times New Roman"/>
        </w:rPr>
      </w:pPr>
      <w:r w:rsidRPr="00E02C3E">
        <w:rPr>
          <w:rFonts w:eastAsia="Times New Roman" w:cs="Times New Roman"/>
        </w:rPr>
        <w:t>[</w:t>
      </w:r>
      <w:r w:rsidRPr="00E02C3E">
        <w:rPr>
          <w:rFonts w:eastAsia="Times New Roman" w:cs="Times New Roman"/>
          <w:i/>
        </w:rPr>
        <w:t>in caso di operatori economici che occupano un numero di dipendenti pari o superiore a 15 e non superiore a 50</w:t>
      </w:r>
      <w:r w:rsidRPr="00E02C3E">
        <w:rPr>
          <w:rFonts w:eastAsia="Times New Roman" w:cs="Times New Roman"/>
        </w:rPr>
        <w:t xml:space="preserve">] </w:t>
      </w:r>
      <w:r w:rsidRPr="00E02C3E">
        <w:rPr>
          <w:rFonts w:eastAsia="Times New Roman" w:cs="Times New Roman"/>
          <w:b/>
        </w:rPr>
        <w:t>di non aver omesso, nei dodici mesi precedenti al termine di presentazione dell’offerta, la presentazione della relazione di cui all’art. 47, comma 3 del D.L. n. 77 del 2021</w:t>
      </w:r>
      <w:r w:rsidRPr="00E02C3E">
        <w:rPr>
          <w:rFonts w:eastAsia="Times New Roman" w:cs="Times New Roman"/>
        </w:rPr>
        <w:t>, alla stazione appaltante di un precedente contratto d’appalto finanziato in tutto o in parte con i fondi del PNRR o del PNC;</w:t>
      </w:r>
    </w:p>
    <w:p w14:paraId="5FE1F45E" w14:textId="77777777" w:rsidR="00DF5F6C" w:rsidRPr="00E02C3E" w:rsidRDefault="00DF5F6C" w:rsidP="00DF5F6C">
      <w:pPr>
        <w:numPr>
          <w:ilvl w:val="0"/>
          <w:numId w:val="44"/>
        </w:numPr>
        <w:spacing w:before="120" w:after="120" w:line="360" w:lineRule="auto"/>
        <w:contextualSpacing/>
        <w:jc w:val="both"/>
        <w:rPr>
          <w:rFonts w:eastAsia="Times New Roman" w:cs="Times New Roman"/>
        </w:rPr>
      </w:pPr>
      <w:r w:rsidRPr="00E02C3E">
        <w:rPr>
          <w:rFonts w:eastAsia="Times New Roman" w:cs="Times New Roman"/>
        </w:rPr>
        <w:t>[</w:t>
      </w:r>
      <w:r w:rsidRPr="00E02C3E">
        <w:rPr>
          <w:rFonts w:eastAsia="Times New Roman" w:cs="Times New Roman"/>
          <w:i/>
        </w:rPr>
        <w:t>in caso di operatori economici che occupano un numero di dipendenti superiore a 50</w:t>
      </w:r>
      <w:r w:rsidRPr="00E02C3E">
        <w:rPr>
          <w:rFonts w:eastAsia="Times New Roman" w:cs="Times New Roman"/>
        </w:rPr>
        <w:t xml:space="preserve">] </w:t>
      </w:r>
      <w:r w:rsidRPr="00E02C3E">
        <w:rPr>
          <w:rFonts w:eastAsia="Times New Roman" w:cs="Times New Roman"/>
          <w:b/>
        </w:rPr>
        <w:t>allega copia dell’ultimo rapporto sulla situazione del personale</w:t>
      </w:r>
      <w:r w:rsidRPr="00E02C3E">
        <w:rPr>
          <w:rFonts w:eastAsia="Times New Roman" w:cs="Times New Roman"/>
        </w:rPr>
        <w:t xml:space="preserve"> (art. </w:t>
      </w:r>
      <w:proofErr w:type="gramStart"/>
      <w:r w:rsidRPr="00E02C3E">
        <w:rPr>
          <w:rFonts w:eastAsia="Times New Roman" w:cs="Times New Roman"/>
        </w:rPr>
        <w:t>46  del</w:t>
      </w:r>
      <w:proofErr w:type="gramEnd"/>
      <w:r w:rsidRPr="00E02C3E">
        <w:rPr>
          <w:rFonts w:eastAsia="Times New Roman" w:cs="Times New Roman"/>
        </w:rPr>
        <w:t xml:space="preserve"> Codice delle pari opportunità di cui al D. Lgs. n. 198/2006);</w:t>
      </w:r>
    </w:p>
    <w:p w14:paraId="7A68AE82" w14:textId="77777777" w:rsidR="00DF5F6C" w:rsidRPr="00E02C3E" w:rsidRDefault="00DF5F6C" w:rsidP="00DF5F6C">
      <w:pPr>
        <w:numPr>
          <w:ilvl w:val="0"/>
          <w:numId w:val="44"/>
        </w:numPr>
        <w:spacing w:before="120" w:after="120" w:line="360" w:lineRule="auto"/>
        <w:contextualSpacing/>
        <w:jc w:val="both"/>
        <w:rPr>
          <w:rFonts w:eastAsia="Times New Roman" w:cs="Times New Roman"/>
        </w:rPr>
      </w:pPr>
      <w:r w:rsidRPr="00E02C3E">
        <w:rPr>
          <w:rFonts w:eastAsia="Times New Roman" w:cs="Times New Roman"/>
        </w:rPr>
        <w:t>di impegnarsi qualora procedano a nuove assunzioni nell’arco temporale di esecuzione del contratto per attività necessarie, connesse o strumentali allo stesso- una quota pari ad almeno:</w:t>
      </w:r>
    </w:p>
    <w:p w14:paraId="1CFBB4CE" w14:textId="77777777" w:rsidR="00DF5F6C" w:rsidRPr="00E02C3E" w:rsidRDefault="00DF5F6C" w:rsidP="00DF5F6C">
      <w:pPr>
        <w:spacing w:before="120" w:after="120" w:line="360" w:lineRule="auto"/>
        <w:ind w:left="360"/>
        <w:contextualSpacing/>
        <w:jc w:val="both"/>
        <w:rPr>
          <w:rFonts w:eastAsia="Times New Roman" w:cs="Times New Roman"/>
        </w:rPr>
      </w:pPr>
      <w:r w:rsidRPr="00E02C3E">
        <w:rPr>
          <w:rFonts w:eastAsia="Times New Roman" w:cs="Times New Roman"/>
        </w:rPr>
        <w:t>30 % di giovani di età inferiore ai 36 anni (indipendentemente dal genere di appartenenza)</w:t>
      </w:r>
    </w:p>
    <w:p w14:paraId="7F53F4CF" w14:textId="77777777" w:rsidR="00DF5F6C" w:rsidRPr="00E02C3E" w:rsidRDefault="00DF5F6C" w:rsidP="00DF5F6C">
      <w:pPr>
        <w:spacing w:before="120" w:after="120" w:line="360" w:lineRule="auto"/>
        <w:ind w:left="360"/>
        <w:contextualSpacing/>
        <w:jc w:val="both"/>
        <w:rPr>
          <w:rFonts w:eastAsia="Times New Roman" w:cs="Times New Roman"/>
        </w:rPr>
      </w:pPr>
      <w:r w:rsidRPr="00E02C3E">
        <w:rPr>
          <w:rFonts w:eastAsia="Times New Roman" w:cs="Times New Roman"/>
        </w:rPr>
        <w:t>30 % di donne;</w:t>
      </w:r>
    </w:p>
    <w:p w14:paraId="52E3AF52" w14:textId="77777777" w:rsidR="00DF5F6C" w:rsidRPr="00E02C3E" w:rsidRDefault="00DF5F6C" w:rsidP="00DF5F6C">
      <w:pPr>
        <w:numPr>
          <w:ilvl w:val="0"/>
          <w:numId w:val="44"/>
        </w:numPr>
        <w:spacing w:before="120" w:after="120" w:line="360" w:lineRule="auto"/>
        <w:jc w:val="both"/>
        <w:rPr>
          <w:rFonts w:eastAsia="Times New Roman" w:cs="Times New Roman"/>
        </w:rPr>
      </w:pPr>
      <w:r w:rsidRPr="00E02C3E">
        <w:rPr>
          <w:rFonts w:eastAsia="Times New Roman" w:cs="Times New Roman"/>
        </w:rPr>
        <w:t>di essere in regola con gli adempimenti contributivi e previdenziali;</w:t>
      </w:r>
    </w:p>
    <w:p w14:paraId="03C9BC07" w14:textId="77777777" w:rsidR="00DF5F6C" w:rsidRPr="00E02C3E" w:rsidRDefault="00DF5F6C" w:rsidP="00DF5F6C">
      <w:pPr>
        <w:numPr>
          <w:ilvl w:val="0"/>
          <w:numId w:val="44"/>
        </w:numPr>
        <w:spacing w:before="120" w:after="120" w:line="360" w:lineRule="auto"/>
        <w:jc w:val="both"/>
        <w:rPr>
          <w:rFonts w:eastAsia="Times New Roman" w:cs="Times New Roman"/>
        </w:rPr>
      </w:pPr>
      <w:r w:rsidRPr="00E02C3E">
        <w:rPr>
          <w:rFonts w:eastAsia="Times New Roman" w:cs="Times New Roman"/>
          <w:i/>
        </w:rPr>
        <w:t>Relativamente alle casistiche di cui all’art. 2359:</w:t>
      </w:r>
    </w:p>
    <w:p w14:paraId="6D3F06D9" w14:textId="77777777" w:rsidR="00DF5F6C" w:rsidRPr="00E02C3E" w:rsidRDefault="00DF5F6C" w:rsidP="00DF5F6C">
      <w:pPr>
        <w:numPr>
          <w:ilvl w:val="0"/>
          <w:numId w:val="8"/>
        </w:numPr>
        <w:tabs>
          <w:tab w:val="left" w:pos="851"/>
        </w:tabs>
        <w:spacing w:after="120" w:line="360" w:lineRule="auto"/>
        <w:ind w:left="851" w:hanging="425"/>
        <w:jc w:val="both"/>
        <w:rPr>
          <w:rFonts w:eastAsia="Times New Roman" w:cs="Times New Roman"/>
          <w:lang w:eastAsia="ar-SA"/>
        </w:rPr>
      </w:pPr>
      <w:r w:rsidRPr="00E02C3E">
        <w:rPr>
          <w:rFonts w:eastAsia="Times New Roman" w:cs="Times New Roman"/>
          <w:lang w:eastAsia="ar-SA"/>
        </w:rPr>
        <w:t xml:space="preserve">di trovarsi rispetto ad un altro partecipante alla medesima procedura di affidamento, in una situazione di controllo di cui all'articolo 2359 del </w:t>
      </w:r>
      <w:proofErr w:type="gramStart"/>
      <w:r w:rsidRPr="00E02C3E">
        <w:rPr>
          <w:rFonts w:eastAsia="Times New Roman" w:cs="Times New Roman"/>
          <w:lang w:eastAsia="ar-SA"/>
        </w:rPr>
        <w:t>codice civile</w:t>
      </w:r>
      <w:proofErr w:type="gramEnd"/>
      <w:r w:rsidRPr="00E02C3E">
        <w:rPr>
          <w:rFonts w:eastAsia="Times New Roman" w:cs="Times New Roman"/>
          <w:lang w:eastAsia="ar-SA"/>
        </w:rPr>
        <w:t xml:space="preserve"> o in una qualsiasi relazione, anche di </w:t>
      </w:r>
      <w:r w:rsidRPr="00E02C3E">
        <w:rPr>
          <w:rFonts w:eastAsia="Times New Roman" w:cs="Times New Roman"/>
          <w:lang w:eastAsia="ar-SA"/>
        </w:rPr>
        <w:lastRenderedPageBreak/>
        <w:t>fatto, se la situazione di controllo o la relazione comporti che le offerte sono imputabili ad un unico centro decisionale (articolo 80, comma 5, lettera m);</w:t>
      </w:r>
    </w:p>
    <w:p w14:paraId="25F6966A" w14:textId="77777777" w:rsidR="00DF5F6C" w:rsidRPr="00E02C3E" w:rsidRDefault="00DF5F6C" w:rsidP="00DF5F6C">
      <w:pPr>
        <w:numPr>
          <w:ilvl w:val="0"/>
          <w:numId w:val="8"/>
        </w:numPr>
        <w:tabs>
          <w:tab w:val="left" w:pos="851"/>
        </w:tabs>
        <w:spacing w:after="120" w:line="360" w:lineRule="auto"/>
        <w:ind w:left="851" w:hanging="425"/>
        <w:jc w:val="both"/>
        <w:rPr>
          <w:rFonts w:eastAsia="Times New Roman" w:cs="Times New Roman"/>
          <w:lang w:eastAsia="ar-SA"/>
        </w:rPr>
      </w:pPr>
      <w:r w:rsidRPr="00E02C3E">
        <w:rPr>
          <w:rFonts w:eastAsia="Times New Roman" w:cs="Times New Roman"/>
          <w:lang w:eastAsia="ar-SA"/>
        </w:rPr>
        <w:t>di non trovarsi in una situazione di controllo di cui all’articolo 2359 c.c. rispetto ad alcun soggetto e di aver formulato l’offerta autonomamente;</w:t>
      </w:r>
    </w:p>
    <w:p w14:paraId="7FF5236A" w14:textId="77777777" w:rsidR="00DF5F6C" w:rsidRPr="00E02C3E" w:rsidRDefault="00DF5F6C" w:rsidP="00DF5F6C">
      <w:pPr>
        <w:tabs>
          <w:tab w:val="left" w:pos="851"/>
        </w:tabs>
        <w:spacing w:after="120" w:line="360" w:lineRule="auto"/>
        <w:ind w:left="851"/>
        <w:rPr>
          <w:rFonts w:eastAsia="Times New Roman" w:cs="Times New Roman"/>
          <w:lang w:eastAsia="ar-SA"/>
        </w:rPr>
      </w:pPr>
      <w:r w:rsidRPr="00E02C3E">
        <w:rPr>
          <w:rFonts w:eastAsia="Times New Roman" w:cs="Times New Roman"/>
          <w:vertAlign w:val="superscript"/>
          <w:lang w:eastAsia="ar-SA"/>
        </w:rPr>
        <w:footnoteReference w:id="4"/>
      </w:r>
      <w:r w:rsidRPr="00E02C3E">
        <w:rPr>
          <w:rFonts w:eastAsia="Times New Roman" w:cs="Times New Roman"/>
          <w:lang w:eastAsia="ar-SA"/>
        </w:rPr>
        <w:t>_______________________________________________________________________________________________________________________________________</w:t>
      </w:r>
    </w:p>
    <w:p w14:paraId="7A5CA193" w14:textId="77777777" w:rsidR="00DF5F6C" w:rsidRPr="00E02C3E" w:rsidRDefault="00DF5F6C" w:rsidP="00DF5F6C">
      <w:pPr>
        <w:numPr>
          <w:ilvl w:val="0"/>
          <w:numId w:val="8"/>
        </w:numPr>
        <w:tabs>
          <w:tab w:val="left" w:pos="851"/>
        </w:tabs>
        <w:spacing w:after="120" w:line="360" w:lineRule="auto"/>
        <w:ind w:left="851" w:hanging="425"/>
        <w:jc w:val="both"/>
        <w:rPr>
          <w:rFonts w:eastAsia="Times New Roman" w:cs="Times New Roman"/>
          <w:lang w:eastAsia="ar-SA"/>
        </w:rPr>
      </w:pPr>
      <w:r w:rsidRPr="00E02C3E">
        <w:rPr>
          <w:rFonts w:eastAsia="Times New Roman" w:cs="Times New Roman"/>
          <w:lang w:eastAsia="ar-SA"/>
        </w:rPr>
        <w:t>di non essere a conoscenza della partecipazione alla presente procedura di gara di soggetti con cui si trova in una situazione di controllo di cui all’articolo 2359 c.c. rispetto ad alcun soggetto e di aver formulato l’offerta autonomamente;</w:t>
      </w:r>
    </w:p>
    <w:p w14:paraId="4EAF7F36" w14:textId="77777777" w:rsidR="00DF5F6C" w:rsidRPr="00E02C3E" w:rsidRDefault="00DF5F6C" w:rsidP="00DF5F6C">
      <w:pPr>
        <w:tabs>
          <w:tab w:val="left" w:pos="851"/>
        </w:tabs>
        <w:spacing w:after="120" w:line="360" w:lineRule="auto"/>
        <w:ind w:left="851"/>
        <w:rPr>
          <w:rFonts w:eastAsia="Times New Roman" w:cs="Times New Roman"/>
          <w:lang w:eastAsia="ar-SA"/>
        </w:rPr>
      </w:pPr>
      <w:r w:rsidRPr="00E02C3E">
        <w:rPr>
          <w:rFonts w:eastAsia="Times New Roman" w:cs="Times New Roman"/>
          <w:vertAlign w:val="superscript"/>
          <w:lang w:eastAsia="ar-SA"/>
        </w:rPr>
        <w:footnoteReference w:id="5"/>
      </w:r>
      <w:r w:rsidRPr="00E02C3E">
        <w:rPr>
          <w:rFonts w:eastAsia="Times New Roman" w:cs="Times New Roman"/>
          <w:lang w:eastAsia="ar-SA"/>
        </w:rPr>
        <w:t>_______________________________________________________________________________________________________________________________________</w:t>
      </w:r>
    </w:p>
    <w:p w14:paraId="3DB0095E" w14:textId="77777777" w:rsidR="00DF5F6C" w:rsidRPr="00E02C3E" w:rsidRDefault="00DF5F6C" w:rsidP="00DF5F6C">
      <w:pPr>
        <w:numPr>
          <w:ilvl w:val="0"/>
          <w:numId w:val="8"/>
        </w:numPr>
        <w:tabs>
          <w:tab w:val="left" w:pos="851"/>
        </w:tabs>
        <w:spacing w:after="120" w:line="360" w:lineRule="auto"/>
        <w:ind w:left="851" w:hanging="425"/>
        <w:jc w:val="both"/>
        <w:rPr>
          <w:rFonts w:eastAsia="Times New Roman" w:cs="Times New Roman"/>
          <w:lang w:eastAsia="ar-SA"/>
        </w:rPr>
      </w:pPr>
      <w:r w:rsidRPr="00E02C3E">
        <w:rPr>
          <w:rFonts w:eastAsia="Times New Roman" w:cs="Times New Roman"/>
          <w:lang w:eastAsia="ar-SA"/>
        </w:rPr>
        <w:t>di essere a conoscenza della partecipazione alla gara di soggetti con cui si trova in una situazione di controllo di cui all’art. 2359 c.c. Pur sussistendo tale situazione, questa Impresa dichiara di avere formulato autonomamente l’offerta e di seguito chiarisce gli elementi precisi e concordanti che inducono a ritenere che nel caso debba essere esclusa l’unicità del centro decisionale:</w:t>
      </w:r>
    </w:p>
    <w:p w14:paraId="25643151" w14:textId="77777777" w:rsidR="00DF5F6C" w:rsidRPr="00E02C3E" w:rsidRDefault="00DF5F6C" w:rsidP="00DF5F6C">
      <w:pPr>
        <w:tabs>
          <w:tab w:val="left" w:pos="851"/>
        </w:tabs>
        <w:spacing w:after="120" w:line="360" w:lineRule="auto"/>
        <w:ind w:left="851"/>
        <w:rPr>
          <w:rFonts w:eastAsia="Times New Roman" w:cs="Times New Roman"/>
          <w:lang w:eastAsia="ar-SA"/>
        </w:rPr>
      </w:pPr>
      <w:r w:rsidRPr="00E02C3E">
        <w:rPr>
          <w:rFonts w:eastAsia="Times New Roman" w:cs="Times New Roman"/>
          <w:lang w:eastAsia="ar-SA"/>
        </w:rPr>
        <w:t>________________________________________________________________________________________________________________________________________</w:t>
      </w:r>
    </w:p>
    <w:p w14:paraId="0FC4C5EC" w14:textId="13E8D6FB" w:rsidR="00DF5F6C" w:rsidRPr="00E02C3E" w:rsidRDefault="00DF5F6C" w:rsidP="00DF5F6C">
      <w:pPr>
        <w:numPr>
          <w:ilvl w:val="0"/>
          <w:numId w:val="44"/>
        </w:numPr>
        <w:spacing w:before="120" w:after="120" w:line="360" w:lineRule="auto"/>
        <w:jc w:val="both"/>
        <w:rPr>
          <w:rFonts w:eastAsia="Times New Roman" w:cs="Times New Roman"/>
          <w:lang w:eastAsia="ar-SA"/>
        </w:rPr>
      </w:pPr>
      <w:r w:rsidRPr="00E02C3E">
        <w:rPr>
          <w:rFonts w:eastAsia="Times New Roman" w:cs="Times New Roman"/>
          <w:lang w:eastAsia="ar-SA"/>
        </w:rPr>
        <w:t>di ricorrere all’istituto dell’avvalimento</w:t>
      </w:r>
      <w:r w:rsidR="00595C7A">
        <w:rPr>
          <w:rFonts w:eastAsia="Times New Roman" w:cs="Times New Roman"/>
          <w:lang w:eastAsia="ar-SA"/>
        </w:rPr>
        <w:t xml:space="preserve"> di cui all’art. 104 del </w:t>
      </w:r>
      <w:proofErr w:type="spellStart"/>
      <w:r w:rsidR="00595C7A">
        <w:rPr>
          <w:rFonts w:eastAsia="Times New Roman" w:cs="Times New Roman"/>
          <w:lang w:eastAsia="ar-SA"/>
        </w:rPr>
        <w:t>d.lgs</w:t>
      </w:r>
      <w:proofErr w:type="spellEnd"/>
      <w:r w:rsidR="00595C7A">
        <w:rPr>
          <w:rFonts w:eastAsia="Times New Roman" w:cs="Times New Roman"/>
          <w:lang w:eastAsia="ar-SA"/>
        </w:rPr>
        <w:t xml:space="preserve"> 36/2023</w:t>
      </w:r>
      <w:r w:rsidRPr="00E02C3E">
        <w:rPr>
          <w:rFonts w:eastAsia="Times New Roman" w:cs="Times New Roman"/>
          <w:lang w:eastAsia="ar-SA"/>
        </w:rPr>
        <w:t xml:space="preserve"> per il soddisfacimento dei seguenti requisiti:</w:t>
      </w:r>
    </w:p>
    <w:p w14:paraId="0AE9ABE1" w14:textId="77777777" w:rsidR="00DF5F6C" w:rsidRPr="00E02C3E" w:rsidRDefault="00DF5F6C" w:rsidP="00DF5F6C">
      <w:pPr>
        <w:spacing w:before="120" w:after="120" w:line="360" w:lineRule="auto"/>
        <w:ind w:left="360"/>
        <w:jc w:val="both"/>
        <w:rPr>
          <w:rFonts w:eastAsia="Times New Roman" w:cs="Times New Roman"/>
          <w:lang w:eastAsia="ar-SA"/>
        </w:rPr>
      </w:pPr>
      <w:r w:rsidRPr="00E02C3E">
        <w:rPr>
          <w:rFonts w:eastAsia="Times New Roman" w:cs="Times New Roman"/>
          <w:lang w:eastAsia="ar-SA"/>
        </w:rPr>
        <w:t>Prestazione………………….</w:t>
      </w:r>
    </w:p>
    <w:p w14:paraId="4173929B" w14:textId="77777777" w:rsidR="00DF5F6C" w:rsidRPr="00E02C3E" w:rsidRDefault="00DF5F6C" w:rsidP="00DF5F6C">
      <w:pPr>
        <w:spacing w:before="120" w:after="120" w:line="360" w:lineRule="auto"/>
        <w:ind w:left="360"/>
        <w:jc w:val="both"/>
        <w:rPr>
          <w:rFonts w:eastAsia="Times New Roman" w:cs="Times New Roman"/>
          <w:lang w:eastAsia="ar-SA"/>
        </w:rPr>
      </w:pPr>
      <w:r w:rsidRPr="00E02C3E">
        <w:rPr>
          <w:rFonts w:eastAsia="Times New Roman" w:cs="Times New Roman"/>
          <w:lang w:eastAsia="ar-SA"/>
        </w:rPr>
        <w:t>Prestazione………………….</w:t>
      </w:r>
    </w:p>
    <w:p w14:paraId="09CC232C" w14:textId="77777777" w:rsidR="00DF5F6C" w:rsidRPr="00E02C3E" w:rsidRDefault="00DF5F6C" w:rsidP="00DF5F6C">
      <w:pPr>
        <w:spacing w:before="120" w:after="120" w:line="360" w:lineRule="auto"/>
        <w:ind w:left="360"/>
        <w:jc w:val="both"/>
        <w:rPr>
          <w:rFonts w:eastAsia="Times New Roman" w:cs="Times New Roman"/>
          <w:lang w:eastAsia="ar-SA"/>
        </w:rPr>
      </w:pPr>
      <w:r w:rsidRPr="00E02C3E">
        <w:rPr>
          <w:rFonts w:eastAsia="Times New Roman" w:cs="Times New Roman"/>
          <w:lang w:eastAsia="ar-SA"/>
        </w:rPr>
        <w:t xml:space="preserve">indicando, quale ausiliaria </w:t>
      </w:r>
      <w:proofErr w:type="gramStart"/>
      <w:r w:rsidRPr="00E02C3E">
        <w:rPr>
          <w:rFonts w:eastAsia="Times New Roman" w:cs="Times New Roman"/>
          <w:lang w:eastAsia="ar-SA"/>
        </w:rPr>
        <w:t>…….</w:t>
      </w:r>
      <w:proofErr w:type="gramEnd"/>
      <w:r w:rsidRPr="00E02C3E">
        <w:rPr>
          <w:rFonts w:eastAsia="Times New Roman" w:cs="Times New Roman"/>
          <w:lang w:eastAsia="ar-SA"/>
        </w:rPr>
        <w:t xml:space="preserve">………………………………………………; </w:t>
      </w:r>
    </w:p>
    <w:p w14:paraId="776E00CF" w14:textId="77777777" w:rsidR="00DF5F6C" w:rsidRPr="00E02C3E" w:rsidRDefault="00DF5F6C" w:rsidP="00DF5F6C">
      <w:pPr>
        <w:numPr>
          <w:ilvl w:val="0"/>
          <w:numId w:val="44"/>
        </w:numPr>
        <w:spacing w:after="120" w:line="360" w:lineRule="auto"/>
        <w:jc w:val="both"/>
        <w:rPr>
          <w:rFonts w:eastAsia="Times New Roman" w:cs="Times New Roman"/>
          <w:lang w:eastAsia="ar-SA"/>
        </w:rPr>
      </w:pPr>
      <w:r w:rsidRPr="00E02C3E">
        <w:rPr>
          <w:rFonts w:eastAsia="Times New Roman" w:cs="Times New Roman"/>
          <w:lang w:eastAsia="ar-SA"/>
        </w:rPr>
        <w:t xml:space="preserve">che questo Operatore Economico: </w:t>
      </w:r>
    </w:p>
    <w:p w14:paraId="5221FD62" w14:textId="77777777" w:rsidR="00DF5F6C" w:rsidRPr="00E02C3E" w:rsidRDefault="00DF5F6C" w:rsidP="00DF5F6C">
      <w:pPr>
        <w:numPr>
          <w:ilvl w:val="0"/>
          <w:numId w:val="8"/>
        </w:numPr>
        <w:tabs>
          <w:tab w:val="left" w:pos="851"/>
        </w:tabs>
        <w:spacing w:after="120" w:line="360" w:lineRule="auto"/>
        <w:ind w:left="851" w:hanging="425"/>
        <w:jc w:val="both"/>
        <w:rPr>
          <w:rFonts w:eastAsia="Times New Roman" w:cs="Times New Roman"/>
          <w:lang w:eastAsia="ar-SA"/>
        </w:rPr>
      </w:pPr>
      <w:r w:rsidRPr="00E02C3E">
        <w:rPr>
          <w:rFonts w:eastAsia="Times New Roman" w:cs="Times New Roman"/>
          <w:lang w:eastAsia="ar-SA"/>
        </w:rPr>
        <w:t>intende ricorrere al subappalto, nei limiti di legge, in relazione alle seguenti prestazioni</w:t>
      </w:r>
    </w:p>
    <w:p w14:paraId="7D027FED" w14:textId="77777777" w:rsidR="00DF5F6C" w:rsidRPr="00E02C3E" w:rsidRDefault="00DF5F6C" w:rsidP="00DF5F6C">
      <w:pPr>
        <w:spacing w:after="120" w:line="360" w:lineRule="auto"/>
        <w:ind w:left="502" w:firstLine="349"/>
        <w:rPr>
          <w:rFonts w:eastAsia="Times New Roman" w:cs="Times New Roman"/>
          <w:lang w:eastAsia="ar-SA"/>
        </w:rPr>
      </w:pPr>
      <w:r w:rsidRPr="00E02C3E">
        <w:rPr>
          <w:rFonts w:eastAsia="Times New Roman" w:cs="Times New Roman"/>
          <w:lang w:eastAsia="ar-SA"/>
        </w:rPr>
        <w:t>opera ________ prestazioni (%): _________________€ _______________</w:t>
      </w:r>
      <w:proofErr w:type="gramStart"/>
      <w:r w:rsidRPr="00E02C3E">
        <w:rPr>
          <w:rFonts w:eastAsia="Times New Roman" w:cs="Times New Roman"/>
          <w:lang w:eastAsia="ar-SA"/>
        </w:rPr>
        <w:t>_,_</w:t>
      </w:r>
      <w:proofErr w:type="gramEnd"/>
      <w:r w:rsidRPr="00E02C3E">
        <w:rPr>
          <w:rFonts w:eastAsia="Times New Roman" w:cs="Times New Roman"/>
          <w:lang w:eastAsia="ar-SA"/>
        </w:rPr>
        <w:t>__</w:t>
      </w:r>
    </w:p>
    <w:p w14:paraId="63F29371" w14:textId="77777777" w:rsidR="00DF5F6C" w:rsidRPr="00E02C3E" w:rsidRDefault="00DF5F6C" w:rsidP="00DF5F6C">
      <w:pPr>
        <w:spacing w:after="120" w:line="360" w:lineRule="auto"/>
        <w:ind w:left="502" w:firstLine="349"/>
        <w:rPr>
          <w:rFonts w:eastAsia="Times New Roman" w:cs="Times New Roman"/>
          <w:lang w:eastAsia="ar-SA"/>
        </w:rPr>
      </w:pPr>
      <w:r w:rsidRPr="00E02C3E">
        <w:rPr>
          <w:rFonts w:eastAsia="Times New Roman" w:cs="Times New Roman"/>
          <w:lang w:eastAsia="ar-SA"/>
        </w:rPr>
        <w:t>opera ________ prestazioni (%): _________________€ _______________</w:t>
      </w:r>
      <w:proofErr w:type="gramStart"/>
      <w:r w:rsidRPr="00E02C3E">
        <w:rPr>
          <w:rFonts w:eastAsia="Times New Roman" w:cs="Times New Roman"/>
          <w:lang w:eastAsia="ar-SA"/>
        </w:rPr>
        <w:t>_,_</w:t>
      </w:r>
      <w:proofErr w:type="gramEnd"/>
      <w:r w:rsidRPr="00E02C3E">
        <w:rPr>
          <w:rFonts w:eastAsia="Times New Roman" w:cs="Times New Roman"/>
          <w:lang w:eastAsia="ar-SA"/>
        </w:rPr>
        <w:t>__</w:t>
      </w:r>
    </w:p>
    <w:p w14:paraId="6C0F4910" w14:textId="77777777" w:rsidR="00DF5F6C" w:rsidRPr="00E02C3E" w:rsidRDefault="00DF5F6C" w:rsidP="00DF5F6C">
      <w:pPr>
        <w:numPr>
          <w:ilvl w:val="0"/>
          <w:numId w:val="18"/>
        </w:numPr>
        <w:tabs>
          <w:tab w:val="num" w:pos="567"/>
        </w:tabs>
        <w:spacing w:before="120" w:after="120"/>
        <w:ind w:left="567" w:hanging="141"/>
        <w:rPr>
          <w:rFonts w:eastAsia="Times New Roman" w:cs="Times New Roman"/>
        </w:rPr>
      </w:pPr>
      <w:r w:rsidRPr="00E02C3E">
        <w:rPr>
          <w:rFonts w:eastAsia="Times New Roman" w:cs="Times New Roman"/>
        </w:rPr>
        <w:t>non intende ricorrere al subappalto.</w:t>
      </w:r>
    </w:p>
    <w:p w14:paraId="2172E40C" w14:textId="77777777" w:rsidR="00DF5F6C" w:rsidRPr="00E02C3E" w:rsidRDefault="00DF5F6C" w:rsidP="00DF5F6C">
      <w:pPr>
        <w:spacing w:before="120" w:after="120"/>
        <w:ind w:left="567" w:hanging="567"/>
        <w:rPr>
          <w:rFonts w:eastAsia="Times New Roman" w:cs="Times New Roman"/>
        </w:rPr>
      </w:pPr>
    </w:p>
    <w:p w14:paraId="4FA3764D" w14:textId="77777777" w:rsidR="00DF5F6C" w:rsidRPr="00E02C3E" w:rsidRDefault="00DF5F6C" w:rsidP="00DF5F6C">
      <w:pPr>
        <w:numPr>
          <w:ilvl w:val="0"/>
          <w:numId w:val="44"/>
        </w:numPr>
        <w:spacing w:before="120" w:after="0" w:line="360" w:lineRule="auto"/>
        <w:jc w:val="both"/>
        <w:rPr>
          <w:rFonts w:eastAsia="Times New Roman" w:cs="Times New Roman"/>
          <w:lang w:eastAsia="ar-SA"/>
        </w:rPr>
      </w:pPr>
      <w:r w:rsidRPr="00E02C3E">
        <w:rPr>
          <w:rFonts w:eastAsia="Times New Roman" w:cs="Times New Roman"/>
          <w:lang w:eastAsia="ar-SA"/>
        </w:rPr>
        <w:lastRenderedPageBreak/>
        <w:t>che, in conformità alle prescrizioni dell’avviso pubblico, la/e Impresa/e richiedente/i la partecipazione è/sono in possesso dell'attestazione di qualificazione adeguata ai lavori oggetto della presente procedura in relazione alle categorie di cui al presente appalto rilasciata da una S.O.A., ai sensi del titolo III del DPR n. 207/2010, di cui si forniscono i seguenti dati identificativi:</w:t>
      </w:r>
    </w:p>
    <w:p w14:paraId="4CFE4EEC" w14:textId="77777777" w:rsidR="00DF5F6C" w:rsidRPr="00E02C3E" w:rsidRDefault="00DF5F6C" w:rsidP="00DF5F6C">
      <w:pPr>
        <w:spacing w:before="120" w:after="0" w:line="360" w:lineRule="auto"/>
        <w:ind w:left="360"/>
        <w:rPr>
          <w:rFonts w:eastAsia="Times New Roman" w:cs="Times New Roman"/>
          <w:lang w:eastAsia="ar-SA"/>
        </w:rPr>
      </w:pPr>
      <w:r w:rsidRPr="00E02C3E">
        <w:rPr>
          <w:rFonts w:eastAsia="Times New Roman" w:cs="Times New Roman"/>
          <w:lang w:eastAsia="ar-SA"/>
        </w:rPr>
        <w:t> nominativo della S.O.A. che ha rilasciato l'attestazione di qualificazione: ...............................................</w:t>
      </w:r>
    </w:p>
    <w:p w14:paraId="5326A39A" w14:textId="77777777" w:rsidR="00DF5F6C" w:rsidRPr="00E02C3E" w:rsidRDefault="00DF5F6C" w:rsidP="00DF5F6C">
      <w:pPr>
        <w:spacing w:before="120" w:after="0" w:line="360" w:lineRule="auto"/>
        <w:ind w:left="360"/>
        <w:rPr>
          <w:rFonts w:eastAsia="Times New Roman" w:cs="Times New Roman"/>
          <w:lang w:eastAsia="ar-SA"/>
        </w:rPr>
      </w:pPr>
      <w:r w:rsidRPr="00E02C3E">
        <w:rPr>
          <w:rFonts w:eastAsia="Times New Roman" w:cs="Times New Roman"/>
          <w:lang w:eastAsia="ar-SA"/>
        </w:rPr>
        <w:t> categorie di qualificazione e relative classifiche di importo possedute: ....................................................</w:t>
      </w:r>
    </w:p>
    <w:p w14:paraId="0C5F2C0E" w14:textId="77777777" w:rsidR="00DF5F6C" w:rsidRPr="00E02C3E" w:rsidRDefault="00DF5F6C" w:rsidP="00DF5F6C">
      <w:pPr>
        <w:spacing w:before="120" w:after="0" w:line="360" w:lineRule="auto"/>
        <w:ind w:left="360"/>
        <w:rPr>
          <w:rFonts w:eastAsia="Times New Roman" w:cs="Times New Roman"/>
          <w:lang w:eastAsia="ar-SA"/>
        </w:rPr>
      </w:pPr>
      <w:r w:rsidRPr="00E02C3E">
        <w:rPr>
          <w:rFonts w:eastAsia="Times New Roman" w:cs="Times New Roman"/>
          <w:lang w:eastAsia="ar-SA"/>
        </w:rPr>
        <w:t> data di rilascio dell'attestazione di qualificazione: ............................................................</w:t>
      </w:r>
    </w:p>
    <w:p w14:paraId="3A29D826" w14:textId="77777777" w:rsidR="00DF5F6C" w:rsidRPr="00E02C3E" w:rsidRDefault="00DF5F6C" w:rsidP="00DF5F6C">
      <w:pPr>
        <w:spacing w:before="120" w:after="0" w:line="360" w:lineRule="auto"/>
        <w:ind w:left="360"/>
        <w:rPr>
          <w:rFonts w:eastAsia="Times New Roman" w:cs="Times New Roman"/>
          <w:lang w:eastAsia="ar-SA"/>
        </w:rPr>
      </w:pPr>
      <w:r w:rsidRPr="00E02C3E">
        <w:rPr>
          <w:rFonts w:eastAsia="Times New Roman" w:cs="Times New Roman"/>
          <w:lang w:eastAsia="ar-SA"/>
        </w:rPr>
        <w:t xml:space="preserve"> data di scadenza della validità triennale (con relativa verifica qualora presente) e </w:t>
      </w:r>
      <w:proofErr w:type="gramStart"/>
      <w:r w:rsidRPr="00E02C3E">
        <w:rPr>
          <w:rFonts w:eastAsia="Times New Roman" w:cs="Times New Roman"/>
          <w:lang w:eastAsia="ar-SA"/>
        </w:rPr>
        <w:t>quinquennale:...........</w:t>
      </w:r>
      <w:proofErr w:type="gramEnd"/>
    </w:p>
    <w:p w14:paraId="7255F315" w14:textId="77777777" w:rsidR="00DF5F6C" w:rsidRPr="00E02C3E" w:rsidRDefault="00DF5F6C" w:rsidP="00DF5F6C">
      <w:pPr>
        <w:spacing w:before="120" w:after="0" w:line="360" w:lineRule="auto"/>
        <w:ind w:left="360"/>
        <w:rPr>
          <w:rFonts w:eastAsia="Times New Roman" w:cs="Times New Roman"/>
          <w:lang w:eastAsia="ar-SA"/>
        </w:rPr>
      </w:pPr>
      <w:r w:rsidRPr="00E02C3E">
        <w:rPr>
          <w:rFonts w:eastAsia="Times New Roman" w:cs="Times New Roman"/>
          <w:lang w:eastAsia="ar-SA"/>
        </w:rPr>
        <w:t>(si allega a comprova il certificato di conformità alla norma)</w:t>
      </w:r>
    </w:p>
    <w:p w14:paraId="665B5F31" w14:textId="77777777" w:rsidR="00DF5F6C" w:rsidRPr="00E02C3E" w:rsidRDefault="00DF5F6C" w:rsidP="00DF5F6C">
      <w:pPr>
        <w:spacing w:before="120" w:after="120"/>
        <w:rPr>
          <w:rFonts w:eastAsia="Times New Roman" w:cs="Times New Roman"/>
        </w:rPr>
      </w:pPr>
    </w:p>
    <w:p w14:paraId="5A5FD0A9" w14:textId="77777777" w:rsidR="00DF5F6C" w:rsidRPr="00E02C3E" w:rsidRDefault="00DF5F6C" w:rsidP="00DF5F6C">
      <w:pPr>
        <w:numPr>
          <w:ilvl w:val="0"/>
          <w:numId w:val="44"/>
        </w:numPr>
        <w:spacing w:before="120" w:after="120" w:line="360" w:lineRule="auto"/>
        <w:ind w:left="357" w:hanging="357"/>
        <w:contextualSpacing/>
        <w:jc w:val="both"/>
        <w:rPr>
          <w:rFonts w:eastAsia="Times New Roman" w:cs="Times New Roman"/>
        </w:rPr>
      </w:pPr>
      <w:r w:rsidRPr="00E02C3E">
        <w:rPr>
          <w:rFonts w:eastAsia="Times New Roman" w:cs="Times New Roman"/>
        </w:rPr>
        <w:t>Per gli operatori economici non residenti e privi di stabile organizzazione in Italia: si impegna ad uniformarsi, in caso di aggiudicazione, alla disciplina di cui agli articoli 17, comma 2, e 53, comma 3 del d.p.r. 633/1972 e a comunicare alla stazione appaltante la nomina del proprio rappresentante fiscale, nelle forme di legge;</w:t>
      </w:r>
    </w:p>
    <w:p w14:paraId="28D4D8E2" w14:textId="77777777" w:rsidR="00DF5F6C" w:rsidRPr="00E02C3E" w:rsidRDefault="00DF5F6C" w:rsidP="00DF5F6C">
      <w:pPr>
        <w:spacing w:after="0" w:line="360" w:lineRule="auto"/>
        <w:rPr>
          <w:rFonts w:eastAsia="Times New Roman" w:cs="Times New Roman"/>
          <w:lang w:eastAsia="ar-SA"/>
        </w:rPr>
      </w:pPr>
      <w:r w:rsidRPr="00E02C3E">
        <w:rPr>
          <w:rFonts w:eastAsia="Times New Roman" w:cs="Times New Roman"/>
          <w:lang w:eastAsia="ar-SA"/>
        </w:rPr>
        <w:t xml:space="preserve">__________________, lì ________ </w:t>
      </w:r>
    </w:p>
    <w:p w14:paraId="089128C0" w14:textId="77777777" w:rsidR="00DF5F6C" w:rsidRPr="00E02C3E" w:rsidRDefault="00DF5F6C" w:rsidP="00DF5F6C">
      <w:pPr>
        <w:rPr>
          <w:rFonts w:eastAsia="Times New Roman" w:cs="Times New Roman"/>
          <w:i/>
        </w:rPr>
      </w:pPr>
      <w:r w:rsidRPr="00E02C3E">
        <w:rPr>
          <w:rFonts w:eastAsia="Times New Roman" w:cs="Times New Roman"/>
          <w:i/>
        </w:rPr>
        <w:t>Il Documento deve essere firmato digitalmente</w:t>
      </w:r>
    </w:p>
    <w:p w14:paraId="391B96CE" w14:textId="7D2E0919" w:rsidR="00537F27" w:rsidRPr="0001674A" w:rsidRDefault="00DF5F6C" w:rsidP="00037EFB">
      <w:pPr>
        <w:jc w:val="both"/>
        <w:rPr>
          <w:rFonts w:ascii="Times New Roman" w:hAnsi="Times New Roman" w:cs="Times New Roman"/>
          <w:b/>
        </w:rPr>
      </w:pPr>
      <w:r w:rsidRPr="00E02C3E">
        <w:rPr>
          <w:rFonts w:eastAsia="Times New Roman" w:cs="Times New Roman"/>
          <w:i/>
        </w:rPr>
        <w:t>NB: Lo schema di domanda di partecipazione deve essere formulato in un unico modello, compilato con i dati della mandataria e delle mandanti, firmato digitalmente da tutti i partecipanti.</w:t>
      </w:r>
      <w:r w:rsidRPr="0001674A">
        <w:rPr>
          <w:rFonts w:ascii="Times New Roman" w:hAnsi="Times New Roman" w:cs="Times New Roman"/>
          <w:i/>
        </w:rPr>
        <w:br w:type="page"/>
      </w:r>
      <w:r w:rsidR="00537F27" w:rsidRPr="0001674A">
        <w:rPr>
          <w:rFonts w:ascii="Times New Roman" w:hAnsi="Times New Roman" w:cs="Times New Roman"/>
          <w:b/>
        </w:rPr>
        <w:lastRenderedPageBreak/>
        <w:t>ALLEGATO A</w:t>
      </w:r>
    </w:p>
    <w:p w14:paraId="72752F54" w14:textId="77777777" w:rsidR="00537F27" w:rsidRPr="0001674A" w:rsidRDefault="00537F27" w:rsidP="00537F2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5"/>
        <w:gridCol w:w="1277"/>
        <w:gridCol w:w="1188"/>
        <w:gridCol w:w="839"/>
        <w:gridCol w:w="1355"/>
        <w:gridCol w:w="1685"/>
        <w:gridCol w:w="2008"/>
      </w:tblGrid>
      <w:tr w:rsidR="00537F27" w:rsidRPr="0001674A" w14:paraId="71792709" w14:textId="77777777" w:rsidTr="006251EA">
        <w:tc>
          <w:tcPr>
            <w:tcW w:w="662" w:type="pct"/>
            <w:shd w:val="clear" w:color="auto" w:fill="D9D9D9"/>
            <w:vAlign w:val="center"/>
          </w:tcPr>
          <w:p w14:paraId="14A5A932"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ognome</w:t>
            </w:r>
          </w:p>
        </w:tc>
        <w:tc>
          <w:tcPr>
            <w:tcW w:w="663" w:type="pct"/>
            <w:shd w:val="clear" w:color="auto" w:fill="D9D9D9"/>
            <w:vAlign w:val="center"/>
          </w:tcPr>
          <w:p w14:paraId="3258AA6C"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Nome</w:t>
            </w:r>
          </w:p>
        </w:tc>
        <w:tc>
          <w:tcPr>
            <w:tcW w:w="617" w:type="pct"/>
            <w:shd w:val="clear" w:color="auto" w:fill="D9D9D9"/>
            <w:vAlign w:val="center"/>
          </w:tcPr>
          <w:p w14:paraId="0E8EC11C"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Luogo di nascita</w:t>
            </w:r>
          </w:p>
        </w:tc>
        <w:tc>
          <w:tcPr>
            <w:tcW w:w="436" w:type="pct"/>
            <w:shd w:val="clear" w:color="auto" w:fill="D9D9D9"/>
            <w:vAlign w:val="center"/>
          </w:tcPr>
          <w:p w14:paraId="15931AC7"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Data di nascita</w:t>
            </w:r>
          </w:p>
        </w:tc>
        <w:tc>
          <w:tcPr>
            <w:tcW w:w="704" w:type="pct"/>
            <w:shd w:val="clear" w:color="auto" w:fill="D9D9D9"/>
            <w:vAlign w:val="center"/>
          </w:tcPr>
          <w:p w14:paraId="47770255"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Residenza</w:t>
            </w:r>
          </w:p>
        </w:tc>
        <w:tc>
          <w:tcPr>
            <w:tcW w:w="875" w:type="pct"/>
            <w:shd w:val="clear" w:color="auto" w:fill="D9D9D9"/>
            <w:vAlign w:val="center"/>
          </w:tcPr>
          <w:p w14:paraId="3BA16001"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odice fiscale</w:t>
            </w:r>
          </w:p>
        </w:tc>
        <w:tc>
          <w:tcPr>
            <w:tcW w:w="1043" w:type="pct"/>
            <w:shd w:val="clear" w:color="auto" w:fill="D9D9D9"/>
            <w:vAlign w:val="center"/>
          </w:tcPr>
          <w:p w14:paraId="38ECDA22"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arica rivestita</w:t>
            </w:r>
          </w:p>
        </w:tc>
      </w:tr>
      <w:tr w:rsidR="00537F27" w:rsidRPr="0001674A" w14:paraId="2396FB8F" w14:textId="77777777" w:rsidTr="006251EA">
        <w:trPr>
          <w:trHeight w:val="567"/>
        </w:trPr>
        <w:tc>
          <w:tcPr>
            <w:tcW w:w="662" w:type="pct"/>
            <w:vAlign w:val="center"/>
          </w:tcPr>
          <w:p w14:paraId="4FDB788F"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1ACDC31"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F882043"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44A89B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A9260D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C98E6E6"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20DEEF81" w14:textId="77777777" w:rsidR="00537F27" w:rsidRPr="0001674A" w:rsidRDefault="00537F27" w:rsidP="006251EA">
            <w:pPr>
              <w:pStyle w:val="Default"/>
              <w:jc w:val="center"/>
              <w:rPr>
                <w:rFonts w:ascii="Times New Roman" w:hAnsi="Times New Roman" w:cs="Times New Roman"/>
              </w:rPr>
            </w:pPr>
          </w:p>
        </w:tc>
      </w:tr>
      <w:tr w:rsidR="00537F27" w:rsidRPr="0001674A" w14:paraId="17AB5E1D" w14:textId="77777777" w:rsidTr="006251EA">
        <w:trPr>
          <w:trHeight w:val="567"/>
        </w:trPr>
        <w:tc>
          <w:tcPr>
            <w:tcW w:w="662" w:type="pct"/>
            <w:vAlign w:val="center"/>
          </w:tcPr>
          <w:p w14:paraId="723D72A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A64DC2B"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A5F3390"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14A0244"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F45B435"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01F365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087550DA" w14:textId="77777777" w:rsidR="00537F27" w:rsidRPr="0001674A" w:rsidRDefault="00537F27" w:rsidP="006251EA">
            <w:pPr>
              <w:pStyle w:val="Default"/>
              <w:jc w:val="center"/>
              <w:rPr>
                <w:rFonts w:ascii="Times New Roman" w:hAnsi="Times New Roman" w:cs="Times New Roman"/>
              </w:rPr>
            </w:pPr>
          </w:p>
        </w:tc>
      </w:tr>
      <w:tr w:rsidR="00537F27" w:rsidRPr="0001674A" w14:paraId="2A1C872B" w14:textId="77777777" w:rsidTr="006251EA">
        <w:trPr>
          <w:trHeight w:val="567"/>
        </w:trPr>
        <w:tc>
          <w:tcPr>
            <w:tcW w:w="662" w:type="pct"/>
            <w:vAlign w:val="center"/>
          </w:tcPr>
          <w:p w14:paraId="24464AB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7AE041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9DF8826"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7F76F09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0F7F7EB"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3EEB4F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7A1ED61" w14:textId="77777777" w:rsidR="00537F27" w:rsidRPr="0001674A" w:rsidRDefault="00537F27" w:rsidP="006251EA">
            <w:pPr>
              <w:pStyle w:val="Default"/>
              <w:jc w:val="center"/>
              <w:rPr>
                <w:rFonts w:ascii="Times New Roman" w:hAnsi="Times New Roman" w:cs="Times New Roman"/>
              </w:rPr>
            </w:pPr>
          </w:p>
        </w:tc>
      </w:tr>
      <w:tr w:rsidR="00537F27" w:rsidRPr="0001674A" w14:paraId="174E8715" w14:textId="77777777" w:rsidTr="006251EA">
        <w:trPr>
          <w:trHeight w:val="567"/>
        </w:trPr>
        <w:tc>
          <w:tcPr>
            <w:tcW w:w="662" w:type="pct"/>
            <w:vAlign w:val="center"/>
          </w:tcPr>
          <w:p w14:paraId="237A49C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56DF46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0645A601"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8FE29A3"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099031AD"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7BCE7D0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3BA07FAB" w14:textId="77777777" w:rsidR="00537F27" w:rsidRPr="0001674A" w:rsidRDefault="00537F27" w:rsidP="006251EA">
            <w:pPr>
              <w:pStyle w:val="Default"/>
              <w:jc w:val="center"/>
              <w:rPr>
                <w:rFonts w:ascii="Times New Roman" w:hAnsi="Times New Roman" w:cs="Times New Roman"/>
              </w:rPr>
            </w:pPr>
          </w:p>
        </w:tc>
      </w:tr>
      <w:tr w:rsidR="00537F27" w:rsidRPr="0001674A" w14:paraId="7C7AEE2B" w14:textId="77777777" w:rsidTr="006251EA">
        <w:trPr>
          <w:trHeight w:val="567"/>
        </w:trPr>
        <w:tc>
          <w:tcPr>
            <w:tcW w:w="662" w:type="pct"/>
            <w:vAlign w:val="center"/>
          </w:tcPr>
          <w:p w14:paraId="3AA100CE"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4DA89FF3"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590D0132"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2F3C5C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CF79C11"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22B0F2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8F1BA0A" w14:textId="77777777" w:rsidR="00537F27" w:rsidRPr="0001674A" w:rsidRDefault="00537F27" w:rsidP="006251EA">
            <w:pPr>
              <w:pStyle w:val="Default"/>
              <w:jc w:val="center"/>
              <w:rPr>
                <w:rFonts w:ascii="Times New Roman" w:hAnsi="Times New Roman" w:cs="Times New Roman"/>
              </w:rPr>
            </w:pPr>
          </w:p>
        </w:tc>
      </w:tr>
      <w:tr w:rsidR="00537F27" w:rsidRPr="0001674A" w14:paraId="5E0963CA" w14:textId="77777777" w:rsidTr="006251EA">
        <w:trPr>
          <w:trHeight w:val="567"/>
        </w:trPr>
        <w:tc>
          <w:tcPr>
            <w:tcW w:w="662" w:type="pct"/>
            <w:vAlign w:val="center"/>
          </w:tcPr>
          <w:p w14:paraId="130FE4FB"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3D02050"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2748091"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A751CE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9E2CF24"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D317045"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0CACD8E4" w14:textId="77777777" w:rsidR="00537F27" w:rsidRPr="0001674A" w:rsidRDefault="00537F27" w:rsidP="006251EA">
            <w:pPr>
              <w:pStyle w:val="Default"/>
              <w:jc w:val="center"/>
              <w:rPr>
                <w:rFonts w:ascii="Times New Roman" w:hAnsi="Times New Roman" w:cs="Times New Roman"/>
              </w:rPr>
            </w:pPr>
          </w:p>
        </w:tc>
      </w:tr>
      <w:tr w:rsidR="00537F27" w:rsidRPr="0001674A" w14:paraId="072B6F18" w14:textId="77777777" w:rsidTr="006251EA">
        <w:trPr>
          <w:trHeight w:val="567"/>
        </w:trPr>
        <w:tc>
          <w:tcPr>
            <w:tcW w:w="662" w:type="pct"/>
            <w:vAlign w:val="center"/>
          </w:tcPr>
          <w:p w14:paraId="294628BB"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03955A70"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3BB3FA0"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118494CD"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64D2E6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79F8F1A9"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5E5BE9F6" w14:textId="77777777" w:rsidR="00537F27" w:rsidRPr="0001674A" w:rsidRDefault="00537F27" w:rsidP="006251EA">
            <w:pPr>
              <w:pStyle w:val="Default"/>
              <w:jc w:val="center"/>
              <w:rPr>
                <w:rFonts w:ascii="Times New Roman" w:hAnsi="Times New Roman" w:cs="Times New Roman"/>
              </w:rPr>
            </w:pPr>
          </w:p>
        </w:tc>
      </w:tr>
      <w:tr w:rsidR="00537F27" w:rsidRPr="0001674A" w14:paraId="7AFBAECE" w14:textId="77777777" w:rsidTr="006251EA">
        <w:trPr>
          <w:trHeight w:val="567"/>
        </w:trPr>
        <w:tc>
          <w:tcPr>
            <w:tcW w:w="662" w:type="pct"/>
            <w:vAlign w:val="center"/>
          </w:tcPr>
          <w:p w14:paraId="28518E56"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5BCE4FEF"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4DD63BC"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C47E9F5"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DE71A7F"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5F04058"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CE15160" w14:textId="77777777" w:rsidR="00537F27" w:rsidRPr="0001674A" w:rsidRDefault="00537F27" w:rsidP="006251EA">
            <w:pPr>
              <w:pStyle w:val="Default"/>
              <w:jc w:val="center"/>
              <w:rPr>
                <w:rFonts w:ascii="Times New Roman" w:hAnsi="Times New Roman" w:cs="Times New Roman"/>
              </w:rPr>
            </w:pPr>
          </w:p>
        </w:tc>
      </w:tr>
      <w:tr w:rsidR="00537F27" w:rsidRPr="0001674A" w14:paraId="35F87314" w14:textId="77777777" w:rsidTr="006251EA">
        <w:trPr>
          <w:trHeight w:val="567"/>
        </w:trPr>
        <w:tc>
          <w:tcPr>
            <w:tcW w:w="662" w:type="pct"/>
            <w:vAlign w:val="center"/>
          </w:tcPr>
          <w:p w14:paraId="246E1A5C"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EF6094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FCE91B5"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22B886FA"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C1EDD7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723045B"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56B0700" w14:textId="77777777" w:rsidR="00537F27" w:rsidRPr="0001674A" w:rsidRDefault="00537F27" w:rsidP="006251EA">
            <w:pPr>
              <w:pStyle w:val="Default"/>
              <w:jc w:val="center"/>
              <w:rPr>
                <w:rFonts w:ascii="Times New Roman" w:hAnsi="Times New Roman" w:cs="Times New Roman"/>
              </w:rPr>
            </w:pPr>
          </w:p>
        </w:tc>
      </w:tr>
      <w:tr w:rsidR="00537F27" w:rsidRPr="0001674A" w14:paraId="2109253B" w14:textId="77777777" w:rsidTr="006251EA">
        <w:trPr>
          <w:trHeight w:val="567"/>
        </w:trPr>
        <w:tc>
          <w:tcPr>
            <w:tcW w:w="662" w:type="pct"/>
            <w:vAlign w:val="center"/>
          </w:tcPr>
          <w:p w14:paraId="17638535"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5FFA0BE8"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6A7B25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A70FB56"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B66DC46"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541D2E96"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E91236E" w14:textId="77777777" w:rsidR="00537F27" w:rsidRPr="0001674A" w:rsidRDefault="00537F27" w:rsidP="006251EA">
            <w:pPr>
              <w:pStyle w:val="Default"/>
              <w:jc w:val="center"/>
              <w:rPr>
                <w:rFonts w:ascii="Times New Roman" w:hAnsi="Times New Roman" w:cs="Times New Roman"/>
              </w:rPr>
            </w:pPr>
          </w:p>
        </w:tc>
      </w:tr>
      <w:tr w:rsidR="00537F27" w:rsidRPr="0001674A" w14:paraId="75CAEFBB" w14:textId="77777777" w:rsidTr="006251EA">
        <w:trPr>
          <w:trHeight w:val="567"/>
        </w:trPr>
        <w:tc>
          <w:tcPr>
            <w:tcW w:w="662" w:type="pct"/>
            <w:vAlign w:val="center"/>
          </w:tcPr>
          <w:p w14:paraId="76E5FC0E"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7003AB0E"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57C62F98"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91CCFA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156458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35B6376B"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2A78C283" w14:textId="77777777" w:rsidR="00537F27" w:rsidRPr="0001674A" w:rsidRDefault="00537F27" w:rsidP="006251EA">
            <w:pPr>
              <w:pStyle w:val="Default"/>
              <w:jc w:val="center"/>
              <w:rPr>
                <w:rFonts w:ascii="Times New Roman" w:hAnsi="Times New Roman" w:cs="Times New Roman"/>
              </w:rPr>
            </w:pPr>
          </w:p>
        </w:tc>
      </w:tr>
      <w:tr w:rsidR="00537F27" w:rsidRPr="0001674A" w14:paraId="21973648" w14:textId="77777777" w:rsidTr="006251EA">
        <w:trPr>
          <w:trHeight w:val="567"/>
        </w:trPr>
        <w:tc>
          <w:tcPr>
            <w:tcW w:w="662" w:type="pct"/>
            <w:vAlign w:val="center"/>
          </w:tcPr>
          <w:p w14:paraId="055BD877"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F8C06B4"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9E9E715"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D52D33E"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D7EB75B"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14D02FD"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2787116" w14:textId="77777777" w:rsidR="00537F27" w:rsidRPr="0001674A" w:rsidRDefault="00537F27" w:rsidP="006251EA">
            <w:pPr>
              <w:pStyle w:val="Default"/>
              <w:jc w:val="center"/>
              <w:rPr>
                <w:rFonts w:ascii="Times New Roman" w:hAnsi="Times New Roman" w:cs="Times New Roman"/>
              </w:rPr>
            </w:pPr>
          </w:p>
        </w:tc>
      </w:tr>
      <w:tr w:rsidR="00537F27" w:rsidRPr="0001674A" w14:paraId="78C3BF14" w14:textId="77777777" w:rsidTr="006251EA">
        <w:trPr>
          <w:trHeight w:val="567"/>
        </w:trPr>
        <w:tc>
          <w:tcPr>
            <w:tcW w:w="662" w:type="pct"/>
            <w:vAlign w:val="center"/>
          </w:tcPr>
          <w:p w14:paraId="410A211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CA4BE15"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71D0B17"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503F349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3D075E5"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F479628"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8582657" w14:textId="77777777" w:rsidR="00537F27" w:rsidRPr="0001674A" w:rsidRDefault="00537F27" w:rsidP="006251EA">
            <w:pPr>
              <w:pStyle w:val="Default"/>
              <w:jc w:val="center"/>
              <w:rPr>
                <w:rFonts w:ascii="Times New Roman" w:hAnsi="Times New Roman" w:cs="Times New Roman"/>
              </w:rPr>
            </w:pPr>
          </w:p>
        </w:tc>
      </w:tr>
      <w:tr w:rsidR="00537F27" w:rsidRPr="0001674A" w14:paraId="4F82EC53" w14:textId="77777777" w:rsidTr="006251EA">
        <w:trPr>
          <w:trHeight w:val="567"/>
        </w:trPr>
        <w:tc>
          <w:tcPr>
            <w:tcW w:w="662" w:type="pct"/>
            <w:vAlign w:val="center"/>
          </w:tcPr>
          <w:p w14:paraId="08865C8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599517C"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05D7C7BC"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21627ED"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67068484"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016987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DE4D9C2" w14:textId="77777777" w:rsidR="00537F27" w:rsidRPr="0001674A" w:rsidRDefault="00537F27" w:rsidP="006251EA">
            <w:pPr>
              <w:pStyle w:val="Default"/>
              <w:jc w:val="center"/>
              <w:rPr>
                <w:rFonts w:ascii="Times New Roman" w:hAnsi="Times New Roman" w:cs="Times New Roman"/>
              </w:rPr>
            </w:pPr>
          </w:p>
        </w:tc>
      </w:tr>
      <w:tr w:rsidR="00537F27" w:rsidRPr="0001674A" w14:paraId="1FD81310" w14:textId="77777777" w:rsidTr="006251EA">
        <w:trPr>
          <w:trHeight w:val="567"/>
        </w:trPr>
        <w:tc>
          <w:tcPr>
            <w:tcW w:w="662" w:type="pct"/>
            <w:vAlign w:val="center"/>
          </w:tcPr>
          <w:p w14:paraId="6CB11593"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095980B"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65F6D0B6"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8B1B37A"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643F359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7F80619"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310ECCEB" w14:textId="77777777" w:rsidR="00537F27" w:rsidRPr="0001674A" w:rsidRDefault="00537F27" w:rsidP="006251EA">
            <w:pPr>
              <w:pStyle w:val="Default"/>
              <w:jc w:val="center"/>
              <w:rPr>
                <w:rFonts w:ascii="Times New Roman" w:hAnsi="Times New Roman" w:cs="Times New Roman"/>
              </w:rPr>
            </w:pPr>
          </w:p>
        </w:tc>
      </w:tr>
      <w:tr w:rsidR="00537F27" w:rsidRPr="0001674A" w14:paraId="66457BF1" w14:textId="77777777" w:rsidTr="006251EA">
        <w:trPr>
          <w:trHeight w:val="567"/>
        </w:trPr>
        <w:tc>
          <w:tcPr>
            <w:tcW w:w="662" w:type="pct"/>
            <w:vAlign w:val="center"/>
          </w:tcPr>
          <w:p w14:paraId="3F600F6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33C8E6E"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530F6E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27C560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56FC41A6"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266F5C9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1940CEAD" w14:textId="77777777" w:rsidR="00537F27" w:rsidRPr="0001674A" w:rsidRDefault="00537F27" w:rsidP="006251EA">
            <w:pPr>
              <w:pStyle w:val="Default"/>
              <w:jc w:val="center"/>
              <w:rPr>
                <w:rFonts w:ascii="Times New Roman" w:hAnsi="Times New Roman" w:cs="Times New Roman"/>
              </w:rPr>
            </w:pPr>
          </w:p>
        </w:tc>
      </w:tr>
      <w:tr w:rsidR="00537F27" w:rsidRPr="0001674A" w14:paraId="353B29DE" w14:textId="77777777" w:rsidTr="006251EA">
        <w:trPr>
          <w:trHeight w:val="567"/>
        </w:trPr>
        <w:tc>
          <w:tcPr>
            <w:tcW w:w="662" w:type="pct"/>
            <w:vAlign w:val="center"/>
          </w:tcPr>
          <w:p w14:paraId="12B0B621"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047C0D8"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7BBDE26D"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EA46622"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3EF0DFA"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4F811AD"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BCAFC3A" w14:textId="77777777" w:rsidR="00537F27" w:rsidRPr="0001674A" w:rsidRDefault="00537F27" w:rsidP="006251EA">
            <w:pPr>
              <w:pStyle w:val="Default"/>
              <w:jc w:val="center"/>
              <w:rPr>
                <w:rFonts w:ascii="Times New Roman" w:hAnsi="Times New Roman" w:cs="Times New Roman"/>
              </w:rPr>
            </w:pPr>
          </w:p>
        </w:tc>
      </w:tr>
      <w:tr w:rsidR="00537F27" w:rsidRPr="0001674A" w14:paraId="0558DFD0" w14:textId="77777777" w:rsidTr="006251EA">
        <w:trPr>
          <w:trHeight w:val="567"/>
        </w:trPr>
        <w:tc>
          <w:tcPr>
            <w:tcW w:w="662" w:type="pct"/>
            <w:vAlign w:val="center"/>
          </w:tcPr>
          <w:p w14:paraId="39C1F999"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1913527"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AB0F97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125E9A48"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5251660A"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7C47C14"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67D8DB10" w14:textId="77777777" w:rsidR="00537F27" w:rsidRPr="0001674A" w:rsidRDefault="00537F27" w:rsidP="006251EA">
            <w:pPr>
              <w:pStyle w:val="Default"/>
              <w:jc w:val="center"/>
              <w:rPr>
                <w:rFonts w:ascii="Times New Roman" w:hAnsi="Times New Roman" w:cs="Times New Roman"/>
              </w:rPr>
            </w:pPr>
          </w:p>
        </w:tc>
      </w:tr>
      <w:tr w:rsidR="00537F27" w:rsidRPr="0001674A" w14:paraId="03B09D0D" w14:textId="77777777" w:rsidTr="006251EA">
        <w:trPr>
          <w:trHeight w:val="567"/>
        </w:trPr>
        <w:tc>
          <w:tcPr>
            <w:tcW w:w="662" w:type="pct"/>
            <w:vAlign w:val="center"/>
          </w:tcPr>
          <w:p w14:paraId="3D8EF0B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FB5D1F5"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6D447B4B"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773ADD8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851C33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3B9C9FF"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6987395D" w14:textId="77777777" w:rsidR="00537F27" w:rsidRPr="0001674A" w:rsidRDefault="00537F27" w:rsidP="006251EA">
            <w:pPr>
              <w:pStyle w:val="Default"/>
              <w:jc w:val="center"/>
              <w:rPr>
                <w:rFonts w:ascii="Times New Roman" w:hAnsi="Times New Roman" w:cs="Times New Roman"/>
              </w:rPr>
            </w:pPr>
          </w:p>
        </w:tc>
      </w:tr>
    </w:tbl>
    <w:p w14:paraId="29859D4B" w14:textId="77777777" w:rsidR="00537F27" w:rsidRPr="0001674A" w:rsidRDefault="00537F27" w:rsidP="00537F27">
      <w:pPr>
        <w:jc w:val="center"/>
        <w:rPr>
          <w:rFonts w:ascii="Times New Roman" w:hAnsi="Times New Roman" w:cs="Times New Roman"/>
          <w:b/>
        </w:rPr>
      </w:pPr>
      <w:r w:rsidRPr="0001674A">
        <w:rPr>
          <w:rFonts w:ascii="Times New Roman" w:hAnsi="Times New Roman" w:cs="Times New Roman"/>
          <w:i/>
        </w:rPr>
        <w:br w:type="page"/>
      </w:r>
      <w:r w:rsidRPr="0001674A">
        <w:rPr>
          <w:rFonts w:ascii="Times New Roman" w:hAnsi="Times New Roman" w:cs="Times New Roman"/>
          <w:b/>
        </w:rPr>
        <w:lastRenderedPageBreak/>
        <w:t xml:space="preserve"> ALLEGATO B</w:t>
      </w:r>
    </w:p>
    <w:p w14:paraId="05F0081D" w14:textId="77777777" w:rsidR="00537F27" w:rsidRPr="0001674A" w:rsidRDefault="00537F27" w:rsidP="00537F27">
      <w:pPr>
        <w:jc w:val="center"/>
        <w:rPr>
          <w:rFonts w:ascii="Times New Roman" w:hAnsi="Times New Roman" w:cs="Times New Roman"/>
          <w:b/>
        </w:rPr>
      </w:pPr>
      <w:r w:rsidRPr="0001674A">
        <w:rPr>
          <w:rFonts w:ascii="Times New Roman" w:hAnsi="Times New Roman" w:cs="Times New Roman"/>
          <w:b/>
        </w:rPr>
        <w:t>Ulteriori indicazioni necessarie all’effettuazione degli accertamenti relativi alle singole cause di esclusione.</w:t>
      </w:r>
    </w:p>
    <w:p w14:paraId="6473E70C" w14:textId="77777777" w:rsidR="00537F27" w:rsidRPr="0001674A" w:rsidRDefault="00537F27" w:rsidP="00537F27">
      <w:pPr>
        <w:autoSpaceDE w:val="0"/>
        <w:autoSpaceDN w:val="0"/>
        <w:adjustRightInd w:val="0"/>
        <w:jc w:val="center"/>
        <w:rPr>
          <w:rFonts w:ascii="Times New Roman" w:hAnsi="Times New Roman" w:cs="Times New Roman"/>
        </w:rPr>
      </w:pPr>
    </w:p>
    <w:p w14:paraId="4D739F22" w14:textId="77777777" w:rsidR="00537F27" w:rsidRPr="0001674A" w:rsidRDefault="00537F27" w:rsidP="00537F27">
      <w:pPr>
        <w:autoSpaceDE w:val="0"/>
        <w:autoSpaceDN w:val="0"/>
        <w:adjustRightInd w:val="0"/>
        <w:rPr>
          <w:rFonts w:ascii="Times New Roman" w:hAnsi="Times New Roman" w:cs="Times New Roman"/>
        </w:rPr>
      </w:pPr>
      <w:r w:rsidRPr="0001674A">
        <w:rPr>
          <w:rFonts w:ascii="Times New Roman" w:hAnsi="Times New Roman" w:cs="Times New Roman"/>
        </w:rPr>
        <w:t>Ufficio/sede dell’Agenzia delle Entrate:</w:t>
      </w:r>
    </w:p>
    <w:p w14:paraId="67ACCB24" w14:textId="77777777" w:rsidR="00537F27" w:rsidRPr="0001674A" w:rsidRDefault="00537F27" w:rsidP="00537F27">
      <w:pPr>
        <w:autoSpaceDE w:val="0"/>
        <w:autoSpaceDN w:val="0"/>
        <w:adjustRightInd w:val="0"/>
        <w:rPr>
          <w:rFonts w:ascii="Times New Roman" w:hAnsi="Times New Roman" w:cs="Times New Roman"/>
        </w:rPr>
      </w:pPr>
      <w:r w:rsidRPr="0001674A">
        <w:rPr>
          <w:rFonts w:ascii="Times New Roman" w:hAnsi="Times New Roman" w:cs="Times New Roman"/>
        </w:rPr>
        <w:t>Ufficio di ________________________________, città __________________________________, Prov. _____, via _________________________, n. _____, CAP _______ tel. _________________, e-mail ________________________________, PEC _____________________________________.</w:t>
      </w:r>
    </w:p>
    <w:p w14:paraId="6AFA2494" w14:textId="77777777" w:rsidR="00537F27" w:rsidRPr="0001674A" w:rsidRDefault="00537F27" w:rsidP="00537F27">
      <w:pPr>
        <w:autoSpaceDE w:val="0"/>
        <w:autoSpaceDN w:val="0"/>
        <w:adjustRightInd w:val="0"/>
        <w:rPr>
          <w:rFonts w:ascii="Times New Roman" w:hAnsi="Times New Roman" w:cs="Times New Roman"/>
        </w:rPr>
      </w:pPr>
    </w:p>
    <w:p w14:paraId="195A2F50" w14:textId="77777777" w:rsidR="00537F27" w:rsidRPr="0001674A" w:rsidRDefault="00537F27" w:rsidP="00537F27">
      <w:pPr>
        <w:autoSpaceDE w:val="0"/>
        <w:autoSpaceDN w:val="0"/>
        <w:adjustRightInd w:val="0"/>
        <w:rPr>
          <w:rFonts w:ascii="Times New Roman" w:hAnsi="Times New Roman" w:cs="Times New Roman"/>
        </w:rPr>
      </w:pPr>
      <w:r w:rsidRPr="0001674A">
        <w:rPr>
          <w:rFonts w:ascii="Times New Roman" w:hAnsi="Times New Roman" w:cs="Times New Roman"/>
        </w:rPr>
        <w:t>Ufficio della Provincia competente per la certificazione di cui alla legge 68/1999:</w:t>
      </w:r>
    </w:p>
    <w:p w14:paraId="33D5D91E" w14:textId="77777777" w:rsidR="00537F27" w:rsidRPr="0001674A" w:rsidRDefault="00537F27" w:rsidP="00537F27">
      <w:pPr>
        <w:autoSpaceDE w:val="0"/>
        <w:autoSpaceDN w:val="0"/>
        <w:adjustRightInd w:val="0"/>
        <w:rPr>
          <w:rFonts w:ascii="Times New Roman" w:hAnsi="Times New Roman" w:cs="Times New Roman"/>
        </w:rPr>
      </w:pPr>
      <w:r w:rsidRPr="0001674A">
        <w:rPr>
          <w:rFonts w:ascii="Times New Roman" w:hAnsi="Times New Roman" w:cs="Times New Roman"/>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2DF7318F" w14:textId="77777777" w:rsidR="00537F27" w:rsidRPr="0001674A" w:rsidRDefault="00537F27" w:rsidP="00537F27">
      <w:pPr>
        <w:spacing w:after="0"/>
        <w:rPr>
          <w:rFonts w:ascii="Times New Roman" w:hAnsi="Times New Roman" w:cs="Times New Roman"/>
          <w:b/>
        </w:rPr>
      </w:pPr>
    </w:p>
    <w:p w14:paraId="7F3516BC" w14:textId="77777777" w:rsidR="00537F27" w:rsidRPr="0001674A" w:rsidRDefault="00537F27" w:rsidP="00537F27">
      <w:pPr>
        <w:pStyle w:val="Numerazioneperbuste"/>
        <w:numPr>
          <w:ilvl w:val="0"/>
          <w:numId w:val="0"/>
        </w:numPr>
        <w:spacing w:before="0" w:after="0"/>
        <w:rPr>
          <w:rFonts w:ascii="Times New Roman" w:hAnsi="Times New Roman" w:cs="Times New Roman"/>
        </w:rPr>
      </w:pPr>
      <w:r w:rsidRPr="0001674A">
        <w:rPr>
          <w:rFonts w:ascii="Times New Roman" w:hAnsi="Times New Roman" w:cs="Times New Roman"/>
        </w:rPr>
        <w:t xml:space="preserve">__________________, lì ________ </w:t>
      </w:r>
    </w:p>
    <w:p w14:paraId="32B617B1" w14:textId="77777777" w:rsidR="00537F27" w:rsidRPr="0001674A" w:rsidRDefault="00537F27" w:rsidP="00537F27">
      <w:pPr>
        <w:rPr>
          <w:rFonts w:ascii="Times New Roman" w:hAnsi="Times New Roman" w:cs="Times New Roman"/>
          <w:i/>
        </w:rPr>
      </w:pPr>
      <w:r w:rsidRPr="0001674A">
        <w:rPr>
          <w:rFonts w:ascii="Times New Roman" w:hAnsi="Times New Roman" w:cs="Times New Roman"/>
          <w:i/>
        </w:rPr>
        <w:t>Il Documento deve essere firmato digitalmente</w:t>
      </w:r>
    </w:p>
    <w:p w14:paraId="0EB7C2A3" w14:textId="77777777" w:rsidR="00537F27" w:rsidRPr="0001674A" w:rsidRDefault="00537F27" w:rsidP="00537F27">
      <w:pPr>
        <w:autoSpaceDE w:val="0"/>
        <w:autoSpaceDN w:val="0"/>
        <w:adjustRightInd w:val="0"/>
        <w:rPr>
          <w:rFonts w:ascii="Times New Roman" w:hAnsi="Times New Roman" w:cs="Times New Roman"/>
        </w:rPr>
      </w:pPr>
    </w:p>
    <w:p w14:paraId="3AB298D1" w14:textId="77777777" w:rsidR="00537F27" w:rsidRPr="0001674A" w:rsidRDefault="00537F27" w:rsidP="00537F27">
      <w:pPr>
        <w:autoSpaceDE w:val="0"/>
        <w:autoSpaceDN w:val="0"/>
        <w:adjustRightInd w:val="0"/>
        <w:rPr>
          <w:rFonts w:ascii="Times New Roman" w:hAnsi="Times New Roman" w:cs="Times New Roman"/>
        </w:rPr>
      </w:pPr>
    </w:p>
    <w:p w14:paraId="709D6D34" w14:textId="77777777" w:rsidR="00537F27" w:rsidRPr="0001674A" w:rsidRDefault="00537F27" w:rsidP="00537F27">
      <w:pPr>
        <w:autoSpaceDE w:val="0"/>
        <w:autoSpaceDN w:val="0"/>
        <w:adjustRightInd w:val="0"/>
        <w:rPr>
          <w:rFonts w:ascii="Times New Roman" w:hAnsi="Times New Roman" w:cs="Times New Roman"/>
        </w:rPr>
      </w:pPr>
    </w:p>
    <w:p w14:paraId="62735794" w14:textId="77777777" w:rsidR="00537F27" w:rsidRPr="0001674A" w:rsidRDefault="00537F27" w:rsidP="00537F27">
      <w:pPr>
        <w:autoSpaceDE w:val="0"/>
        <w:autoSpaceDN w:val="0"/>
        <w:adjustRightInd w:val="0"/>
        <w:rPr>
          <w:rFonts w:ascii="Times New Roman" w:hAnsi="Times New Roman" w:cs="Times New Roman"/>
        </w:rPr>
      </w:pPr>
    </w:p>
    <w:p w14:paraId="7DF3B3FC" w14:textId="77777777" w:rsidR="00537F27" w:rsidRPr="0001674A" w:rsidRDefault="00537F27" w:rsidP="00537F27">
      <w:pPr>
        <w:autoSpaceDE w:val="0"/>
        <w:autoSpaceDN w:val="0"/>
        <w:adjustRightInd w:val="0"/>
        <w:rPr>
          <w:rFonts w:ascii="Times New Roman" w:hAnsi="Times New Roman" w:cs="Times New Roman"/>
        </w:rPr>
      </w:pPr>
    </w:p>
    <w:p w14:paraId="094CC7FB" w14:textId="77777777" w:rsidR="00537F27" w:rsidRPr="0001674A" w:rsidRDefault="00537F27" w:rsidP="00537F27">
      <w:pPr>
        <w:autoSpaceDE w:val="0"/>
        <w:autoSpaceDN w:val="0"/>
        <w:adjustRightInd w:val="0"/>
        <w:rPr>
          <w:rFonts w:ascii="Times New Roman" w:hAnsi="Times New Roman" w:cs="Times New Roman"/>
        </w:rPr>
      </w:pPr>
    </w:p>
    <w:p w14:paraId="61A09E5B" w14:textId="77777777" w:rsidR="00537F27" w:rsidRPr="0001674A" w:rsidRDefault="00537F27" w:rsidP="00537F27">
      <w:pPr>
        <w:autoSpaceDE w:val="0"/>
        <w:autoSpaceDN w:val="0"/>
        <w:adjustRightInd w:val="0"/>
        <w:rPr>
          <w:rFonts w:ascii="Times New Roman" w:hAnsi="Times New Roman" w:cs="Times New Roman"/>
        </w:rPr>
      </w:pPr>
    </w:p>
    <w:p w14:paraId="69E7EF69" w14:textId="684A504D" w:rsidR="00537F27" w:rsidRPr="0001674A" w:rsidRDefault="00537F27" w:rsidP="00537F27">
      <w:pPr>
        <w:autoSpaceDE w:val="0"/>
        <w:autoSpaceDN w:val="0"/>
        <w:adjustRightInd w:val="0"/>
        <w:rPr>
          <w:rFonts w:ascii="Times New Roman" w:hAnsi="Times New Roman" w:cs="Times New Roman"/>
        </w:rPr>
      </w:pPr>
    </w:p>
    <w:p w14:paraId="05F77AA2" w14:textId="63AB2D59" w:rsidR="00537F27" w:rsidRPr="0001674A" w:rsidRDefault="00537F27" w:rsidP="00537F27">
      <w:pPr>
        <w:autoSpaceDE w:val="0"/>
        <w:autoSpaceDN w:val="0"/>
        <w:adjustRightInd w:val="0"/>
        <w:rPr>
          <w:rFonts w:ascii="Times New Roman" w:hAnsi="Times New Roman" w:cs="Times New Roman"/>
        </w:rPr>
      </w:pPr>
    </w:p>
    <w:p w14:paraId="38F7A20C" w14:textId="0B5F9D00" w:rsidR="00537F27" w:rsidRPr="0001674A" w:rsidRDefault="00537F27" w:rsidP="00537F27">
      <w:pPr>
        <w:autoSpaceDE w:val="0"/>
        <w:autoSpaceDN w:val="0"/>
        <w:adjustRightInd w:val="0"/>
        <w:rPr>
          <w:rFonts w:ascii="Times New Roman" w:hAnsi="Times New Roman" w:cs="Times New Roman"/>
        </w:rPr>
      </w:pPr>
    </w:p>
    <w:p w14:paraId="6E16BFEC" w14:textId="1736A84F" w:rsidR="00537F27" w:rsidRPr="0001674A" w:rsidRDefault="00537F27" w:rsidP="00537F27">
      <w:pPr>
        <w:autoSpaceDE w:val="0"/>
        <w:autoSpaceDN w:val="0"/>
        <w:adjustRightInd w:val="0"/>
        <w:rPr>
          <w:rFonts w:ascii="Times New Roman" w:hAnsi="Times New Roman" w:cs="Times New Roman"/>
        </w:rPr>
      </w:pPr>
    </w:p>
    <w:p w14:paraId="26E3A715" w14:textId="39ED2E41" w:rsidR="00537F27" w:rsidRPr="0001674A" w:rsidRDefault="00537F27" w:rsidP="00537F27">
      <w:pPr>
        <w:autoSpaceDE w:val="0"/>
        <w:autoSpaceDN w:val="0"/>
        <w:adjustRightInd w:val="0"/>
        <w:rPr>
          <w:rFonts w:ascii="Times New Roman" w:hAnsi="Times New Roman" w:cs="Times New Roman"/>
        </w:rPr>
      </w:pPr>
    </w:p>
    <w:p w14:paraId="5B14558B" w14:textId="31766941" w:rsidR="00537F27" w:rsidRPr="0001674A" w:rsidRDefault="00537F27" w:rsidP="00537F27">
      <w:pPr>
        <w:autoSpaceDE w:val="0"/>
        <w:autoSpaceDN w:val="0"/>
        <w:adjustRightInd w:val="0"/>
        <w:rPr>
          <w:rFonts w:ascii="Times New Roman" w:hAnsi="Times New Roman" w:cs="Times New Roman"/>
        </w:rPr>
      </w:pPr>
    </w:p>
    <w:p w14:paraId="26B0BC28" w14:textId="36DC076A" w:rsidR="00537F27" w:rsidRPr="0001674A" w:rsidRDefault="00537F27" w:rsidP="00537F27">
      <w:pPr>
        <w:autoSpaceDE w:val="0"/>
        <w:autoSpaceDN w:val="0"/>
        <w:adjustRightInd w:val="0"/>
        <w:rPr>
          <w:rFonts w:ascii="Times New Roman" w:hAnsi="Times New Roman" w:cs="Times New Roman"/>
        </w:rPr>
      </w:pPr>
    </w:p>
    <w:p w14:paraId="32154E64" w14:textId="1016AF7E" w:rsidR="00537F27" w:rsidRDefault="00537F27" w:rsidP="00537F27">
      <w:pPr>
        <w:autoSpaceDE w:val="0"/>
        <w:autoSpaceDN w:val="0"/>
        <w:adjustRightInd w:val="0"/>
        <w:rPr>
          <w:rFonts w:ascii="Times New Roman" w:hAnsi="Times New Roman" w:cs="Times New Roman"/>
        </w:rPr>
      </w:pPr>
    </w:p>
    <w:p w14:paraId="515733AD" w14:textId="19664D34" w:rsidR="00740E35" w:rsidRDefault="00740E35" w:rsidP="00537F27">
      <w:pPr>
        <w:autoSpaceDE w:val="0"/>
        <w:autoSpaceDN w:val="0"/>
        <w:adjustRightInd w:val="0"/>
        <w:rPr>
          <w:rFonts w:ascii="Times New Roman" w:hAnsi="Times New Roman" w:cs="Times New Roman"/>
        </w:rPr>
      </w:pPr>
    </w:p>
    <w:p w14:paraId="04AC7B7E" w14:textId="77777777" w:rsidR="00740E35" w:rsidRPr="0001674A" w:rsidRDefault="00740E35" w:rsidP="00537F27">
      <w:pPr>
        <w:autoSpaceDE w:val="0"/>
        <w:autoSpaceDN w:val="0"/>
        <w:adjustRightInd w:val="0"/>
        <w:rPr>
          <w:rFonts w:ascii="Times New Roman" w:hAnsi="Times New Roman" w:cs="Times New Roman"/>
        </w:rPr>
      </w:pPr>
    </w:p>
    <w:p w14:paraId="54D68F4D" w14:textId="4FB29DE4" w:rsidR="00D12F1C" w:rsidRPr="00D12F1C" w:rsidRDefault="00D12F1C" w:rsidP="00D12F1C">
      <w:pPr>
        <w:autoSpaceDE w:val="0"/>
        <w:autoSpaceDN w:val="0"/>
        <w:adjustRightInd w:val="0"/>
        <w:spacing w:after="120" w:line="360" w:lineRule="auto"/>
        <w:jc w:val="center"/>
        <w:rPr>
          <w:rFonts w:ascii="Times New Roman" w:eastAsia="Times New Roman" w:hAnsi="Times New Roman" w:cs="Times New Roman"/>
          <w:b/>
          <w:sz w:val="22"/>
          <w:szCs w:val="22"/>
        </w:rPr>
      </w:pPr>
      <w:r w:rsidRPr="00D12F1C">
        <w:rPr>
          <w:rFonts w:ascii="Times New Roman" w:eastAsia="Times New Roman" w:hAnsi="Times New Roman" w:cs="Times New Roman"/>
          <w:b/>
          <w:sz w:val="22"/>
          <w:szCs w:val="22"/>
        </w:rPr>
        <w:lastRenderedPageBreak/>
        <w:t xml:space="preserve">ALLEGATO </w:t>
      </w:r>
      <w:r w:rsidR="000F0A81">
        <w:rPr>
          <w:rFonts w:ascii="Times New Roman" w:eastAsia="Times New Roman" w:hAnsi="Times New Roman" w:cs="Times New Roman"/>
          <w:b/>
          <w:sz w:val="22"/>
          <w:szCs w:val="22"/>
        </w:rPr>
        <w:t>C</w:t>
      </w:r>
    </w:p>
    <w:p w14:paraId="464460DA"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b/>
          <w:bCs/>
          <w:i/>
          <w:iCs/>
          <w:color w:val="000000"/>
          <w:sz w:val="22"/>
          <w:szCs w:val="22"/>
        </w:rPr>
        <w:t xml:space="preserve">DATI POSIZIONI CONTRIBUTIVE </w:t>
      </w:r>
    </w:p>
    <w:p w14:paraId="484469E8"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b/>
          <w:bCs/>
          <w:color w:val="000000"/>
          <w:sz w:val="22"/>
          <w:szCs w:val="22"/>
        </w:rPr>
        <w:t xml:space="preserve">RAGIONE/DENOMINAZIONE SOCIALE </w:t>
      </w:r>
    </w:p>
    <w:p w14:paraId="039FB38A"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i/>
          <w:iCs/>
          <w:color w:val="000000"/>
          <w:sz w:val="22"/>
          <w:szCs w:val="22"/>
        </w:rPr>
        <w:t xml:space="preserve">_________________________________________ </w:t>
      </w:r>
    </w:p>
    <w:p w14:paraId="20B768D6"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b/>
          <w:bCs/>
          <w:color w:val="000000"/>
          <w:sz w:val="22"/>
          <w:szCs w:val="22"/>
        </w:rPr>
        <w:t xml:space="preserve">CCNL APPLICATO </w:t>
      </w:r>
    </w:p>
    <w:p w14:paraId="373D99F5"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b/>
          <w:bCs/>
          <w:color w:val="000000"/>
          <w:sz w:val="22"/>
          <w:szCs w:val="22"/>
        </w:rPr>
        <w:t xml:space="preserve">___________________________________ </w:t>
      </w:r>
    </w:p>
    <w:p w14:paraId="51481908"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b/>
          <w:bCs/>
          <w:color w:val="000000"/>
          <w:sz w:val="22"/>
          <w:szCs w:val="22"/>
        </w:rPr>
        <w:t xml:space="preserve">DIMENSIONE AZIENDALE </w:t>
      </w:r>
    </w:p>
    <w:p w14:paraId="55F51741"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color w:val="000000"/>
          <w:sz w:val="22"/>
          <w:szCs w:val="22"/>
        </w:rPr>
        <w:t xml:space="preserve">N. dipendenti ________________ </w:t>
      </w:r>
    </w:p>
    <w:p w14:paraId="368A002A"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b/>
          <w:bCs/>
          <w:color w:val="000000"/>
          <w:sz w:val="22"/>
          <w:szCs w:val="22"/>
        </w:rPr>
        <w:t xml:space="preserve">DATI INAIL </w:t>
      </w:r>
    </w:p>
    <w:p w14:paraId="67352625"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color w:val="000000"/>
          <w:sz w:val="22"/>
          <w:szCs w:val="22"/>
        </w:rPr>
        <w:t xml:space="preserve">Codice ditta ___________________________ </w:t>
      </w:r>
    </w:p>
    <w:p w14:paraId="7D053FF1"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color w:val="000000"/>
          <w:sz w:val="22"/>
          <w:szCs w:val="22"/>
        </w:rPr>
        <w:t xml:space="preserve">PAT sede legale impresa ______________________ </w:t>
      </w:r>
    </w:p>
    <w:p w14:paraId="4D72ECF9"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b/>
          <w:bCs/>
          <w:color w:val="000000"/>
          <w:sz w:val="22"/>
          <w:szCs w:val="22"/>
        </w:rPr>
        <w:t xml:space="preserve">DATI INPS </w:t>
      </w:r>
    </w:p>
    <w:p w14:paraId="4CF9E000"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color w:val="000000"/>
          <w:sz w:val="22"/>
          <w:szCs w:val="22"/>
        </w:rPr>
        <w:t xml:space="preserve">matricola azienda ________________________ </w:t>
      </w:r>
    </w:p>
    <w:p w14:paraId="29134E25" w14:textId="77777777" w:rsidR="00D12F1C" w:rsidRPr="00D12F1C" w:rsidRDefault="00D12F1C" w:rsidP="00D12F1C">
      <w:pPr>
        <w:autoSpaceDE w:val="0"/>
        <w:autoSpaceDN w:val="0"/>
        <w:adjustRightInd w:val="0"/>
        <w:spacing w:after="120" w:line="360" w:lineRule="auto"/>
        <w:rPr>
          <w:rFonts w:ascii="Times New Roman" w:eastAsia="Times New Roman" w:hAnsi="Times New Roman" w:cs="Times New Roman"/>
          <w:color w:val="000000"/>
          <w:sz w:val="22"/>
          <w:szCs w:val="22"/>
        </w:rPr>
      </w:pPr>
      <w:r w:rsidRPr="00D12F1C">
        <w:rPr>
          <w:rFonts w:ascii="Times New Roman" w:eastAsia="Times New Roman" w:hAnsi="Times New Roman" w:cs="Times New Roman"/>
          <w:color w:val="000000"/>
          <w:sz w:val="22"/>
          <w:szCs w:val="22"/>
        </w:rPr>
        <w:t xml:space="preserve">codice sede INPS_________________________ </w:t>
      </w:r>
    </w:p>
    <w:p w14:paraId="64A9BBBA" w14:textId="77777777" w:rsidR="00D12F1C" w:rsidRPr="00D12F1C" w:rsidRDefault="00D12F1C" w:rsidP="00D12F1C">
      <w:pPr>
        <w:spacing w:after="120" w:line="360" w:lineRule="auto"/>
        <w:rPr>
          <w:rFonts w:ascii="Times New Roman" w:eastAsia="Times New Roman" w:hAnsi="Times New Roman" w:cs="Times New Roman"/>
          <w:sz w:val="22"/>
          <w:szCs w:val="22"/>
        </w:rPr>
      </w:pPr>
    </w:p>
    <w:p w14:paraId="5E93CA0D" w14:textId="77777777" w:rsidR="00D12F1C" w:rsidRPr="00D12F1C" w:rsidRDefault="00D12F1C" w:rsidP="00D12F1C">
      <w:pPr>
        <w:spacing w:after="120" w:line="360" w:lineRule="auto"/>
        <w:rPr>
          <w:rFonts w:ascii="Times New Roman" w:eastAsia="Times New Roman" w:hAnsi="Times New Roman" w:cs="Times New Roman"/>
          <w:sz w:val="22"/>
          <w:szCs w:val="22"/>
        </w:rPr>
      </w:pPr>
    </w:p>
    <w:p w14:paraId="66BB3BBF" w14:textId="77777777" w:rsidR="00D12F1C" w:rsidRPr="00D12F1C" w:rsidRDefault="00D12F1C" w:rsidP="00D12F1C">
      <w:pPr>
        <w:spacing w:after="120" w:line="360" w:lineRule="auto"/>
        <w:rPr>
          <w:rFonts w:ascii="Times New Roman" w:eastAsia="Times New Roman" w:hAnsi="Times New Roman" w:cs="Times New Roman"/>
          <w:sz w:val="22"/>
          <w:szCs w:val="22"/>
        </w:rPr>
      </w:pPr>
    </w:p>
    <w:p w14:paraId="37F00539" w14:textId="77777777" w:rsidR="00D12F1C" w:rsidRPr="00D12F1C" w:rsidRDefault="00D12F1C" w:rsidP="00D12F1C">
      <w:pPr>
        <w:autoSpaceDE w:val="0"/>
        <w:autoSpaceDN w:val="0"/>
        <w:adjustRightInd w:val="0"/>
        <w:spacing w:after="120" w:line="360" w:lineRule="auto"/>
        <w:ind w:left="5670"/>
        <w:rPr>
          <w:rFonts w:ascii="Times New Roman" w:eastAsia="Times New Roman" w:hAnsi="Times New Roman" w:cs="Times New Roman"/>
          <w:sz w:val="22"/>
          <w:szCs w:val="22"/>
        </w:rPr>
      </w:pPr>
      <w:r w:rsidRPr="00D12F1C">
        <w:rPr>
          <w:rFonts w:ascii="Times New Roman" w:eastAsia="Times New Roman" w:hAnsi="Times New Roman" w:cs="Times New Roman"/>
          <w:i/>
          <w:sz w:val="22"/>
          <w:szCs w:val="22"/>
        </w:rPr>
        <w:t>Il Documento deve essere firmato digitalmente</w:t>
      </w:r>
    </w:p>
    <w:p w14:paraId="16BFDA6A" w14:textId="07CE4EE6" w:rsidR="00D1601F" w:rsidRPr="0001674A" w:rsidRDefault="00D1601F" w:rsidP="00537F27">
      <w:pPr>
        <w:spacing w:after="120" w:line="360" w:lineRule="auto"/>
        <w:jc w:val="both"/>
        <w:rPr>
          <w:rFonts w:ascii="Times New Roman" w:hAnsi="Times New Roman" w:cs="Times New Roman"/>
          <w:i/>
          <w:sz w:val="22"/>
          <w:szCs w:val="22"/>
        </w:rPr>
      </w:pPr>
    </w:p>
    <w:sectPr w:rsidR="00D1601F" w:rsidRPr="0001674A" w:rsidSect="00CA7651">
      <w:pgSz w:w="11905" w:h="16837"/>
      <w:pgMar w:top="1661" w:right="1134" w:bottom="1134" w:left="1134"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230F" w14:textId="77777777" w:rsidR="00CA7651" w:rsidRDefault="00CA7651">
      <w:r>
        <w:separator/>
      </w:r>
    </w:p>
  </w:endnote>
  <w:endnote w:type="continuationSeparator" w:id="0">
    <w:p w14:paraId="0EBD5DAC" w14:textId="77777777" w:rsidR="00CA7651" w:rsidRDefault="00CA7651">
      <w:r>
        <w:continuationSeparator/>
      </w:r>
    </w:p>
  </w:endnote>
  <w:endnote w:type="continuationNotice" w:id="1">
    <w:p w14:paraId="751EDF01" w14:textId="77777777" w:rsidR="00CA7651" w:rsidRDefault="00CA7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4D59" w14:textId="77777777" w:rsidR="006251EA" w:rsidRDefault="006251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1893" w14:textId="5A4EB2A5" w:rsidR="006251EA" w:rsidRPr="00277FEF" w:rsidRDefault="006251EA" w:rsidP="00D2095D">
    <w:pPr>
      <w:pBdr>
        <w:top w:val="single" w:sz="4" w:space="1" w:color="auto"/>
      </w:pBdr>
      <w:tabs>
        <w:tab w:val="left" w:pos="284"/>
      </w:tabs>
      <w:suppressAutoHyphens/>
      <w:spacing w:before="120" w:after="120" w:line="360" w:lineRule="auto"/>
      <w:jc w:val="both"/>
      <w:rPr>
        <w:rFonts w:ascii="Times New Roman" w:eastAsia="Times New Roman" w:hAnsi="Times New Roman" w:cs="Times New Roman"/>
        <w:i/>
        <w:sz w:val="18"/>
        <w:szCs w:val="18"/>
        <w:lang w:eastAsia="ar-SA"/>
      </w:rPr>
    </w:pPr>
    <w:r w:rsidRPr="00277FEF">
      <w:rPr>
        <w:rFonts w:ascii="Times New Roman" w:eastAsia="Times New Roman" w:hAnsi="Times New Roman" w:cs="Times New Roman"/>
        <w:i/>
        <w:sz w:val="18"/>
        <w:szCs w:val="18"/>
        <w:lang w:eastAsia="ar-SA"/>
      </w:rPr>
      <w:t xml:space="preserve">Allegato </w:t>
    </w:r>
    <w:r>
      <w:rPr>
        <w:rFonts w:ascii="Times New Roman" w:eastAsia="Times New Roman" w:hAnsi="Times New Roman" w:cs="Times New Roman"/>
        <w:i/>
        <w:sz w:val="18"/>
        <w:szCs w:val="18"/>
        <w:lang w:eastAsia="ar-SA"/>
      </w:rPr>
      <w:t xml:space="preserve">A - </w:t>
    </w:r>
    <w:r w:rsidRPr="00277FEF">
      <w:rPr>
        <w:rFonts w:ascii="Times New Roman" w:eastAsia="Times New Roman" w:hAnsi="Times New Roman" w:cs="Times New Roman"/>
        <w:i/>
        <w:sz w:val="18"/>
        <w:szCs w:val="18"/>
        <w:lang w:eastAsia="ar-SA"/>
      </w:rPr>
      <w:t>Domanda di partecipazione e schema dichiarazioni amministrative</w:t>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t xml:space="preserve">Pag. </w:t>
    </w:r>
    <w:r w:rsidRPr="00277FEF">
      <w:rPr>
        <w:rFonts w:ascii="Times New Roman" w:eastAsia="Times New Roman" w:hAnsi="Times New Roman" w:cs="Times New Roman"/>
        <w:i/>
        <w:sz w:val="18"/>
        <w:szCs w:val="18"/>
        <w:lang w:eastAsia="ar-SA"/>
      </w:rPr>
      <w:fldChar w:fldCharType="begin"/>
    </w:r>
    <w:r w:rsidRPr="00277FEF">
      <w:rPr>
        <w:rFonts w:ascii="Times New Roman" w:eastAsia="Times New Roman" w:hAnsi="Times New Roman" w:cs="Times New Roman"/>
        <w:i/>
        <w:sz w:val="18"/>
        <w:szCs w:val="18"/>
        <w:lang w:eastAsia="ar-SA"/>
      </w:rPr>
      <w:instrText xml:space="preserve"> PAGE </w:instrText>
    </w:r>
    <w:r w:rsidRPr="00277FEF">
      <w:rPr>
        <w:rFonts w:ascii="Times New Roman" w:eastAsia="Times New Roman" w:hAnsi="Times New Roman" w:cs="Times New Roman"/>
        <w:i/>
        <w:sz w:val="18"/>
        <w:szCs w:val="18"/>
        <w:lang w:eastAsia="ar-SA"/>
      </w:rPr>
      <w:fldChar w:fldCharType="separate"/>
    </w:r>
    <w:r w:rsidR="00A00C5C">
      <w:rPr>
        <w:rFonts w:ascii="Times New Roman" w:eastAsia="Times New Roman" w:hAnsi="Times New Roman" w:cs="Times New Roman"/>
        <w:i/>
        <w:noProof/>
        <w:sz w:val="18"/>
        <w:szCs w:val="18"/>
        <w:lang w:eastAsia="ar-SA"/>
      </w:rPr>
      <w:t>16</w:t>
    </w:r>
    <w:r w:rsidRPr="00277FEF">
      <w:rPr>
        <w:rFonts w:ascii="Times New Roman" w:eastAsia="Times New Roman" w:hAnsi="Times New Roman" w:cs="Times New Roman"/>
        <w:i/>
        <w:sz w:val="18"/>
        <w:szCs w:val="18"/>
        <w:lang w:eastAsia="ar-SA"/>
      </w:rPr>
      <w:fldChar w:fldCharType="end"/>
    </w:r>
    <w:r w:rsidRPr="00277FEF">
      <w:rPr>
        <w:rFonts w:ascii="Times New Roman" w:eastAsia="Times New Roman" w:hAnsi="Times New Roman" w:cs="Times New Roman"/>
        <w:i/>
        <w:sz w:val="18"/>
        <w:szCs w:val="18"/>
        <w:lang w:eastAsia="ar-SA"/>
      </w:rPr>
      <w:t xml:space="preserve"> di </w:t>
    </w:r>
    <w:r>
      <w:rPr>
        <w:rFonts w:ascii="Times New Roman" w:eastAsia="Times New Roman" w:hAnsi="Times New Roman" w:cs="Times New Roman"/>
        <w:i/>
        <w:sz w:val="18"/>
        <w:szCs w:val="18"/>
        <w:lang w:eastAsia="ar-SA"/>
      </w:rPr>
      <w:t>20</w:t>
    </w:r>
  </w:p>
  <w:p w14:paraId="61896F93" w14:textId="77777777" w:rsidR="006251EA" w:rsidRPr="00277FEF" w:rsidRDefault="006251EA">
    <w:pPr>
      <w:pStyle w:val="Pidipagin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DD6E" w14:textId="77777777" w:rsidR="006251EA" w:rsidRDefault="006251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DF67" w14:textId="77777777" w:rsidR="00CA7651" w:rsidRDefault="00CA7651">
      <w:r>
        <w:separator/>
      </w:r>
    </w:p>
  </w:footnote>
  <w:footnote w:type="continuationSeparator" w:id="0">
    <w:p w14:paraId="41858AAA" w14:textId="77777777" w:rsidR="00CA7651" w:rsidRDefault="00CA7651">
      <w:r>
        <w:continuationSeparator/>
      </w:r>
    </w:p>
  </w:footnote>
  <w:footnote w:type="continuationNotice" w:id="1">
    <w:p w14:paraId="283133D7" w14:textId="77777777" w:rsidR="00CA7651" w:rsidRDefault="00CA7651"/>
  </w:footnote>
  <w:footnote w:id="2">
    <w:p w14:paraId="3EF2B351" w14:textId="77777777" w:rsidR="006251EA" w:rsidRPr="007649C2" w:rsidRDefault="006251EA" w:rsidP="00537F27">
      <w:pPr>
        <w:pStyle w:val="Testonotaapidipagina"/>
        <w:spacing w:after="0"/>
        <w:rPr>
          <w:rFonts w:ascii="Times New Roman" w:hAnsi="Times New Roman"/>
          <w:sz w:val="18"/>
          <w:szCs w:val="18"/>
        </w:rPr>
      </w:pPr>
      <w:r w:rsidRPr="007649C2">
        <w:rPr>
          <w:rStyle w:val="Rimandonotaapidipagina"/>
          <w:rFonts w:ascii="Times New Roman" w:hAnsi="Times New Roman"/>
          <w:sz w:val="18"/>
          <w:szCs w:val="18"/>
          <w:vertAlign w:val="superscript"/>
        </w:rPr>
        <w:footnoteRef/>
      </w:r>
      <w:r w:rsidRPr="007649C2">
        <w:rPr>
          <w:rFonts w:ascii="Times New Roman" w:hAnsi="Times New Roman"/>
          <w:sz w:val="18"/>
          <w:szCs w:val="18"/>
        </w:rPr>
        <w:t xml:space="preserve"> Cancellare tutte le dichiarazioni o dizioni/parti delle dichiarazioni che non interessano.</w:t>
      </w:r>
    </w:p>
  </w:footnote>
  <w:footnote w:id="3">
    <w:p w14:paraId="017C5FD9" w14:textId="77777777" w:rsidR="00DF5F6C" w:rsidRDefault="00DF5F6C" w:rsidP="00DF5F6C">
      <w:pPr>
        <w:pStyle w:val="Testonotaapidipagina"/>
        <w:spacing w:after="0" w:line="240" w:lineRule="auto"/>
        <w:jc w:val="both"/>
      </w:pPr>
      <w:r w:rsidRPr="00C75F87">
        <w:rPr>
          <w:rStyle w:val="Rimandonotaapidipagina"/>
          <w:rFonts w:ascii="Times New Roman" w:hAnsi="Times New Roman"/>
        </w:rPr>
        <w:footnoteRef/>
      </w:r>
      <w:r w:rsidRPr="00C75F87">
        <w:rPr>
          <w:rFonts w:ascii="Times New Roman" w:hAnsi="Times New Roman"/>
        </w:rPr>
        <w:t xml:space="preserve"> </w:t>
      </w:r>
      <w:r w:rsidRPr="00C75F87">
        <w:rPr>
          <w:rFonts w:ascii="Times New Roman" w:hAnsi="Times New Roman"/>
          <w:sz w:val="18"/>
        </w:rPr>
        <w:t>Nelle</w:t>
      </w:r>
      <w:r w:rsidRPr="00C75F87">
        <w:rPr>
          <w:rFonts w:ascii="Times New Roman" w:hAnsi="Times New Roman"/>
          <w:color w:val="FF0000"/>
          <w:sz w:val="22"/>
          <w:szCs w:val="24"/>
        </w:rPr>
        <w:t xml:space="preserve"> </w:t>
      </w:r>
      <w:r w:rsidRPr="00C75F87">
        <w:rPr>
          <w:rFonts w:ascii="Times New Roman" w:hAnsi="Times New Roman"/>
          <w:sz w:val="18"/>
        </w:rPr>
        <w:t>ulteriori ipotesi di configurazione giuridica della Rete il dato deve essere desumibile dalla documentazione richiesta ed allegata.</w:t>
      </w:r>
    </w:p>
  </w:footnote>
  <w:footnote w:id="4">
    <w:p w14:paraId="1B75A608" w14:textId="77777777" w:rsidR="00DF5F6C" w:rsidRDefault="00DF5F6C" w:rsidP="00DF5F6C">
      <w:pPr>
        <w:pStyle w:val="Testonotaapidipagina"/>
        <w:spacing w:before="80" w:after="80" w:line="240" w:lineRule="auto"/>
        <w:jc w:val="both"/>
      </w:pPr>
      <w:r w:rsidRPr="004645BB">
        <w:rPr>
          <w:rStyle w:val="Rimandonotaapidipagina"/>
          <w:rFonts w:ascii="Times New Roman" w:hAnsi="Times New Roman"/>
          <w:sz w:val="18"/>
          <w:szCs w:val="18"/>
        </w:rPr>
        <w:footnoteRef/>
      </w:r>
      <w:r w:rsidRPr="004645BB">
        <w:rPr>
          <w:rFonts w:ascii="Times New Roman" w:hAnsi="Times New Roman"/>
          <w:sz w:val="18"/>
          <w:szCs w:val="18"/>
        </w:rPr>
        <w:t xml:space="preserve"> </w:t>
      </w:r>
      <w:r w:rsidRPr="002D32FC">
        <w:rPr>
          <w:sz w:val="18"/>
          <w:szCs w:val="18"/>
        </w:rPr>
        <w:t xml:space="preserve">l’impresa concorrente è tenuta ad esplicitare se sussistono comunque connessioni, anche di fatto, diverse da quanto previsto dall’art. 2359 c.c. con altre imprese in gara. In tali casi a) e b) l’impresa concorrente dovrà in particolare attestare che non sussistono connessioni soggettive (rapporti di parentela tra persone fisiche che ricoprono ruoli di vertice; presenza della stessa persona fisica in più consigli d’amministrazione, </w:t>
      </w:r>
      <w:proofErr w:type="spellStart"/>
      <w:r w:rsidRPr="002D32FC">
        <w:rPr>
          <w:sz w:val="18"/>
          <w:szCs w:val="18"/>
        </w:rPr>
        <w:t>ecc</w:t>
      </w:r>
      <w:proofErr w:type="spellEnd"/>
      <w:r w:rsidRPr="002D32FC">
        <w:rPr>
          <w:sz w:val="18"/>
          <w:szCs w:val="18"/>
        </w:rPr>
        <w:t>) od oggettive (intese o comunque collaborazioni tra società con riferimento alla politica commerciale; ecc.) rispetto ad altre imprese in gara, per quanto a sua conoscenza. Qualora sussistano tali connessioni, anche di fatto, il concorrente è tenuto a chiarire gli elementi precisi e concordanti che inducono a ritenere che nel caso debba essere esclusa l’unicità del centro decisionale.</w:t>
      </w:r>
      <w:r w:rsidRPr="002D32FC">
        <w:t xml:space="preserve"> </w:t>
      </w:r>
    </w:p>
  </w:footnote>
  <w:footnote w:id="5">
    <w:p w14:paraId="0B6F3C1B" w14:textId="77777777" w:rsidR="00DF5F6C" w:rsidRDefault="00DF5F6C" w:rsidP="00DF5F6C">
      <w:pPr>
        <w:pStyle w:val="Testonotaapidipagina"/>
        <w:spacing w:before="80" w:after="80" w:line="240" w:lineRule="auto"/>
      </w:pPr>
      <w:r w:rsidRPr="002D32FC">
        <w:rPr>
          <w:rStyle w:val="Rimandonotaapidipagina"/>
        </w:rPr>
        <w:footnoteRef/>
      </w:r>
      <w:r w:rsidRPr="002D32FC">
        <w:t xml:space="preserve"> </w:t>
      </w:r>
      <w:r>
        <w:rPr>
          <w:rStyle w:val="Rimandonotaapidipagina"/>
          <w:sz w:val="18"/>
          <w:szCs w:val="18"/>
        </w:rPr>
        <w:t>Si veda not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A849" w14:textId="77777777" w:rsidR="006251EA" w:rsidRDefault="006251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987A" w14:textId="77777777" w:rsidR="006251EA" w:rsidRDefault="006251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6EE7" w14:textId="77777777" w:rsidR="006251EA" w:rsidRDefault="006251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8"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9" w15:restartNumberingAfterBreak="0">
    <w:nsid w:val="00000009"/>
    <w:multiLevelType w:val="multilevel"/>
    <w:tmpl w:val="17347B46"/>
    <w:name w:val="WW8Num1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1"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2"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4"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F96060"/>
    <w:multiLevelType w:val="hybridMultilevel"/>
    <w:tmpl w:val="5838E66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6"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7"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2FD1178E"/>
    <w:multiLevelType w:val="hybridMultilevel"/>
    <w:tmpl w:val="D22A0EEA"/>
    <w:lvl w:ilvl="0" w:tplc="FFFFFFFF">
      <w:start w:val="1"/>
      <w:numFmt w:val="bullet"/>
      <w:lvlText w:val=""/>
      <w:lvlJc w:val="left"/>
      <w:pPr>
        <w:ind w:left="1711" w:hanging="360"/>
      </w:pPr>
      <w:rPr>
        <w:rFonts w:ascii="Symbol" w:hAnsi="Symbol" w:hint="default"/>
      </w:rPr>
    </w:lvl>
    <w:lvl w:ilvl="1" w:tplc="FFFFFFFF" w:tentative="1">
      <w:start w:val="1"/>
      <w:numFmt w:val="bullet"/>
      <w:lvlText w:val="o"/>
      <w:lvlJc w:val="left"/>
      <w:pPr>
        <w:ind w:left="2431" w:hanging="360"/>
      </w:pPr>
      <w:rPr>
        <w:rFonts w:ascii="Courier New" w:hAnsi="Courier New" w:cs="Courier New" w:hint="default"/>
      </w:rPr>
    </w:lvl>
    <w:lvl w:ilvl="2" w:tplc="FFFFFFFF" w:tentative="1">
      <w:start w:val="1"/>
      <w:numFmt w:val="bullet"/>
      <w:lvlText w:val=""/>
      <w:lvlJc w:val="left"/>
      <w:pPr>
        <w:ind w:left="3151" w:hanging="360"/>
      </w:pPr>
      <w:rPr>
        <w:rFonts w:ascii="Wingdings" w:hAnsi="Wingdings" w:hint="default"/>
      </w:rPr>
    </w:lvl>
    <w:lvl w:ilvl="3" w:tplc="FFFFFFFF" w:tentative="1">
      <w:start w:val="1"/>
      <w:numFmt w:val="bullet"/>
      <w:lvlText w:val=""/>
      <w:lvlJc w:val="left"/>
      <w:pPr>
        <w:ind w:left="3871" w:hanging="360"/>
      </w:pPr>
      <w:rPr>
        <w:rFonts w:ascii="Symbol" w:hAnsi="Symbol" w:hint="default"/>
      </w:rPr>
    </w:lvl>
    <w:lvl w:ilvl="4" w:tplc="FFFFFFFF" w:tentative="1">
      <w:start w:val="1"/>
      <w:numFmt w:val="bullet"/>
      <w:lvlText w:val="o"/>
      <w:lvlJc w:val="left"/>
      <w:pPr>
        <w:ind w:left="4591" w:hanging="360"/>
      </w:pPr>
      <w:rPr>
        <w:rFonts w:ascii="Courier New" w:hAnsi="Courier New" w:cs="Courier New" w:hint="default"/>
      </w:rPr>
    </w:lvl>
    <w:lvl w:ilvl="5" w:tplc="FFFFFFFF" w:tentative="1">
      <w:start w:val="1"/>
      <w:numFmt w:val="bullet"/>
      <w:lvlText w:val=""/>
      <w:lvlJc w:val="left"/>
      <w:pPr>
        <w:ind w:left="5311" w:hanging="360"/>
      </w:pPr>
      <w:rPr>
        <w:rFonts w:ascii="Wingdings" w:hAnsi="Wingdings" w:hint="default"/>
      </w:rPr>
    </w:lvl>
    <w:lvl w:ilvl="6" w:tplc="FFFFFFFF" w:tentative="1">
      <w:start w:val="1"/>
      <w:numFmt w:val="bullet"/>
      <w:lvlText w:val=""/>
      <w:lvlJc w:val="left"/>
      <w:pPr>
        <w:ind w:left="6031" w:hanging="360"/>
      </w:pPr>
      <w:rPr>
        <w:rFonts w:ascii="Symbol" w:hAnsi="Symbol" w:hint="default"/>
      </w:rPr>
    </w:lvl>
    <w:lvl w:ilvl="7" w:tplc="FFFFFFFF" w:tentative="1">
      <w:start w:val="1"/>
      <w:numFmt w:val="bullet"/>
      <w:lvlText w:val="o"/>
      <w:lvlJc w:val="left"/>
      <w:pPr>
        <w:ind w:left="6751" w:hanging="360"/>
      </w:pPr>
      <w:rPr>
        <w:rFonts w:ascii="Courier New" w:hAnsi="Courier New" w:cs="Courier New" w:hint="default"/>
      </w:rPr>
    </w:lvl>
    <w:lvl w:ilvl="8" w:tplc="FFFFFFFF" w:tentative="1">
      <w:start w:val="1"/>
      <w:numFmt w:val="bullet"/>
      <w:lvlText w:val=""/>
      <w:lvlJc w:val="left"/>
      <w:pPr>
        <w:ind w:left="7471" w:hanging="360"/>
      </w:pPr>
      <w:rPr>
        <w:rFonts w:ascii="Wingdings" w:hAnsi="Wingdings" w:hint="default"/>
      </w:rPr>
    </w:lvl>
  </w:abstractNum>
  <w:abstractNum w:abstractNumId="30"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96248"/>
    <w:multiLevelType w:val="hybridMultilevel"/>
    <w:tmpl w:val="CED2CA48"/>
    <w:name w:val="WW8Num9"/>
    <w:lvl w:ilvl="0" w:tplc="04090011">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4"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5"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7" w15:restartNumberingAfterBreak="0">
    <w:nsid w:val="45410E74"/>
    <w:multiLevelType w:val="hybridMultilevel"/>
    <w:tmpl w:val="67627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41468"/>
    <w:multiLevelType w:val="hybridMultilevel"/>
    <w:tmpl w:val="09CC1DB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40"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41"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3"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48" w15:restartNumberingAfterBreak="0">
    <w:nsid w:val="5E1D4BAA"/>
    <w:multiLevelType w:val="hybridMultilevel"/>
    <w:tmpl w:val="E9FE6EA4"/>
    <w:lvl w:ilvl="0" w:tplc="E37CB29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7AE5ACE"/>
    <w:multiLevelType w:val="hybridMultilevel"/>
    <w:tmpl w:val="CC92A6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5"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805657773">
    <w:abstractNumId w:val="1"/>
  </w:num>
  <w:num w:numId="2" w16cid:durableId="2034845043">
    <w:abstractNumId w:val="7"/>
  </w:num>
  <w:num w:numId="3" w16cid:durableId="1003238985">
    <w:abstractNumId w:val="8"/>
  </w:num>
  <w:num w:numId="4" w16cid:durableId="1912962541">
    <w:abstractNumId w:val="12"/>
  </w:num>
  <w:num w:numId="5" w16cid:durableId="1280838389">
    <w:abstractNumId w:val="17"/>
  </w:num>
  <w:num w:numId="6" w16cid:durableId="1581986758">
    <w:abstractNumId w:val="23"/>
  </w:num>
  <w:num w:numId="7" w16cid:durableId="1100220433">
    <w:abstractNumId w:val="18"/>
  </w:num>
  <w:num w:numId="8" w16cid:durableId="374502718">
    <w:abstractNumId w:val="22"/>
  </w:num>
  <w:num w:numId="9" w16cid:durableId="156653477">
    <w:abstractNumId w:val="29"/>
  </w:num>
  <w:num w:numId="10" w16cid:durableId="13651805">
    <w:abstractNumId w:val="39"/>
  </w:num>
  <w:num w:numId="11" w16cid:durableId="379593862">
    <w:abstractNumId w:val="50"/>
  </w:num>
  <w:num w:numId="12" w16cid:durableId="1070350066">
    <w:abstractNumId w:val="21"/>
  </w:num>
  <w:num w:numId="13" w16cid:durableId="1977566484">
    <w:abstractNumId w:val="40"/>
  </w:num>
  <w:num w:numId="14" w16cid:durableId="1097598284">
    <w:abstractNumId w:val="30"/>
  </w:num>
  <w:num w:numId="15" w16cid:durableId="508759477">
    <w:abstractNumId w:val="25"/>
  </w:num>
  <w:num w:numId="16" w16cid:durableId="1158764525">
    <w:abstractNumId w:val="47"/>
  </w:num>
  <w:num w:numId="17" w16cid:durableId="879778670">
    <w:abstractNumId w:val="31"/>
  </w:num>
  <w:num w:numId="18" w16cid:durableId="659819280">
    <w:abstractNumId w:val="15"/>
  </w:num>
  <w:num w:numId="19" w16cid:durableId="540552590">
    <w:abstractNumId w:val="28"/>
  </w:num>
  <w:num w:numId="20" w16cid:durableId="1296838215">
    <w:abstractNumId w:val="26"/>
  </w:num>
  <w:num w:numId="21" w16cid:durableId="20862112">
    <w:abstractNumId w:val="27"/>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2" w16cid:durableId="1601831958">
    <w:abstractNumId w:val="0"/>
  </w:num>
  <w:num w:numId="23" w16cid:durableId="1797021106">
    <w:abstractNumId w:val="46"/>
  </w:num>
  <w:num w:numId="24" w16cid:durableId="156701069">
    <w:abstractNumId w:val="55"/>
  </w:num>
  <w:num w:numId="25" w16cid:durableId="946277566">
    <w:abstractNumId w:val="20"/>
  </w:num>
  <w:num w:numId="26" w16cid:durableId="1263301856">
    <w:abstractNumId w:val="16"/>
  </w:num>
  <w:num w:numId="27" w16cid:durableId="682171106">
    <w:abstractNumId w:val="42"/>
  </w:num>
  <w:num w:numId="28" w16cid:durableId="1409842951">
    <w:abstractNumId w:val="34"/>
  </w:num>
  <w:num w:numId="29" w16cid:durableId="13117682">
    <w:abstractNumId w:val="41"/>
  </w:num>
  <w:num w:numId="30" w16cid:durableId="1353189187">
    <w:abstractNumId w:val="9"/>
  </w:num>
  <w:num w:numId="31" w16cid:durableId="1782995336">
    <w:abstractNumId w:val="52"/>
  </w:num>
  <w:num w:numId="32" w16cid:durableId="662706902">
    <w:abstractNumId w:val="24"/>
  </w:num>
  <w:num w:numId="33" w16cid:durableId="1109202452">
    <w:abstractNumId w:val="53"/>
  </w:num>
  <w:num w:numId="34" w16cid:durableId="1557010290">
    <w:abstractNumId w:val="14"/>
  </w:num>
  <w:num w:numId="35" w16cid:durableId="501970052">
    <w:abstractNumId w:val="38"/>
  </w:num>
  <w:num w:numId="36" w16cid:durableId="88088030">
    <w:abstractNumId w:val="32"/>
  </w:num>
  <w:num w:numId="37" w16cid:durableId="879324880">
    <w:abstractNumId w:val="35"/>
  </w:num>
  <w:num w:numId="38" w16cid:durableId="733744771">
    <w:abstractNumId w:val="36"/>
  </w:num>
  <w:num w:numId="39" w16cid:durableId="2142453173">
    <w:abstractNumId w:val="54"/>
  </w:num>
  <w:num w:numId="40" w16cid:durableId="942495305">
    <w:abstractNumId w:val="19"/>
  </w:num>
  <w:num w:numId="41" w16cid:durableId="1229615114">
    <w:abstractNumId w:val="44"/>
  </w:num>
  <w:num w:numId="42" w16cid:durableId="1917401783">
    <w:abstractNumId w:val="43"/>
  </w:num>
  <w:num w:numId="43" w16cid:durableId="637809551">
    <w:abstractNumId w:val="49"/>
  </w:num>
  <w:num w:numId="44" w16cid:durableId="545944686">
    <w:abstractNumId w:val="33"/>
  </w:num>
  <w:num w:numId="45" w16cid:durableId="809057228">
    <w:abstractNumId w:val="45"/>
  </w:num>
  <w:num w:numId="46" w16cid:durableId="1335650896">
    <w:abstractNumId w:val="51"/>
  </w:num>
  <w:num w:numId="47" w16cid:durableId="1576818292">
    <w:abstractNumId w:val="48"/>
  </w:num>
  <w:num w:numId="48" w16cid:durableId="1027565145">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AA"/>
    <w:rsid w:val="00007A3A"/>
    <w:rsid w:val="00015DA7"/>
    <w:rsid w:val="000162D9"/>
    <w:rsid w:val="0001674A"/>
    <w:rsid w:val="000203C3"/>
    <w:rsid w:val="000247CF"/>
    <w:rsid w:val="00026C58"/>
    <w:rsid w:val="00031FE5"/>
    <w:rsid w:val="00032AD7"/>
    <w:rsid w:val="00033949"/>
    <w:rsid w:val="00037EFB"/>
    <w:rsid w:val="00040288"/>
    <w:rsid w:val="00042B84"/>
    <w:rsid w:val="00045651"/>
    <w:rsid w:val="00046D61"/>
    <w:rsid w:val="00047DF6"/>
    <w:rsid w:val="00047EC0"/>
    <w:rsid w:val="000500D0"/>
    <w:rsid w:val="00051286"/>
    <w:rsid w:val="00052565"/>
    <w:rsid w:val="000546E3"/>
    <w:rsid w:val="000578C6"/>
    <w:rsid w:val="00057C9D"/>
    <w:rsid w:val="00062C1D"/>
    <w:rsid w:val="00063501"/>
    <w:rsid w:val="0006740A"/>
    <w:rsid w:val="00070E0C"/>
    <w:rsid w:val="000733C7"/>
    <w:rsid w:val="000779C6"/>
    <w:rsid w:val="000905F6"/>
    <w:rsid w:val="00093566"/>
    <w:rsid w:val="000938F7"/>
    <w:rsid w:val="00096F3B"/>
    <w:rsid w:val="000A0AEE"/>
    <w:rsid w:val="000A47BD"/>
    <w:rsid w:val="000A4B2E"/>
    <w:rsid w:val="000A4E65"/>
    <w:rsid w:val="000A5556"/>
    <w:rsid w:val="000A71EE"/>
    <w:rsid w:val="000B2326"/>
    <w:rsid w:val="000B322C"/>
    <w:rsid w:val="000B370F"/>
    <w:rsid w:val="000C0513"/>
    <w:rsid w:val="000C0991"/>
    <w:rsid w:val="000D0EC0"/>
    <w:rsid w:val="000D4FDA"/>
    <w:rsid w:val="000E0AC4"/>
    <w:rsid w:val="000E614F"/>
    <w:rsid w:val="000E6723"/>
    <w:rsid w:val="000F0A81"/>
    <w:rsid w:val="000F695D"/>
    <w:rsid w:val="0010068B"/>
    <w:rsid w:val="00103D96"/>
    <w:rsid w:val="00106486"/>
    <w:rsid w:val="00106F9D"/>
    <w:rsid w:val="00114592"/>
    <w:rsid w:val="00117A09"/>
    <w:rsid w:val="00117ED1"/>
    <w:rsid w:val="0012237C"/>
    <w:rsid w:val="0012655F"/>
    <w:rsid w:val="00130CA3"/>
    <w:rsid w:val="00132BF7"/>
    <w:rsid w:val="00133943"/>
    <w:rsid w:val="00135059"/>
    <w:rsid w:val="0013797D"/>
    <w:rsid w:val="0014070F"/>
    <w:rsid w:val="00143313"/>
    <w:rsid w:val="0014363C"/>
    <w:rsid w:val="00144FE8"/>
    <w:rsid w:val="00147E8B"/>
    <w:rsid w:val="0015099B"/>
    <w:rsid w:val="00150FD4"/>
    <w:rsid w:val="00151A4A"/>
    <w:rsid w:val="00151EF4"/>
    <w:rsid w:val="00151F3A"/>
    <w:rsid w:val="00152733"/>
    <w:rsid w:val="00152E79"/>
    <w:rsid w:val="0015531E"/>
    <w:rsid w:val="00162CD3"/>
    <w:rsid w:val="00164F6C"/>
    <w:rsid w:val="001655C0"/>
    <w:rsid w:val="00172FE7"/>
    <w:rsid w:val="001768D8"/>
    <w:rsid w:val="0018036C"/>
    <w:rsid w:val="00183DCA"/>
    <w:rsid w:val="001853CF"/>
    <w:rsid w:val="00190835"/>
    <w:rsid w:val="001949F1"/>
    <w:rsid w:val="001958E3"/>
    <w:rsid w:val="00196E1C"/>
    <w:rsid w:val="001A3227"/>
    <w:rsid w:val="001B652A"/>
    <w:rsid w:val="001B739E"/>
    <w:rsid w:val="001B78E1"/>
    <w:rsid w:val="001C2016"/>
    <w:rsid w:val="001C2F80"/>
    <w:rsid w:val="001C30C9"/>
    <w:rsid w:val="001C49C0"/>
    <w:rsid w:val="001C59D3"/>
    <w:rsid w:val="001D27DC"/>
    <w:rsid w:val="001D46D0"/>
    <w:rsid w:val="001E7D92"/>
    <w:rsid w:val="001F1AE4"/>
    <w:rsid w:val="001F3A31"/>
    <w:rsid w:val="001F428B"/>
    <w:rsid w:val="002006D7"/>
    <w:rsid w:val="00200B32"/>
    <w:rsid w:val="00203B90"/>
    <w:rsid w:val="00204543"/>
    <w:rsid w:val="00211A6A"/>
    <w:rsid w:val="00211E85"/>
    <w:rsid w:val="0021279C"/>
    <w:rsid w:val="00214F4F"/>
    <w:rsid w:val="00223361"/>
    <w:rsid w:val="0022477E"/>
    <w:rsid w:val="00224E34"/>
    <w:rsid w:val="002318CA"/>
    <w:rsid w:val="00231DFE"/>
    <w:rsid w:val="00235E22"/>
    <w:rsid w:val="0024039C"/>
    <w:rsid w:val="00241216"/>
    <w:rsid w:val="00242AF8"/>
    <w:rsid w:val="002431F3"/>
    <w:rsid w:val="00243DED"/>
    <w:rsid w:val="0024431E"/>
    <w:rsid w:val="002502D2"/>
    <w:rsid w:val="00252580"/>
    <w:rsid w:val="00256AE8"/>
    <w:rsid w:val="00256C81"/>
    <w:rsid w:val="00262BF4"/>
    <w:rsid w:val="0026356A"/>
    <w:rsid w:val="002734B8"/>
    <w:rsid w:val="00273890"/>
    <w:rsid w:val="00276B5B"/>
    <w:rsid w:val="00276BD4"/>
    <w:rsid w:val="00277FEF"/>
    <w:rsid w:val="00284FFF"/>
    <w:rsid w:val="0028554F"/>
    <w:rsid w:val="002858DA"/>
    <w:rsid w:val="00295903"/>
    <w:rsid w:val="00297F44"/>
    <w:rsid w:val="002A4DB9"/>
    <w:rsid w:val="002A71BE"/>
    <w:rsid w:val="002B1D58"/>
    <w:rsid w:val="002B1F3F"/>
    <w:rsid w:val="002B42CF"/>
    <w:rsid w:val="002B4988"/>
    <w:rsid w:val="002B53D8"/>
    <w:rsid w:val="002B622D"/>
    <w:rsid w:val="002B6535"/>
    <w:rsid w:val="002C056D"/>
    <w:rsid w:val="002C0DED"/>
    <w:rsid w:val="002C5C78"/>
    <w:rsid w:val="002C6C23"/>
    <w:rsid w:val="002D5C1C"/>
    <w:rsid w:val="002E3635"/>
    <w:rsid w:val="002E50D3"/>
    <w:rsid w:val="002F06C3"/>
    <w:rsid w:val="002F41BA"/>
    <w:rsid w:val="002F6361"/>
    <w:rsid w:val="002F6C45"/>
    <w:rsid w:val="00300295"/>
    <w:rsid w:val="003021F4"/>
    <w:rsid w:val="00303224"/>
    <w:rsid w:val="00305335"/>
    <w:rsid w:val="00311AA3"/>
    <w:rsid w:val="00311AE0"/>
    <w:rsid w:val="0031208B"/>
    <w:rsid w:val="003223E8"/>
    <w:rsid w:val="0032655E"/>
    <w:rsid w:val="00326FB1"/>
    <w:rsid w:val="00336B72"/>
    <w:rsid w:val="00342ABC"/>
    <w:rsid w:val="00350713"/>
    <w:rsid w:val="00357943"/>
    <w:rsid w:val="003603EC"/>
    <w:rsid w:val="00361180"/>
    <w:rsid w:val="00363C0D"/>
    <w:rsid w:val="00372444"/>
    <w:rsid w:val="00372ECE"/>
    <w:rsid w:val="00374AED"/>
    <w:rsid w:val="00374B48"/>
    <w:rsid w:val="00377DA3"/>
    <w:rsid w:val="003902A1"/>
    <w:rsid w:val="003904DF"/>
    <w:rsid w:val="0039169A"/>
    <w:rsid w:val="003923F2"/>
    <w:rsid w:val="00395408"/>
    <w:rsid w:val="0039677A"/>
    <w:rsid w:val="00397077"/>
    <w:rsid w:val="003A1462"/>
    <w:rsid w:val="003A2EE4"/>
    <w:rsid w:val="003A2F4B"/>
    <w:rsid w:val="003B1621"/>
    <w:rsid w:val="003B4949"/>
    <w:rsid w:val="003B4C15"/>
    <w:rsid w:val="003C03FA"/>
    <w:rsid w:val="003C0C9C"/>
    <w:rsid w:val="003C33E5"/>
    <w:rsid w:val="003D3F7B"/>
    <w:rsid w:val="003D5D91"/>
    <w:rsid w:val="003F1E05"/>
    <w:rsid w:val="003F2E10"/>
    <w:rsid w:val="003F3D3D"/>
    <w:rsid w:val="003F77EA"/>
    <w:rsid w:val="004047F3"/>
    <w:rsid w:val="004100B1"/>
    <w:rsid w:val="004115CB"/>
    <w:rsid w:val="00413C95"/>
    <w:rsid w:val="004146D6"/>
    <w:rsid w:val="004147DF"/>
    <w:rsid w:val="004204EA"/>
    <w:rsid w:val="00422B28"/>
    <w:rsid w:val="0042570C"/>
    <w:rsid w:val="004265AA"/>
    <w:rsid w:val="00426D25"/>
    <w:rsid w:val="00431F65"/>
    <w:rsid w:val="004327E7"/>
    <w:rsid w:val="00434CB3"/>
    <w:rsid w:val="0043527B"/>
    <w:rsid w:val="004429E3"/>
    <w:rsid w:val="00445DC7"/>
    <w:rsid w:val="00446D44"/>
    <w:rsid w:val="004479B6"/>
    <w:rsid w:val="004564C5"/>
    <w:rsid w:val="004663C7"/>
    <w:rsid w:val="00470C99"/>
    <w:rsid w:val="004713D1"/>
    <w:rsid w:val="004722BE"/>
    <w:rsid w:val="00474383"/>
    <w:rsid w:val="00480880"/>
    <w:rsid w:val="00496D98"/>
    <w:rsid w:val="00496DF7"/>
    <w:rsid w:val="004A0F4E"/>
    <w:rsid w:val="004B536D"/>
    <w:rsid w:val="004B63DE"/>
    <w:rsid w:val="004B64B2"/>
    <w:rsid w:val="004C26DD"/>
    <w:rsid w:val="004C5A64"/>
    <w:rsid w:val="004C7CA3"/>
    <w:rsid w:val="004D02FC"/>
    <w:rsid w:val="004D1ACE"/>
    <w:rsid w:val="004D1E36"/>
    <w:rsid w:val="004D23E1"/>
    <w:rsid w:val="004D3B13"/>
    <w:rsid w:val="004D5CB9"/>
    <w:rsid w:val="004E7549"/>
    <w:rsid w:val="004E75DF"/>
    <w:rsid w:val="004F0520"/>
    <w:rsid w:val="004F1FF9"/>
    <w:rsid w:val="0050452B"/>
    <w:rsid w:val="005125F2"/>
    <w:rsid w:val="00514DD0"/>
    <w:rsid w:val="00520F26"/>
    <w:rsid w:val="00523EBD"/>
    <w:rsid w:val="00523F3D"/>
    <w:rsid w:val="0052405B"/>
    <w:rsid w:val="00531617"/>
    <w:rsid w:val="005349AF"/>
    <w:rsid w:val="0053593B"/>
    <w:rsid w:val="00537F27"/>
    <w:rsid w:val="005414D9"/>
    <w:rsid w:val="00542907"/>
    <w:rsid w:val="00544C44"/>
    <w:rsid w:val="00546374"/>
    <w:rsid w:val="00546D11"/>
    <w:rsid w:val="005502CD"/>
    <w:rsid w:val="00552B58"/>
    <w:rsid w:val="00553B54"/>
    <w:rsid w:val="0057247A"/>
    <w:rsid w:val="00572A32"/>
    <w:rsid w:val="00577741"/>
    <w:rsid w:val="005876B5"/>
    <w:rsid w:val="005929CF"/>
    <w:rsid w:val="00593965"/>
    <w:rsid w:val="005944BC"/>
    <w:rsid w:val="0059597F"/>
    <w:rsid w:val="00595C7A"/>
    <w:rsid w:val="005A103E"/>
    <w:rsid w:val="005A43BA"/>
    <w:rsid w:val="005A5CCB"/>
    <w:rsid w:val="005A72FC"/>
    <w:rsid w:val="005B31D6"/>
    <w:rsid w:val="005B7BD2"/>
    <w:rsid w:val="005C65B3"/>
    <w:rsid w:val="005C6987"/>
    <w:rsid w:val="005C69A9"/>
    <w:rsid w:val="005C7C37"/>
    <w:rsid w:val="005D0C4F"/>
    <w:rsid w:val="005D4B9E"/>
    <w:rsid w:val="006001E5"/>
    <w:rsid w:val="00600825"/>
    <w:rsid w:val="006101DB"/>
    <w:rsid w:val="006109B0"/>
    <w:rsid w:val="00611050"/>
    <w:rsid w:val="006174B2"/>
    <w:rsid w:val="00620830"/>
    <w:rsid w:val="00621C08"/>
    <w:rsid w:val="00621E85"/>
    <w:rsid w:val="00622ABF"/>
    <w:rsid w:val="00623F5E"/>
    <w:rsid w:val="00623FA5"/>
    <w:rsid w:val="006251EA"/>
    <w:rsid w:val="006335A3"/>
    <w:rsid w:val="00633927"/>
    <w:rsid w:val="006366C2"/>
    <w:rsid w:val="006372A8"/>
    <w:rsid w:val="00640308"/>
    <w:rsid w:val="0064110A"/>
    <w:rsid w:val="00641737"/>
    <w:rsid w:val="00644166"/>
    <w:rsid w:val="006447DB"/>
    <w:rsid w:val="0064570D"/>
    <w:rsid w:val="00646A14"/>
    <w:rsid w:val="00646A83"/>
    <w:rsid w:val="0064737F"/>
    <w:rsid w:val="00650C1F"/>
    <w:rsid w:val="00652078"/>
    <w:rsid w:val="00652F79"/>
    <w:rsid w:val="0065572C"/>
    <w:rsid w:val="00660BA8"/>
    <w:rsid w:val="00661D8B"/>
    <w:rsid w:val="00665488"/>
    <w:rsid w:val="00666DF1"/>
    <w:rsid w:val="006677ED"/>
    <w:rsid w:val="00671057"/>
    <w:rsid w:val="00672328"/>
    <w:rsid w:val="00676C7D"/>
    <w:rsid w:val="00681E9F"/>
    <w:rsid w:val="0069110B"/>
    <w:rsid w:val="006A0370"/>
    <w:rsid w:val="006A5972"/>
    <w:rsid w:val="006A5C8C"/>
    <w:rsid w:val="006A6ACE"/>
    <w:rsid w:val="006A7FEE"/>
    <w:rsid w:val="006B12A4"/>
    <w:rsid w:val="006B6F1D"/>
    <w:rsid w:val="006C02BC"/>
    <w:rsid w:val="006C15AA"/>
    <w:rsid w:val="006C2928"/>
    <w:rsid w:val="006C3EE3"/>
    <w:rsid w:val="006D1C1A"/>
    <w:rsid w:val="006D6E43"/>
    <w:rsid w:val="006E02D5"/>
    <w:rsid w:val="006E0863"/>
    <w:rsid w:val="006E60A1"/>
    <w:rsid w:val="006F06BC"/>
    <w:rsid w:val="006F09DA"/>
    <w:rsid w:val="006F2CDC"/>
    <w:rsid w:val="006F69E0"/>
    <w:rsid w:val="00700829"/>
    <w:rsid w:val="007027AF"/>
    <w:rsid w:val="007048BA"/>
    <w:rsid w:val="00704CB2"/>
    <w:rsid w:val="00710F61"/>
    <w:rsid w:val="007136F8"/>
    <w:rsid w:val="00716D29"/>
    <w:rsid w:val="00717AC4"/>
    <w:rsid w:val="00717C16"/>
    <w:rsid w:val="00720C61"/>
    <w:rsid w:val="007211FB"/>
    <w:rsid w:val="00722193"/>
    <w:rsid w:val="007224C0"/>
    <w:rsid w:val="007238F4"/>
    <w:rsid w:val="007262BE"/>
    <w:rsid w:val="00727F3A"/>
    <w:rsid w:val="00734B38"/>
    <w:rsid w:val="00734EFF"/>
    <w:rsid w:val="007409D2"/>
    <w:rsid w:val="00740E35"/>
    <w:rsid w:val="00744D32"/>
    <w:rsid w:val="007459BD"/>
    <w:rsid w:val="00751FD2"/>
    <w:rsid w:val="00755614"/>
    <w:rsid w:val="0075782F"/>
    <w:rsid w:val="007634EB"/>
    <w:rsid w:val="00763CA3"/>
    <w:rsid w:val="00764CB2"/>
    <w:rsid w:val="00765C2D"/>
    <w:rsid w:val="007676C7"/>
    <w:rsid w:val="007678A7"/>
    <w:rsid w:val="007761CD"/>
    <w:rsid w:val="007775D8"/>
    <w:rsid w:val="00781BF6"/>
    <w:rsid w:val="00784C20"/>
    <w:rsid w:val="00787775"/>
    <w:rsid w:val="007935EC"/>
    <w:rsid w:val="007936EC"/>
    <w:rsid w:val="00794E8E"/>
    <w:rsid w:val="007A1C64"/>
    <w:rsid w:val="007A3764"/>
    <w:rsid w:val="007A5B8E"/>
    <w:rsid w:val="007A707F"/>
    <w:rsid w:val="007B24E8"/>
    <w:rsid w:val="007B7026"/>
    <w:rsid w:val="007B77C7"/>
    <w:rsid w:val="007C326A"/>
    <w:rsid w:val="007C3459"/>
    <w:rsid w:val="007C39C5"/>
    <w:rsid w:val="007C5F36"/>
    <w:rsid w:val="007C7A16"/>
    <w:rsid w:val="007D1922"/>
    <w:rsid w:val="007D22B7"/>
    <w:rsid w:val="007D23FE"/>
    <w:rsid w:val="007D50C6"/>
    <w:rsid w:val="007D6F5F"/>
    <w:rsid w:val="007E06FC"/>
    <w:rsid w:val="007E363A"/>
    <w:rsid w:val="007E3954"/>
    <w:rsid w:val="007E4225"/>
    <w:rsid w:val="007E4838"/>
    <w:rsid w:val="007F5581"/>
    <w:rsid w:val="007F7896"/>
    <w:rsid w:val="008056ED"/>
    <w:rsid w:val="00807716"/>
    <w:rsid w:val="008157DF"/>
    <w:rsid w:val="00817F2A"/>
    <w:rsid w:val="00822A24"/>
    <w:rsid w:val="0082676A"/>
    <w:rsid w:val="00826DEA"/>
    <w:rsid w:val="00830817"/>
    <w:rsid w:val="00831679"/>
    <w:rsid w:val="0083214D"/>
    <w:rsid w:val="00832643"/>
    <w:rsid w:val="0083290B"/>
    <w:rsid w:val="0083321A"/>
    <w:rsid w:val="008369B9"/>
    <w:rsid w:val="008369FD"/>
    <w:rsid w:val="00841D4D"/>
    <w:rsid w:val="008422D9"/>
    <w:rsid w:val="008576E2"/>
    <w:rsid w:val="00860C00"/>
    <w:rsid w:val="00865C8F"/>
    <w:rsid w:val="00866F4D"/>
    <w:rsid w:val="00871EF0"/>
    <w:rsid w:val="008735B6"/>
    <w:rsid w:val="00876AB6"/>
    <w:rsid w:val="008770F9"/>
    <w:rsid w:val="00885577"/>
    <w:rsid w:val="00886FEA"/>
    <w:rsid w:val="00892E14"/>
    <w:rsid w:val="00894EF4"/>
    <w:rsid w:val="008976B7"/>
    <w:rsid w:val="008A1326"/>
    <w:rsid w:val="008A2DE4"/>
    <w:rsid w:val="008A3501"/>
    <w:rsid w:val="008A5497"/>
    <w:rsid w:val="008A79CB"/>
    <w:rsid w:val="008B5014"/>
    <w:rsid w:val="008B51D2"/>
    <w:rsid w:val="008B61B5"/>
    <w:rsid w:val="008B6B05"/>
    <w:rsid w:val="008C1A44"/>
    <w:rsid w:val="008C1B60"/>
    <w:rsid w:val="008C4798"/>
    <w:rsid w:val="008D40D8"/>
    <w:rsid w:val="008D4DCC"/>
    <w:rsid w:val="008D52B2"/>
    <w:rsid w:val="008D5A25"/>
    <w:rsid w:val="008D6FF7"/>
    <w:rsid w:val="008D7EE9"/>
    <w:rsid w:val="008E17BE"/>
    <w:rsid w:val="008E2DA4"/>
    <w:rsid w:val="008E5BE6"/>
    <w:rsid w:val="008F10C4"/>
    <w:rsid w:val="008F1338"/>
    <w:rsid w:val="008F4A08"/>
    <w:rsid w:val="008F4F17"/>
    <w:rsid w:val="008F5771"/>
    <w:rsid w:val="008F7F1F"/>
    <w:rsid w:val="009033A7"/>
    <w:rsid w:val="00904540"/>
    <w:rsid w:val="00905FF5"/>
    <w:rsid w:val="00906F91"/>
    <w:rsid w:val="00907FA5"/>
    <w:rsid w:val="00911027"/>
    <w:rsid w:val="00912D02"/>
    <w:rsid w:val="009153A1"/>
    <w:rsid w:val="0091717C"/>
    <w:rsid w:val="00922224"/>
    <w:rsid w:val="00922F7A"/>
    <w:rsid w:val="009239C0"/>
    <w:rsid w:val="00923C50"/>
    <w:rsid w:val="009249B5"/>
    <w:rsid w:val="0092542C"/>
    <w:rsid w:val="00925870"/>
    <w:rsid w:val="0092672C"/>
    <w:rsid w:val="009308AA"/>
    <w:rsid w:val="0093165A"/>
    <w:rsid w:val="00931FDA"/>
    <w:rsid w:val="009320B3"/>
    <w:rsid w:val="00937796"/>
    <w:rsid w:val="00937CB0"/>
    <w:rsid w:val="009411AC"/>
    <w:rsid w:val="00942A99"/>
    <w:rsid w:val="00943C2A"/>
    <w:rsid w:val="00943DB1"/>
    <w:rsid w:val="0095398A"/>
    <w:rsid w:val="00954A90"/>
    <w:rsid w:val="00960532"/>
    <w:rsid w:val="0096060A"/>
    <w:rsid w:val="0096448E"/>
    <w:rsid w:val="00964C2F"/>
    <w:rsid w:val="00965E66"/>
    <w:rsid w:val="0097465C"/>
    <w:rsid w:val="00986A41"/>
    <w:rsid w:val="00990220"/>
    <w:rsid w:val="00992BB1"/>
    <w:rsid w:val="00993CA4"/>
    <w:rsid w:val="00994C02"/>
    <w:rsid w:val="00995C3C"/>
    <w:rsid w:val="00995CAE"/>
    <w:rsid w:val="009964DC"/>
    <w:rsid w:val="009A1228"/>
    <w:rsid w:val="009A1C8B"/>
    <w:rsid w:val="009A23B0"/>
    <w:rsid w:val="009A7FD8"/>
    <w:rsid w:val="009B3258"/>
    <w:rsid w:val="009B56C9"/>
    <w:rsid w:val="009B666D"/>
    <w:rsid w:val="009B6896"/>
    <w:rsid w:val="009C3CD5"/>
    <w:rsid w:val="009C481D"/>
    <w:rsid w:val="009C53E4"/>
    <w:rsid w:val="009C57B1"/>
    <w:rsid w:val="009C5B09"/>
    <w:rsid w:val="009C7C74"/>
    <w:rsid w:val="009D2528"/>
    <w:rsid w:val="009D29F5"/>
    <w:rsid w:val="009D4D17"/>
    <w:rsid w:val="009D5441"/>
    <w:rsid w:val="009E1B29"/>
    <w:rsid w:val="009E2955"/>
    <w:rsid w:val="009E4BB5"/>
    <w:rsid w:val="009E6C14"/>
    <w:rsid w:val="009F423D"/>
    <w:rsid w:val="009F5D2B"/>
    <w:rsid w:val="00A00C5C"/>
    <w:rsid w:val="00A04B59"/>
    <w:rsid w:val="00A05108"/>
    <w:rsid w:val="00A0674A"/>
    <w:rsid w:val="00A13E07"/>
    <w:rsid w:val="00A1594E"/>
    <w:rsid w:val="00A15FDB"/>
    <w:rsid w:val="00A2034D"/>
    <w:rsid w:val="00A215E4"/>
    <w:rsid w:val="00A25C5A"/>
    <w:rsid w:val="00A26470"/>
    <w:rsid w:val="00A320B2"/>
    <w:rsid w:val="00A32ED0"/>
    <w:rsid w:val="00A372CF"/>
    <w:rsid w:val="00A40CA0"/>
    <w:rsid w:val="00A449E6"/>
    <w:rsid w:val="00A535C7"/>
    <w:rsid w:val="00A56BF0"/>
    <w:rsid w:val="00A61EED"/>
    <w:rsid w:val="00A63B2E"/>
    <w:rsid w:val="00A6608D"/>
    <w:rsid w:val="00A70BE8"/>
    <w:rsid w:val="00A73A4B"/>
    <w:rsid w:val="00A75A04"/>
    <w:rsid w:val="00A80C97"/>
    <w:rsid w:val="00A82C41"/>
    <w:rsid w:val="00A858C0"/>
    <w:rsid w:val="00A90BF1"/>
    <w:rsid w:val="00A92BBC"/>
    <w:rsid w:val="00A970DB"/>
    <w:rsid w:val="00AA1215"/>
    <w:rsid w:val="00AA4133"/>
    <w:rsid w:val="00AA6DDB"/>
    <w:rsid w:val="00AA6E2D"/>
    <w:rsid w:val="00AB6323"/>
    <w:rsid w:val="00AC47BF"/>
    <w:rsid w:val="00AC6D87"/>
    <w:rsid w:val="00AC720E"/>
    <w:rsid w:val="00AD0BB7"/>
    <w:rsid w:val="00AD2DDD"/>
    <w:rsid w:val="00AE0A0C"/>
    <w:rsid w:val="00AE0D36"/>
    <w:rsid w:val="00AE48BB"/>
    <w:rsid w:val="00AE612F"/>
    <w:rsid w:val="00AE6900"/>
    <w:rsid w:val="00AE6CEC"/>
    <w:rsid w:val="00AE757E"/>
    <w:rsid w:val="00AF3887"/>
    <w:rsid w:val="00AF52F6"/>
    <w:rsid w:val="00B0198E"/>
    <w:rsid w:val="00B02DD2"/>
    <w:rsid w:val="00B03FDA"/>
    <w:rsid w:val="00B043CC"/>
    <w:rsid w:val="00B0452B"/>
    <w:rsid w:val="00B059F8"/>
    <w:rsid w:val="00B0764A"/>
    <w:rsid w:val="00B11CCA"/>
    <w:rsid w:val="00B13257"/>
    <w:rsid w:val="00B1548A"/>
    <w:rsid w:val="00B17EFE"/>
    <w:rsid w:val="00B20EBB"/>
    <w:rsid w:val="00B26C4D"/>
    <w:rsid w:val="00B326B1"/>
    <w:rsid w:val="00B4079B"/>
    <w:rsid w:val="00B41CAD"/>
    <w:rsid w:val="00B453EA"/>
    <w:rsid w:val="00B47A1D"/>
    <w:rsid w:val="00B53139"/>
    <w:rsid w:val="00B53AEF"/>
    <w:rsid w:val="00B57C37"/>
    <w:rsid w:val="00B60484"/>
    <w:rsid w:val="00B60D6F"/>
    <w:rsid w:val="00B60DE9"/>
    <w:rsid w:val="00B6143F"/>
    <w:rsid w:val="00B634DF"/>
    <w:rsid w:val="00B63650"/>
    <w:rsid w:val="00B6404E"/>
    <w:rsid w:val="00B7574F"/>
    <w:rsid w:val="00B7691F"/>
    <w:rsid w:val="00B76DAD"/>
    <w:rsid w:val="00B775AD"/>
    <w:rsid w:val="00B81B13"/>
    <w:rsid w:val="00B84FFF"/>
    <w:rsid w:val="00B91C52"/>
    <w:rsid w:val="00B94992"/>
    <w:rsid w:val="00BA099F"/>
    <w:rsid w:val="00BA5263"/>
    <w:rsid w:val="00BA73DB"/>
    <w:rsid w:val="00BB5313"/>
    <w:rsid w:val="00BB7C16"/>
    <w:rsid w:val="00BC06D8"/>
    <w:rsid w:val="00BC2C45"/>
    <w:rsid w:val="00BC3271"/>
    <w:rsid w:val="00BC49C6"/>
    <w:rsid w:val="00BC7A59"/>
    <w:rsid w:val="00BD3124"/>
    <w:rsid w:val="00BD4A21"/>
    <w:rsid w:val="00BD54EB"/>
    <w:rsid w:val="00BD766E"/>
    <w:rsid w:val="00BE2381"/>
    <w:rsid w:val="00BE5308"/>
    <w:rsid w:val="00BF329C"/>
    <w:rsid w:val="00BF6611"/>
    <w:rsid w:val="00C03D88"/>
    <w:rsid w:val="00C04D12"/>
    <w:rsid w:val="00C10AF7"/>
    <w:rsid w:val="00C111D6"/>
    <w:rsid w:val="00C11548"/>
    <w:rsid w:val="00C1234E"/>
    <w:rsid w:val="00C15D0F"/>
    <w:rsid w:val="00C26DEF"/>
    <w:rsid w:val="00C30EEC"/>
    <w:rsid w:val="00C32B47"/>
    <w:rsid w:val="00C339E2"/>
    <w:rsid w:val="00C41B12"/>
    <w:rsid w:val="00C454E1"/>
    <w:rsid w:val="00C507CF"/>
    <w:rsid w:val="00C52A69"/>
    <w:rsid w:val="00C567E5"/>
    <w:rsid w:val="00C600BC"/>
    <w:rsid w:val="00C616F0"/>
    <w:rsid w:val="00C62C5A"/>
    <w:rsid w:val="00C63CAD"/>
    <w:rsid w:val="00C67068"/>
    <w:rsid w:val="00C709A9"/>
    <w:rsid w:val="00C71065"/>
    <w:rsid w:val="00C72540"/>
    <w:rsid w:val="00C75A76"/>
    <w:rsid w:val="00C75F87"/>
    <w:rsid w:val="00C84048"/>
    <w:rsid w:val="00C8537A"/>
    <w:rsid w:val="00CA1831"/>
    <w:rsid w:val="00CA1AD6"/>
    <w:rsid w:val="00CA5237"/>
    <w:rsid w:val="00CA5C16"/>
    <w:rsid w:val="00CA6D37"/>
    <w:rsid w:val="00CA7651"/>
    <w:rsid w:val="00CA7816"/>
    <w:rsid w:val="00CB6CE8"/>
    <w:rsid w:val="00CB76C5"/>
    <w:rsid w:val="00CB7FA3"/>
    <w:rsid w:val="00CC07A3"/>
    <w:rsid w:val="00CC1714"/>
    <w:rsid w:val="00CC58FC"/>
    <w:rsid w:val="00CD3CD5"/>
    <w:rsid w:val="00CD4814"/>
    <w:rsid w:val="00CE42B4"/>
    <w:rsid w:val="00CE5E63"/>
    <w:rsid w:val="00CF2E99"/>
    <w:rsid w:val="00CF5387"/>
    <w:rsid w:val="00CF711F"/>
    <w:rsid w:val="00D014E4"/>
    <w:rsid w:val="00D040F8"/>
    <w:rsid w:val="00D10ACA"/>
    <w:rsid w:val="00D12F1C"/>
    <w:rsid w:val="00D12FBA"/>
    <w:rsid w:val="00D1601F"/>
    <w:rsid w:val="00D2095D"/>
    <w:rsid w:val="00D20ABA"/>
    <w:rsid w:val="00D23363"/>
    <w:rsid w:val="00D33ACB"/>
    <w:rsid w:val="00D3503D"/>
    <w:rsid w:val="00D35B77"/>
    <w:rsid w:val="00D43F89"/>
    <w:rsid w:val="00D4464C"/>
    <w:rsid w:val="00D50160"/>
    <w:rsid w:val="00D521B6"/>
    <w:rsid w:val="00D5493B"/>
    <w:rsid w:val="00D5607D"/>
    <w:rsid w:val="00D62F5B"/>
    <w:rsid w:val="00D63C46"/>
    <w:rsid w:val="00D7138C"/>
    <w:rsid w:val="00D7494D"/>
    <w:rsid w:val="00D85012"/>
    <w:rsid w:val="00D85795"/>
    <w:rsid w:val="00D86017"/>
    <w:rsid w:val="00D86CAD"/>
    <w:rsid w:val="00D9060C"/>
    <w:rsid w:val="00D943FE"/>
    <w:rsid w:val="00D9484D"/>
    <w:rsid w:val="00D95EC2"/>
    <w:rsid w:val="00D97063"/>
    <w:rsid w:val="00D97FBC"/>
    <w:rsid w:val="00DA09E7"/>
    <w:rsid w:val="00DA3365"/>
    <w:rsid w:val="00DA748A"/>
    <w:rsid w:val="00DB020E"/>
    <w:rsid w:val="00DB08AA"/>
    <w:rsid w:val="00DB2588"/>
    <w:rsid w:val="00DB3F2C"/>
    <w:rsid w:val="00DC044D"/>
    <w:rsid w:val="00DC6733"/>
    <w:rsid w:val="00DC7E84"/>
    <w:rsid w:val="00DD2D19"/>
    <w:rsid w:val="00DD7CF9"/>
    <w:rsid w:val="00DE48D8"/>
    <w:rsid w:val="00DE6704"/>
    <w:rsid w:val="00DE674C"/>
    <w:rsid w:val="00DF125F"/>
    <w:rsid w:val="00DF4318"/>
    <w:rsid w:val="00DF44C4"/>
    <w:rsid w:val="00DF5F6C"/>
    <w:rsid w:val="00E01BB2"/>
    <w:rsid w:val="00E0340B"/>
    <w:rsid w:val="00E04317"/>
    <w:rsid w:val="00E068DB"/>
    <w:rsid w:val="00E10674"/>
    <w:rsid w:val="00E11794"/>
    <w:rsid w:val="00E149C1"/>
    <w:rsid w:val="00E21BDC"/>
    <w:rsid w:val="00E21F73"/>
    <w:rsid w:val="00E2488E"/>
    <w:rsid w:val="00E24B5D"/>
    <w:rsid w:val="00E25C3E"/>
    <w:rsid w:val="00E27FB1"/>
    <w:rsid w:val="00E31C77"/>
    <w:rsid w:val="00E32102"/>
    <w:rsid w:val="00E32DE2"/>
    <w:rsid w:val="00E33ED5"/>
    <w:rsid w:val="00E33F05"/>
    <w:rsid w:val="00E378A1"/>
    <w:rsid w:val="00E407D6"/>
    <w:rsid w:val="00E4358C"/>
    <w:rsid w:val="00E45528"/>
    <w:rsid w:val="00E456F6"/>
    <w:rsid w:val="00E46502"/>
    <w:rsid w:val="00E4678F"/>
    <w:rsid w:val="00E50BDB"/>
    <w:rsid w:val="00E53F6F"/>
    <w:rsid w:val="00E542B7"/>
    <w:rsid w:val="00E56C11"/>
    <w:rsid w:val="00E62C98"/>
    <w:rsid w:val="00E64DF0"/>
    <w:rsid w:val="00E66840"/>
    <w:rsid w:val="00E67E46"/>
    <w:rsid w:val="00E711D0"/>
    <w:rsid w:val="00E71624"/>
    <w:rsid w:val="00E72992"/>
    <w:rsid w:val="00E83BE2"/>
    <w:rsid w:val="00E9127E"/>
    <w:rsid w:val="00E919DA"/>
    <w:rsid w:val="00E93331"/>
    <w:rsid w:val="00E9539F"/>
    <w:rsid w:val="00E96E83"/>
    <w:rsid w:val="00EA1121"/>
    <w:rsid w:val="00EA236C"/>
    <w:rsid w:val="00EA30E7"/>
    <w:rsid w:val="00EA3266"/>
    <w:rsid w:val="00EA7996"/>
    <w:rsid w:val="00EB0D28"/>
    <w:rsid w:val="00EB2091"/>
    <w:rsid w:val="00EB59D6"/>
    <w:rsid w:val="00EC0551"/>
    <w:rsid w:val="00EC07E8"/>
    <w:rsid w:val="00EC2948"/>
    <w:rsid w:val="00ED78A7"/>
    <w:rsid w:val="00ED7F69"/>
    <w:rsid w:val="00EE2CEC"/>
    <w:rsid w:val="00EF71E6"/>
    <w:rsid w:val="00EF752F"/>
    <w:rsid w:val="00F00241"/>
    <w:rsid w:val="00F008A4"/>
    <w:rsid w:val="00F01519"/>
    <w:rsid w:val="00F07FCE"/>
    <w:rsid w:val="00F16628"/>
    <w:rsid w:val="00F166B0"/>
    <w:rsid w:val="00F16EC7"/>
    <w:rsid w:val="00F219D5"/>
    <w:rsid w:val="00F2415D"/>
    <w:rsid w:val="00F2428B"/>
    <w:rsid w:val="00F27041"/>
    <w:rsid w:val="00F367D9"/>
    <w:rsid w:val="00F36808"/>
    <w:rsid w:val="00F44B92"/>
    <w:rsid w:val="00F4512C"/>
    <w:rsid w:val="00F47863"/>
    <w:rsid w:val="00F50B29"/>
    <w:rsid w:val="00F50C5F"/>
    <w:rsid w:val="00F51EC1"/>
    <w:rsid w:val="00F57B49"/>
    <w:rsid w:val="00F57D36"/>
    <w:rsid w:val="00F621F8"/>
    <w:rsid w:val="00F63E7C"/>
    <w:rsid w:val="00F650C5"/>
    <w:rsid w:val="00F65EEF"/>
    <w:rsid w:val="00F668EC"/>
    <w:rsid w:val="00F83A6E"/>
    <w:rsid w:val="00F849E5"/>
    <w:rsid w:val="00F86017"/>
    <w:rsid w:val="00F877E3"/>
    <w:rsid w:val="00F929D9"/>
    <w:rsid w:val="00FA7B61"/>
    <w:rsid w:val="00FB1B66"/>
    <w:rsid w:val="00FB201B"/>
    <w:rsid w:val="00FB4A97"/>
    <w:rsid w:val="00FB690C"/>
    <w:rsid w:val="00FB6C15"/>
    <w:rsid w:val="00FC0FD7"/>
    <w:rsid w:val="00FC49B0"/>
    <w:rsid w:val="00FD2D1F"/>
    <w:rsid w:val="00FD3706"/>
    <w:rsid w:val="00FD71D5"/>
    <w:rsid w:val="00FE422F"/>
    <w:rsid w:val="00FF5A63"/>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447E75"/>
  <w15:docId w15:val="{26E836F9-B411-4630-A64B-067F52F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2" w:unhideWhenUsed="1"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4B63DE"/>
  </w:style>
  <w:style w:type="paragraph" w:styleId="Titolo1">
    <w:name w:val="heading 1"/>
    <w:basedOn w:val="Normale"/>
    <w:next w:val="Titolo2"/>
    <w:link w:val="Titolo1Carattere"/>
    <w:uiPriority w:val="1"/>
    <w:qFormat/>
    <w:rsid w:val="004B63DE"/>
    <w:pPr>
      <w:keepNext/>
      <w:pageBreakBefore/>
      <w:numPr>
        <w:numId w:val="20"/>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2"/>
    <w:qFormat/>
    <w:rsid w:val="004B63DE"/>
    <w:pPr>
      <w:keepNext/>
      <w:keepLines/>
      <w:numPr>
        <w:ilvl w:val="1"/>
        <w:numId w:val="20"/>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3"/>
    <w:qFormat/>
    <w:rsid w:val="004B63DE"/>
    <w:pPr>
      <w:keepNext/>
      <w:keepLines/>
      <w:numPr>
        <w:ilvl w:val="2"/>
        <w:numId w:val="20"/>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9"/>
    <w:qFormat/>
    <w:rsid w:val="004B63DE"/>
    <w:pPr>
      <w:keepNext/>
      <w:keepLines/>
      <w:numPr>
        <w:ilvl w:val="3"/>
        <w:numId w:val="20"/>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9"/>
    <w:qFormat/>
    <w:rsid w:val="004B63DE"/>
    <w:pPr>
      <w:keepNext/>
      <w:keepLines/>
      <w:numPr>
        <w:ilvl w:val="4"/>
        <w:numId w:val="20"/>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uiPriority w:val="99"/>
    <w:qFormat/>
    <w:rsid w:val="004B63DE"/>
    <w:pPr>
      <w:keepNext/>
      <w:keepLines/>
      <w:numPr>
        <w:ilvl w:val="5"/>
        <w:numId w:val="20"/>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9"/>
    <w:qFormat/>
    <w:rsid w:val="004B63DE"/>
    <w:pPr>
      <w:keepNext/>
      <w:keepLines/>
      <w:numPr>
        <w:ilvl w:val="6"/>
        <w:numId w:val="20"/>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9"/>
    <w:qFormat/>
    <w:rsid w:val="004B63DE"/>
    <w:pPr>
      <w:keepNext/>
      <w:keepLines/>
      <w:numPr>
        <w:ilvl w:val="7"/>
        <w:numId w:val="20"/>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9"/>
    <w:qFormat/>
    <w:rsid w:val="004B63DE"/>
    <w:pPr>
      <w:keepNext/>
      <w:keepLines/>
      <w:numPr>
        <w:ilvl w:val="8"/>
        <w:numId w:val="13"/>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rFonts w:asciiTheme="minorHAnsi" w:hAnsiTheme="minorHAnsi"/>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numPr>
        <w:numId w:val="2"/>
      </w:numPr>
      <w:tabs>
        <w:tab w:val="left" w:pos="851"/>
      </w:tabs>
      <w:spacing w:before="120" w:after="120"/>
      <w:ind w:left="851" w:hanging="851"/>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3"/>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4"/>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99"/>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99"/>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5"/>
      </w:numPr>
    </w:pPr>
  </w:style>
  <w:style w:type="paragraph" w:customStyle="1" w:styleId="puntato">
    <w:name w:val="puntato"/>
    <w:basedOn w:val="Normale"/>
    <w:rsid w:val="003F1E05"/>
    <w:pPr>
      <w:numPr>
        <w:numId w:val="6"/>
      </w:numPr>
      <w:spacing w:line="360" w:lineRule="auto"/>
    </w:pPr>
  </w:style>
  <w:style w:type="character" w:styleId="Rimandonotaapidipagina">
    <w:name w:val="footnote reference"/>
    <w:uiPriority w:val="99"/>
    <w:rsid w:val="003F1E05"/>
    <w:rPr>
      <w:color w:val="000000"/>
      <w:sz w:val="16"/>
    </w:rPr>
  </w:style>
  <w:style w:type="paragraph" w:styleId="Testonotaapidipagina">
    <w:name w:val="footnote text"/>
    <w:basedOn w:val="Normale"/>
    <w:link w:val="TestonotaapidipaginaCarattere"/>
    <w:uiPriority w:val="99"/>
    <w:semiHidden/>
    <w:rsid w:val="003F1E05"/>
  </w:style>
  <w:style w:type="character" w:customStyle="1" w:styleId="TestonotaapidipaginaCarattere">
    <w:name w:val="Testo nota a piè di pagina Carattere"/>
    <w:basedOn w:val="Carpredefinitoparagrafo"/>
    <w:link w:val="Testonotaapidipagina"/>
    <w:uiPriority w:val="99"/>
    <w:semiHidden/>
    <w:rsid w:val="003F1E05"/>
  </w:style>
  <w:style w:type="table" w:styleId="Grigliatabella">
    <w:name w:val="Table Grid"/>
    <w:basedOn w:val="Tabellanormale"/>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3"/>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9"/>
    <w:rsid w:val="004B63DE"/>
    <w:rPr>
      <w:rFonts w:asciiTheme="majorHAnsi" w:eastAsiaTheme="majorEastAsia" w:hAnsiTheme="majorHAnsi" w:cstheme="majorBidi"/>
      <w:i/>
    </w:rPr>
  </w:style>
  <w:style w:type="paragraph" w:customStyle="1" w:styleId="Buste">
    <w:name w:val="Buste"/>
    <w:basedOn w:val="Normale"/>
    <w:rsid w:val="007C3459"/>
    <w:pPr>
      <w:numPr>
        <w:numId w:val="7"/>
      </w:numPr>
      <w:spacing w:before="120" w:after="120" w:line="360" w:lineRule="auto"/>
    </w:pPr>
  </w:style>
  <w:style w:type="character" w:customStyle="1" w:styleId="Titolo1Carattere">
    <w:name w:val="Titolo 1 Carattere"/>
    <w:basedOn w:val="Carpredefinitoparagrafo"/>
    <w:link w:val="Titolo1"/>
    <w:uiPriority w:val="1"/>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semiHidden/>
    <w:unhideWhenUsed/>
    <w:rsid w:val="004D1ACE"/>
    <w:rPr>
      <w:sz w:val="16"/>
      <w:szCs w:val="16"/>
    </w:rPr>
  </w:style>
  <w:style w:type="paragraph" w:styleId="Testocommento">
    <w:name w:val="annotation text"/>
    <w:basedOn w:val="Normale"/>
    <w:link w:val="TestocommentoCarattere"/>
    <w:unhideWhenUsed/>
    <w:rsid w:val="004D1ACE"/>
  </w:style>
  <w:style w:type="character" w:customStyle="1" w:styleId="TestocommentoCarattere">
    <w:name w:val="Testo commento Carattere"/>
    <w:basedOn w:val="Carpredefinitoparagrafo"/>
    <w:link w:val="Testocommento"/>
    <w:rsid w:val="004D1ACE"/>
  </w:style>
  <w:style w:type="paragraph" w:styleId="Soggettocommento">
    <w:name w:val="annotation subject"/>
    <w:basedOn w:val="Testocommento"/>
    <w:next w:val="Testocommento"/>
    <w:link w:val="SoggettocommentoCarattere"/>
    <w:semiHidden/>
    <w:unhideWhenUsed/>
    <w:rsid w:val="004D1ACE"/>
    <w:rPr>
      <w:b/>
      <w:bCs/>
    </w:rPr>
  </w:style>
  <w:style w:type="character" w:customStyle="1" w:styleId="SoggettocommentoCarattere">
    <w:name w:val="Soggetto commento Carattere"/>
    <w:basedOn w:val="TestocommentoCarattere"/>
    <w:link w:val="Soggettocommento"/>
    <w:semiHidden/>
    <w:rsid w:val="004D1ACE"/>
    <w:rPr>
      <w:b/>
      <w:bCs/>
    </w:rPr>
  </w:style>
  <w:style w:type="character" w:customStyle="1" w:styleId="Titolo2Carattere">
    <w:name w:val="Titolo 2 Carattere"/>
    <w:basedOn w:val="Carpredefinitoparagrafo"/>
    <w:link w:val="Titolo2"/>
    <w:uiPriority w:val="2"/>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uiPriority w:val="99"/>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537F27"/>
    <w:pPr>
      <w:tabs>
        <w:tab w:val="left" w:pos="0"/>
        <w:tab w:val="left" w:pos="180"/>
        <w:tab w:val="left" w:pos="360"/>
        <w:tab w:val="right" w:leader="dot" w:pos="9720"/>
      </w:tabs>
      <w:spacing w:line="360" w:lineRule="auto"/>
      <w:ind w:right="641"/>
      <w:jc w:val="both"/>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12"/>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after="160" w:line="240" w:lineRule="exact"/>
    </w:pPr>
    <w:rPr>
      <w:rFonts w:ascii="Arial" w:hAnsi="Arial" w:cs="Arial"/>
      <w:lang w:val="en-US" w:eastAsia="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lang w:eastAsia="en-US"/>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lang w:eastAsia="en-US"/>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pPr>
      <w:spacing w:after="160"/>
    </w:pPr>
    <w:rPr>
      <w:rFonts w:ascii="Verdana" w:hAnsi="Verdana" w:cs="Verdana"/>
      <w:lang w:val="en-US" w:eastAsia="en-US"/>
    </w:rPr>
  </w:style>
  <w:style w:type="character" w:styleId="Collegamentovisitato">
    <w:name w:val="FollowedHyperlink"/>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rPr>
      <w:sz w:val="22"/>
    </w:rPr>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4"/>
      </w:numPr>
    </w:pPr>
  </w:style>
  <w:style w:type="numbering" w:customStyle="1" w:styleId="Puntoelenco1">
    <w:name w:val="Punto elenco 1"/>
    <w:rsid w:val="00096F3B"/>
    <w:pPr>
      <w:numPr>
        <w:numId w:val="13"/>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
    <w:basedOn w:val="Normale"/>
    <w:link w:val="ParagrafoelencoCarattere"/>
    <w:uiPriority w:val="34"/>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
    <w:basedOn w:val="Carpredefinitoparagrafo"/>
    <w:link w:val="Paragrafoelenco"/>
    <w:uiPriority w:val="34"/>
    <w:qFormat/>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asciiTheme="minorHAnsi" w:eastAsiaTheme="minorEastAsia" w:hAnsiTheme="minorHAnsi"/>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3"/>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4"/>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3"/>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7"/>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4"/>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4"/>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4"/>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4"/>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4"/>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4"/>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4"/>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6"/>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8"/>
      </w:numPr>
      <w:tabs>
        <w:tab w:val="num" w:pos="567"/>
      </w:tabs>
      <w:ind w:left="567" w:hanging="567"/>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5"/>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9"/>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11"/>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szCs w:val="22"/>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21"/>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7"/>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22"/>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link w:val="ListParagraph1"/>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NormalWeb1">
    <w:name w:val="Normal (Web)1"/>
    <w:basedOn w:val="Normale"/>
    <w:rsid w:val="001379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Grigliamedia1-Colore21">
    <w:name w:val="Griglia media 1 - Colore 21"/>
    <w:basedOn w:val="Normale"/>
    <w:uiPriority w:val="34"/>
    <w:qFormat/>
    <w:rsid w:val="0013797D"/>
    <w:pPr>
      <w:spacing w:after="0" w:line="276" w:lineRule="auto"/>
      <w:ind w:left="720"/>
      <w:jc w:val="both"/>
    </w:pPr>
    <w:rPr>
      <w:rFonts w:ascii="Garamond" w:eastAsia="Calibri" w:hAnsi="Garamond"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669328557">
          <w:marLeft w:val="135"/>
          <w:marRight w:val="135"/>
          <w:marTop w:val="0"/>
          <w:marBottom w:val="90"/>
          <w:divBdr>
            <w:top w:val="none" w:sz="0" w:space="0" w:color="auto"/>
            <w:left w:val="none" w:sz="0" w:space="0" w:color="auto"/>
            <w:bottom w:val="none" w:sz="0" w:space="0" w:color="auto"/>
            <w:right w:val="none" w:sz="0" w:space="0" w:color="auto"/>
          </w:divBdr>
        </w:div>
        <w:div w:id="189995509">
          <w:marLeft w:val="135"/>
          <w:marRight w:val="135"/>
          <w:marTop w:val="0"/>
          <w:marBottom w:val="90"/>
          <w:divBdr>
            <w:top w:val="none" w:sz="0" w:space="0" w:color="auto"/>
            <w:left w:val="none" w:sz="0" w:space="0" w:color="auto"/>
            <w:bottom w:val="none" w:sz="0" w:space="0" w:color="auto"/>
            <w:right w:val="none" w:sz="0" w:space="0" w:color="auto"/>
          </w:divBdr>
        </w:div>
      </w:divsChild>
    </w:div>
    <w:div w:id="1719084722">
      <w:bodyDiv w:val="1"/>
      <w:marLeft w:val="0"/>
      <w:marRight w:val="0"/>
      <w:marTop w:val="0"/>
      <w:marBottom w:val="0"/>
      <w:divBdr>
        <w:top w:val="none" w:sz="0" w:space="0" w:color="auto"/>
        <w:left w:val="none" w:sz="0" w:space="0" w:color="auto"/>
        <w:bottom w:val="none" w:sz="0" w:space="0" w:color="auto"/>
        <w:right w:val="none" w:sz="0" w:space="0" w:color="auto"/>
      </w:divBdr>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3327-8C65-426B-A8C7-8CCD7CCA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048</Words>
  <Characters>17379</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Melia</dc:creator>
  <cp:lastModifiedBy>Caats Soc Coop</cp:lastModifiedBy>
  <cp:revision>62</cp:revision>
  <cp:lastPrinted>2020-12-11T15:00:00Z</cp:lastPrinted>
  <dcterms:created xsi:type="dcterms:W3CDTF">2022-02-07T11:54:00Z</dcterms:created>
  <dcterms:modified xsi:type="dcterms:W3CDTF">2024-03-11T18:58:00Z</dcterms:modified>
</cp:coreProperties>
</file>